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AD795" w14:textId="77777777" w:rsidR="00CC68A0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64BD4093" w14:textId="77777777" w:rsidR="00CC68A0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4B633240" w14:textId="77777777" w:rsidR="00CC68A0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378B9BD7" w14:textId="77777777" w:rsidR="00CC68A0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01E651BD" w14:textId="77777777" w:rsidR="00CC68A0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7BDA6FD6" w14:textId="77777777" w:rsidR="00CC68A0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06015D15" w14:textId="77777777" w:rsidR="00CC68A0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7D5CAE3D" w14:textId="0408FEDD" w:rsidR="00CC68A0" w:rsidRPr="00A36CAF" w:rsidRDefault="00CC68A0" w:rsidP="00CC68A0">
      <w:pPr>
        <w:jc w:val="center"/>
        <w:rPr>
          <w:rFonts w:ascii="Cambria" w:eastAsia="Times New Roman" w:hAnsi="Cambria" w:cs="Times New Roman"/>
          <w:b/>
          <w:color w:val="000000"/>
          <w:kern w:val="36"/>
          <w:sz w:val="96"/>
          <w:szCs w:val="96"/>
        </w:rPr>
      </w:pPr>
      <w:r>
        <w:rPr>
          <w:rFonts w:ascii="Cambria" w:eastAsia="Times New Roman" w:hAnsi="Cambria" w:cs="Times New Roman"/>
          <w:b/>
          <w:color w:val="000000"/>
          <w:kern w:val="36"/>
          <w:sz w:val="96"/>
          <w:szCs w:val="96"/>
        </w:rPr>
        <w:t>Revelation</w:t>
      </w:r>
    </w:p>
    <w:p w14:paraId="67956287" w14:textId="6E8579EA" w:rsidR="00CC68A0" w:rsidRPr="000D561B" w:rsidRDefault="00CC68A0" w:rsidP="00CC68A0">
      <w:pPr>
        <w:jc w:val="center"/>
        <w:rPr>
          <w:rFonts w:ascii="Verdana" w:eastAsia="Times New Roman" w:hAnsi="Verdana" w:cs="Times New Roman"/>
          <w:color w:val="000000"/>
          <w:kern w:val="36"/>
          <w:sz w:val="36"/>
          <w:szCs w:val="36"/>
        </w:rPr>
      </w:pPr>
      <w:r w:rsidRPr="000D561B">
        <w:rPr>
          <w:rFonts w:ascii="Verdana" w:eastAsia="Times New Roman" w:hAnsi="Verdana" w:cs="Times New Roman"/>
          <w:color w:val="000000"/>
          <w:kern w:val="36"/>
          <w:sz w:val="36"/>
          <w:szCs w:val="36"/>
        </w:rPr>
        <w:t>202</w:t>
      </w:r>
      <w:r>
        <w:rPr>
          <w:rFonts w:ascii="Verdana" w:eastAsia="Times New Roman" w:hAnsi="Verdana" w:cs="Times New Roman"/>
          <w:color w:val="000000"/>
          <w:kern w:val="36"/>
          <w:sz w:val="36"/>
          <w:szCs w:val="36"/>
        </w:rPr>
        <w:t>1</w:t>
      </w:r>
      <w:r w:rsidR="00890E10">
        <w:rPr>
          <w:rFonts w:ascii="Verdana" w:eastAsia="Times New Roman" w:hAnsi="Verdana" w:cs="Times New Roman"/>
          <w:color w:val="000000"/>
          <w:kern w:val="36"/>
          <w:sz w:val="36"/>
          <w:szCs w:val="36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36"/>
          <w:szCs w:val="36"/>
        </w:rPr>
        <w:t>GPLTC</w:t>
      </w:r>
      <w:r w:rsidR="00890E10">
        <w:rPr>
          <w:rFonts w:ascii="Verdana" w:eastAsia="Times New Roman" w:hAnsi="Verdana" w:cs="Times New Roman"/>
          <w:color w:val="000000"/>
          <w:kern w:val="36"/>
          <w:sz w:val="36"/>
          <w:szCs w:val="36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36"/>
          <w:szCs w:val="36"/>
        </w:rPr>
        <w:t>Bible</w:t>
      </w:r>
      <w:r w:rsidR="00890E10">
        <w:rPr>
          <w:rFonts w:ascii="Verdana" w:eastAsia="Times New Roman" w:hAnsi="Verdana" w:cs="Times New Roman"/>
          <w:color w:val="000000"/>
          <w:kern w:val="36"/>
          <w:sz w:val="36"/>
          <w:szCs w:val="36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36"/>
          <w:szCs w:val="36"/>
        </w:rPr>
        <w:t>Quiz/Bowl</w:t>
      </w:r>
    </w:p>
    <w:p w14:paraId="68F1C55C" w14:textId="77777777" w:rsidR="00CC68A0" w:rsidRPr="000D561B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1E2D3EFA" w14:textId="77777777" w:rsidR="00CC68A0" w:rsidRPr="000D561B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48D5CD85" w14:textId="77777777" w:rsidR="00CC68A0" w:rsidRPr="000D561B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4D3A32D8" w14:textId="77777777" w:rsidR="00CC68A0" w:rsidRPr="000D561B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4CBD65E7" w14:textId="77777777" w:rsidR="00CC68A0" w:rsidRPr="000D561B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18FB3C2B" w14:textId="77777777" w:rsidR="00CC68A0" w:rsidRPr="000D561B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793FEAA6" w14:textId="77777777" w:rsidR="00CC68A0" w:rsidRPr="000D561B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2419E8E1" w14:textId="77777777" w:rsidR="00CC68A0" w:rsidRPr="000D561B" w:rsidRDefault="00CC68A0" w:rsidP="00CC68A0">
      <w:pPr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14:paraId="1107BBE9" w14:textId="4EE75AD6" w:rsidR="00CC68A0" w:rsidRPr="000D561B" w:rsidRDefault="00CC68A0" w:rsidP="00CC68A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kern w:val="36"/>
          <w:sz w:val="24"/>
          <w:szCs w:val="24"/>
        </w:rPr>
      </w:pP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Scripture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taken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from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Holy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Bible,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New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International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Version</w:t>
      </w:r>
      <w:r w:rsidRPr="000D561B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®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,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NIV</w:t>
      </w:r>
      <w:r w:rsidRPr="000D561B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®</w:t>
      </w:r>
    </w:p>
    <w:p w14:paraId="70C087A6" w14:textId="385773AD" w:rsidR="00CC68A0" w:rsidRPr="000D561B" w:rsidRDefault="00CC68A0" w:rsidP="00CC68A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kern w:val="36"/>
          <w:sz w:val="24"/>
          <w:szCs w:val="24"/>
        </w:rPr>
      </w:pP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Copyright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©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1973,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1978,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1984,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2011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by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Biblica</w:t>
      </w:r>
      <w:proofErr w:type="spellEnd"/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,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Inc</w:t>
      </w:r>
      <w:r w:rsidRPr="000D561B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®</w:t>
      </w:r>
    </w:p>
    <w:p w14:paraId="2520D960" w14:textId="4788EACB" w:rsidR="00CC68A0" w:rsidRPr="00CB583B" w:rsidRDefault="00CC68A0" w:rsidP="00CC68A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kern w:val="36"/>
          <w:sz w:val="24"/>
          <w:szCs w:val="24"/>
        </w:rPr>
      </w:pP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Used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by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permission.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All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rights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reserved</w:t>
      </w:r>
      <w:r w:rsidR="00890E10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 xml:space="preserve"> </w:t>
      </w:r>
      <w:r w:rsidRPr="000D561B">
        <w:rPr>
          <w:rFonts w:ascii="Verdana" w:eastAsia="Times New Roman" w:hAnsi="Verdana" w:cs="Times New Roman"/>
          <w:color w:val="000000"/>
          <w:kern w:val="36"/>
          <w:sz w:val="24"/>
          <w:szCs w:val="24"/>
        </w:rPr>
        <w:t>worldwide.</w:t>
      </w:r>
    </w:p>
    <w:p w14:paraId="78400B44" w14:textId="77777777" w:rsidR="00CC68A0" w:rsidRDefault="00CC68A0" w:rsidP="00CC68A0">
      <w:pPr>
        <w:pStyle w:val="NoSpacing"/>
      </w:pPr>
    </w:p>
    <w:p w14:paraId="4BFD3646" w14:textId="77777777" w:rsidR="00CC68A0" w:rsidRDefault="00CC68A0" w:rsidP="00CC68A0">
      <w:pPr>
        <w:pStyle w:val="NoSpacing"/>
      </w:pPr>
      <w:r>
        <w:br w:type="page"/>
      </w:r>
    </w:p>
    <w:p w14:paraId="4C17FDF6" w14:textId="1FBFE6E0" w:rsidR="00CC68A0" w:rsidRPr="0082477E" w:rsidRDefault="00CC68A0" w:rsidP="00CC68A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</w:t>
      </w:r>
      <w:r w:rsidR="00890E10">
        <w:rPr>
          <w:rFonts w:eastAsia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36"/>
          <w:sz w:val="28"/>
          <w:szCs w:val="28"/>
        </w:rPr>
        <w:t>1:1-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8</w:t>
      </w:r>
    </w:p>
    <w:p w14:paraId="4F769ABC" w14:textId="448DC08E" w:rsidR="00CC68A0" w:rsidRPr="00CD401D" w:rsidRDefault="00CC68A0" w:rsidP="00CC68A0">
      <w:pPr>
        <w:pStyle w:val="NoSpacing"/>
        <w:rPr>
          <w:rFonts w:eastAsia="Times New Roman" w:cs="Times New Roman"/>
          <w:b/>
          <w:color w:val="000000"/>
          <w:kern w:val="36"/>
          <w:sz w:val="32"/>
          <w:szCs w:val="32"/>
        </w:rPr>
      </w:pPr>
      <w:r>
        <w:rPr>
          <w:rFonts w:eastAsia="Times New Roman" w:cs="Times New Roman"/>
          <w:b/>
          <w:color w:val="000000"/>
          <w:kern w:val="36"/>
          <w:sz w:val="32"/>
          <w:szCs w:val="32"/>
        </w:rPr>
        <w:t>Revelation</w:t>
      </w:r>
      <w:r w:rsidR="00890E10">
        <w:rPr>
          <w:rFonts w:eastAsia="Times New Roman" w:cs="Times New Roman"/>
          <w:b/>
          <w:color w:val="000000"/>
          <w:kern w:val="36"/>
          <w:sz w:val="32"/>
          <w:szCs w:val="32"/>
        </w:rPr>
        <w:t xml:space="preserve"> </w:t>
      </w:r>
      <w:r w:rsidRPr="00CD401D">
        <w:rPr>
          <w:rFonts w:eastAsia="Times New Roman" w:cs="Times New Roman"/>
          <w:b/>
          <w:color w:val="000000"/>
          <w:kern w:val="36"/>
          <w:sz w:val="32"/>
          <w:szCs w:val="32"/>
        </w:rPr>
        <w:t>1</w:t>
      </w:r>
    </w:p>
    <w:p w14:paraId="141B0C5F" w14:textId="77777777" w:rsidR="00CC68A0" w:rsidRPr="00415D53" w:rsidRDefault="00CC68A0" w:rsidP="00CC68A0">
      <w:pPr>
        <w:pStyle w:val="NoSpacing"/>
        <w:rPr>
          <w:rFonts w:eastAsia="Times New Roman" w:cs="Times New Roman"/>
          <w:color w:val="000000"/>
          <w:kern w:val="36"/>
          <w:sz w:val="24"/>
          <w:szCs w:val="24"/>
        </w:rPr>
      </w:pPr>
    </w:p>
    <w:p w14:paraId="33C95F49" w14:textId="77777777" w:rsidR="00402FD0" w:rsidRPr="00CC68A0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CC68A0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Prologue</w:t>
      </w:r>
    </w:p>
    <w:p w14:paraId="65A3384E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372A82D" w14:textId="77777777" w:rsidR="00A8238D" w:rsidRDefault="00101C45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1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evela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Jes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hri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h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rv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o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lac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kn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rva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Joh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BBE5247" w14:textId="77777777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f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t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—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mo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rist.</w:t>
      </w:r>
    </w:p>
    <w:p w14:paraId="526347AC" w14:textId="5179E11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a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prophec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ar.</w:t>
      </w:r>
    </w:p>
    <w:p w14:paraId="41B3F7A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8955AF0" w14:textId="21AB955C" w:rsidR="00402FD0" w:rsidRPr="00FC7D4B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Greetings</w:t>
      </w:r>
      <w:r w:rsidR="00890E10"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d</w:t>
      </w:r>
      <w:r w:rsidR="00890E10"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Doxology</w:t>
      </w:r>
    </w:p>
    <w:p w14:paraId="3031A4E7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4C9057E" w14:textId="2CE90FF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ohn,</w:t>
      </w:r>
    </w:p>
    <w:p w14:paraId="7B9011D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10EF438" w14:textId="61114C2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vi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ia:</w:t>
      </w:r>
    </w:p>
    <w:p w14:paraId="6108B8A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0657548" w14:textId="591A65BB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Gr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s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958F5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6C3DD38" w14:textId="2E7B046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ri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ithfu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nes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bor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l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</w:t>
      </w:r>
    </w:p>
    <w:p w14:paraId="26A1836A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66CC32A" w14:textId="77777777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e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D970837" w14:textId="0F51210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d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ies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ther—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en.</w:t>
      </w:r>
    </w:p>
    <w:p w14:paraId="1D3B46B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A4CCD06" w14:textId="60646AA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Look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uds,”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FC7D4B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y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,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ierc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”;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r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.”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FC7D4B">
        <w:rPr>
          <w:rFonts w:eastAsia="Times New Roman" w:cstheme="minorHAnsi"/>
          <w:color w:val="000000"/>
          <w:sz w:val="24"/>
          <w:szCs w:val="24"/>
          <w:vertAlign w:val="superscript"/>
        </w:rPr>
        <w:t>c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en.</w:t>
      </w:r>
    </w:p>
    <w:p w14:paraId="061384D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788E887" w14:textId="48AD004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ph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mega,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mighty.”</w:t>
      </w:r>
    </w:p>
    <w:p w14:paraId="35DCCB3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0A18A07" w14:textId="56061E3C" w:rsidR="003C2B30" w:rsidRDefault="003C2B30">
      <w:pP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br w:type="page"/>
      </w:r>
    </w:p>
    <w:p w14:paraId="2302D018" w14:textId="3883A0AE" w:rsidR="007E2BD3" w:rsidRPr="0082477E" w:rsidRDefault="007E2BD3" w:rsidP="007E2BD3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: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9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20</w:t>
      </w:r>
    </w:p>
    <w:p w14:paraId="57BFAA7C" w14:textId="07E53EA9" w:rsidR="00402FD0" w:rsidRPr="00FC7D4B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John’s</w:t>
      </w:r>
      <w:r w:rsidR="00890E10"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Vision</w:t>
      </w:r>
      <w:r w:rsidR="00890E10"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f</w:t>
      </w:r>
      <w:r w:rsidR="00890E10"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FC7D4B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Christ</w:t>
      </w:r>
    </w:p>
    <w:p w14:paraId="726D7211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B0A91D5" w14:textId="77777777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oh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pan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ffe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d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ti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dura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l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tmo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mo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9CC9F0B" w14:textId="77777777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hi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6E5C211" w14:textId="6F898552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r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phesu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yrna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gamu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yatira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rd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hiladelphi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odicea.”</w:t>
      </w:r>
    </w:p>
    <w:p w14:paraId="6BBDFBFF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246FA44" w14:textId="77777777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eak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turned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stand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AB4C846" w14:textId="77777777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stan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me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,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FC7D4B">
        <w:rPr>
          <w:rFonts w:eastAsia="Times New Roman" w:cstheme="minorHAnsi"/>
          <w:color w:val="000000"/>
          <w:sz w:val="24"/>
          <w:szCs w:val="24"/>
          <w:vertAlign w:val="superscript"/>
        </w:rPr>
        <w:t>d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ac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s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es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4158B8A" w14:textId="59971D13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o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now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y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z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.</w:t>
      </w:r>
    </w:p>
    <w:p w14:paraId="79BFC02F" w14:textId="4C3CD072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nz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w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urna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s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30EAA11" w14:textId="5473CE5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p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uble-edg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i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lliance.</w:t>
      </w:r>
    </w:p>
    <w:p w14:paraId="72794F5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B615EED" w14:textId="77777777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g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frai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s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489FB8F" w14:textId="5F675CD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e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es.</w:t>
      </w:r>
    </w:p>
    <w:p w14:paraId="32E661A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B0ADB26" w14:textId="77777777" w:rsidR="00F01EF7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rit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for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t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8D89099" w14:textId="01837422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st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stan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FC7D4B">
        <w:rPr>
          <w:rFonts w:eastAsia="Times New Roman" w:cstheme="minorHAnsi"/>
          <w:color w:val="000000"/>
          <w:sz w:val="24"/>
          <w:szCs w:val="24"/>
          <w:vertAlign w:val="superscript"/>
        </w:rPr>
        <w:t>e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stan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.</w:t>
      </w:r>
    </w:p>
    <w:p w14:paraId="4B3D066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F2C7DBA" w14:textId="127B8371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5DA3FE4D" w14:textId="1F7B289C" w:rsidR="00A80038" w:rsidRDefault="00C94019" w:rsidP="00BD6C1E">
      <w:pPr>
        <w:pStyle w:val="NoSpacing"/>
        <w:numPr>
          <w:ilvl w:val="0"/>
          <w:numId w:val="21"/>
        </w:numPr>
        <w:rPr>
          <w:rFonts w:eastAsia="Times New Roman" w:cstheme="minorHAnsi"/>
          <w:color w:val="000000"/>
          <w:sz w:val="24"/>
          <w:szCs w:val="24"/>
        </w:rPr>
      </w:pPr>
      <w:hyperlink r:id="rId11" w:anchor="en-NIV-30702" w:tooltip="Go to Revelation 1:4" w:history="1"/>
      <w:r w:rsidR="005D46A0" w:rsidRPr="00A80038">
        <w:rPr>
          <w:rFonts w:cstheme="minorHAnsi"/>
          <w:sz w:val="24"/>
          <w:szCs w:val="24"/>
        </w:rPr>
        <w:t>4</w:t>
      </w:r>
      <w:r w:rsidR="008F730F" w:rsidRPr="00A80038">
        <w:rPr>
          <w:rFonts w:cstheme="minorHAnsi"/>
          <w:sz w:val="24"/>
          <w:szCs w:val="24"/>
        </w:rPr>
        <w:tab/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sevenf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Spirit</w:t>
      </w:r>
    </w:p>
    <w:p w14:paraId="6ECBAE70" w14:textId="50ECB21E" w:rsidR="00A80038" w:rsidRDefault="005F55C7" w:rsidP="00D371DC">
      <w:pPr>
        <w:pStyle w:val="NoSpacing"/>
        <w:numPr>
          <w:ilvl w:val="0"/>
          <w:numId w:val="21"/>
        </w:numPr>
        <w:rPr>
          <w:rFonts w:eastAsia="Times New Roman" w:cstheme="minorHAnsi"/>
          <w:color w:val="000000"/>
          <w:sz w:val="24"/>
          <w:szCs w:val="24"/>
        </w:rPr>
      </w:pPr>
      <w:r w:rsidRPr="00A80038">
        <w:rPr>
          <w:rFonts w:eastAsia="Times New Roman" w:cstheme="minorHAnsi"/>
          <w:color w:val="000000"/>
          <w:sz w:val="24"/>
          <w:szCs w:val="24"/>
        </w:rPr>
        <w:t>7</w:t>
      </w:r>
      <w:r w:rsidRPr="00A80038">
        <w:rPr>
          <w:rFonts w:eastAsia="Times New Roman" w:cstheme="minorHAnsi"/>
          <w:color w:val="000000"/>
          <w:sz w:val="24"/>
          <w:szCs w:val="24"/>
        </w:rPr>
        <w:tab/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Dani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7:13</w:t>
      </w:r>
    </w:p>
    <w:p w14:paraId="5F42ECAF" w14:textId="1E40165F" w:rsidR="00A80038" w:rsidRDefault="005F55C7" w:rsidP="00DA1413">
      <w:pPr>
        <w:pStyle w:val="NoSpacing"/>
        <w:numPr>
          <w:ilvl w:val="0"/>
          <w:numId w:val="21"/>
        </w:numPr>
        <w:rPr>
          <w:rFonts w:eastAsia="Times New Roman" w:cstheme="minorHAnsi"/>
          <w:color w:val="000000"/>
          <w:sz w:val="24"/>
          <w:szCs w:val="24"/>
        </w:rPr>
      </w:pPr>
      <w:r w:rsidRPr="00A80038">
        <w:rPr>
          <w:rFonts w:eastAsia="Times New Roman" w:cstheme="minorHAnsi"/>
          <w:color w:val="000000"/>
          <w:sz w:val="24"/>
          <w:szCs w:val="24"/>
        </w:rPr>
        <w:t>7</w:t>
      </w:r>
      <w:r w:rsidRPr="00A80038">
        <w:rPr>
          <w:rFonts w:eastAsia="Times New Roman" w:cstheme="minorHAnsi"/>
          <w:color w:val="000000"/>
          <w:sz w:val="24"/>
          <w:szCs w:val="24"/>
        </w:rPr>
        <w:tab/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Zec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12:10</w:t>
      </w:r>
    </w:p>
    <w:p w14:paraId="720B88C1" w14:textId="0C380C12" w:rsidR="00A80038" w:rsidRDefault="005F55C7" w:rsidP="00EA3F7C">
      <w:pPr>
        <w:pStyle w:val="NoSpacing"/>
        <w:numPr>
          <w:ilvl w:val="0"/>
          <w:numId w:val="21"/>
        </w:numPr>
        <w:rPr>
          <w:rFonts w:eastAsia="Times New Roman" w:cstheme="minorHAnsi"/>
          <w:color w:val="000000"/>
          <w:sz w:val="24"/>
          <w:szCs w:val="24"/>
        </w:rPr>
      </w:pPr>
      <w:r w:rsidRPr="00A80038">
        <w:rPr>
          <w:rFonts w:eastAsia="Times New Roman" w:cstheme="minorHAnsi"/>
          <w:color w:val="000000"/>
          <w:sz w:val="24"/>
          <w:szCs w:val="24"/>
        </w:rPr>
        <w:t>13</w:t>
      </w:r>
      <w:r w:rsidRPr="00A80038">
        <w:rPr>
          <w:rFonts w:eastAsia="Times New Roman" w:cstheme="minorHAnsi"/>
          <w:color w:val="000000"/>
          <w:sz w:val="24"/>
          <w:szCs w:val="24"/>
        </w:rPr>
        <w:tab/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Dani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7:13.</w:t>
      </w:r>
    </w:p>
    <w:p w14:paraId="524AAA8F" w14:textId="27367327" w:rsidR="00402FD0" w:rsidRPr="00A80038" w:rsidRDefault="005F55C7" w:rsidP="00EA3F7C">
      <w:pPr>
        <w:pStyle w:val="NoSpacing"/>
        <w:numPr>
          <w:ilvl w:val="0"/>
          <w:numId w:val="21"/>
        </w:numPr>
        <w:rPr>
          <w:rFonts w:eastAsia="Times New Roman" w:cstheme="minorHAnsi"/>
          <w:color w:val="000000"/>
          <w:sz w:val="24"/>
          <w:szCs w:val="24"/>
        </w:rPr>
      </w:pPr>
      <w:r w:rsidRPr="00A80038">
        <w:rPr>
          <w:rFonts w:eastAsia="Times New Roman" w:cstheme="minorHAnsi"/>
          <w:color w:val="000000"/>
          <w:sz w:val="24"/>
          <w:szCs w:val="24"/>
        </w:rPr>
        <w:t>20</w:t>
      </w:r>
      <w:r w:rsidRPr="00A80038">
        <w:rPr>
          <w:rFonts w:eastAsia="Times New Roman" w:cstheme="minorHAnsi"/>
          <w:color w:val="000000"/>
          <w:sz w:val="24"/>
          <w:szCs w:val="24"/>
        </w:rPr>
        <w:tab/>
      </w:r>
      <w:r w:rsidR="004058C7" w:rsidRPr="00A80038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A80038">
        <w:rPr>
          <w:rFonts w:eastAsia="Times New Roman" w:cstheme="minorHAnsi"/>
          <w:i/>
          <w:iCs/>
          <w:color w:val="000000"/>
          <w:sz w:val="24"/>
          <w:szCs w:val="24"/>
        </w:rPr>
        <w:t>messengers</w:t>
      </w:r>
    </w:p>
    <w:p w14:paraId="07A3AA93" w14:textId="77777777" w:rsidR="00402FD0" w:rsidRPr="00CC68A0" w:rsidRDefault="00402FD0" w:rsidP="005F55C7">
      <w:pPr>
        <w:pStyle w:val="NoSpacing"/>
        <w:ind w:left="360" w:hanging="360"/>
        <w:rPr>
          <w:rFonts w:eastAsia="Times New Roman" w:cstheme="minorHAnsi"/>
          <w:color w:val="000000"/>
          <w:sz w:val="24"/>
          <w:szCs w:val="24"/>
        </w:rPr>
      </w:pPr>
    </w:p>
    <w:p w14:paraId="0EC121C3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2CD38220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309A131F" w14:textId="77777777" w:rsidR="003C2B30" w:rsidRDefault="003C2B30">
      <w:pPr>
        <w:rPr>
          <w:rFonts w:eastAsia="Times New Roman" w:cs="Times New Roman"/>
          <w:b/>
          <w:color w:val="000000"/>
          <w:kern w:val="36"/>
          <w:sz w:val="32"/>
          <w:szCs w:val="32"/>
        </w:rPr>
      </w:pPr>
      <w:r>
        <w:rPr>
          <w:rFonts w:eastAsia="Times New Roman" w:cs="Times New Roman"/>
          <w:b/>
          <w:color w:val="000000"/>
          <w:kern w:val="36"/>
          <w:sz w:val="32"/>
          <w:szCs w:val="32"/>
        </w:rPr>
        <w:br w:type="page"/>
      </w:r>
    </w:p>
    <w:p w14:paraId="5E1881AA" w14:textId="0401F77A" w:rsidR="007E2BD3" w:rsidRPr="0082477E" w:rsidRDefault="007E2BD3" w:rsidP="007E2BD3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1</w:t>
      </w:r>
    </w:p>
    <w:p w14:paraId="44E4D0C7" w14:textId="5038DD99" w:rsidR="00FC7D4B" w:rsidRPr="00CD401D" w:rsidRDefault="00FC7D4B" w:rsidP="00FC7D4B">
      <w:pPr>
        <w:pStyle w:val="NoSpacing"/>
        <w:rPr>
          <w:rFonts w:eastAsia="Times New Roman" w:cs="Times New Roman"/>
          <w:b/>
          <w:color w:val="000000"/>
          <w:kern w:val="36"/>
          <w:sz w:val="32"/>
          <w:szCs w:val="32"/>
        </w:rPr>
      </w:pPr>
      <w:r>
        <w:rPr>
          <w:rFonts w:eastAsia="Times New Roman" w:cs="Times New Roman"/>
          <w:b/>
          <w:color w:val="000000"/>
          <w:kern w:val="36"/>
          <w:sz w:val="32"/>
          <w:szCs w:val="32"/>
        </w:rPr>
        <w:t>Revelation 2</w:t>
      </w:r>
    </w:p>
    <w:p w14:paraId="4933CC5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64C196DE" w14:textId="44791E0D" w:rsidR="00402FD0" w:rsidRPr="009168B1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o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Church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in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Ephesus</w:t>
      </w:r>
    </w:p>
    <w:p w14:paraId="6333AAE1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64BEFB4" w14:textId="075F5387" w:rsidR="00402FD0" w:rsidRPr="00CC68A0" w:rsidRDefault="00FC7D4B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 w:rsidRPr="00CC68A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“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101C45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hur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phes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rite:</w:t>
      </w:r>
    </w:p>
    <w:p w14:paraId="502F623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08DD76C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lk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stand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E705F1C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ed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everanc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n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lera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c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a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postl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no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ls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7CCDFD3" w14:textId="5C8DFEA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ev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d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dship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na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ary.</w:t>
      </w:r>
    </w:p>
    <w:p w14:paraId="44D6AD3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4C33F01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sak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0A2D34E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si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llen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en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mo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st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8A80F7F" w14:textId="3154E35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vor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actic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icolaitan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te.</w:t>
      </w:r>
    </w:p>
    <w:p w14:paraId="7AC018C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3BA0242" w14:textId="0F17D0F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iou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radi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</w:t>
      </w:r>
    </w:p>
    <w:p w14:paraId="3682950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4478DD0" w14:textId="57C3938D" w:rsidR="00402FD0" w:rsidRPr="009168B1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o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Church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in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myrna</w:t>
      </w:r>
    </w:p>
    <w:p w14:paraId="4A9C238E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45C193" w14:textId="50C52939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yrn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e:</w:t>
      </w:r>
    </w:p>
    <w:p w14:paraId="630CDBA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8CAEC05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1F101F6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fflic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verty—y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ch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n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w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no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ynagog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a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1C2F189" w14:textId="7BCD66E3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fr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ff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you,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v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i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ff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ecu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ithfu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i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proofErr w:type="spell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own.</w:t>
      </w:r>
    </w:p>
    <w:p w14:paraId="7F5339B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4C78653" w14:textId="1E7348D2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r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.</w:t>
      </w:r>
    </w:p>
    <w:p w14:paraId="36D9BCC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D1DDDF3" w14:textId="77777777" w:rsidR="003C2B30" w:rsidRDefault="003C2B30">
      <w:pP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br w:type="page"/>
      </w:r>
    </w:p>
    <w:p w14:paraId="6D334FB1" w14:textId="4991C3DB" w:rsidR="007E2BD3" w:rsidRPr="0082477E" w:rsidRDefault="007E2BD3" w:rsidP="007E2BD3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24</w:t>
      </w:r>
    </w:p>
    <w:p w14:paraId="61F4C5F6" w14:textId="21DC57B7" w:rsidR="00402FD0" w:rsidRPr="009168B1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o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Church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in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Pergamum</w:t>
      </w:r>
    </w:p>
    <w:p w14:paraId="5A2B1672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2289E37" w14:textId="53EEFF9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gamu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e:</w:t>
      </w:r>
    </w:p>
    <w:p w14:paraId="4209078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C233685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p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uble-edg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7CD5E6A" w14:textId="65E4F8A1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e—w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m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nou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tipa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ithfu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nes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—w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es.</w:t>
      </w:r>
    </w:p>
    <w:p w14:paraId="6F739AE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16BBE05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theles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ac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laa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u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C68A0">
        <w:rPr>
          <w:rFonts w:eastAsia="Times New Roman" w:cstheme="minorHAnsi"/>
          <w:color w:val="000000"/>
          <w:sz w:val="24"/>
          <w:szCs w:val="24"/>
        </w:rPr>
        <w:t>Balak</w:t>
      </w:r>
      <w:proofErr w:type="spell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t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raelit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crific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do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mit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xu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morality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B4C6881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wis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ac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icolaitan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97FDA9E" w14:textId="0D65892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fore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therwis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.</w:t>
      </w:r>
    </w:p>
    <w:p w14:paraId="410A018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1B359CB" w14:textId="6CDDBB8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iou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d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na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.</w:t>
      </w:r>
    </w:p>
    <w:p w14:paraId="37E99D0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739CD7B" w14:textId="5A06694A" w:rsidR="00402FD0" w:rsidRPr="009168B1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o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Church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in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yatira</w:t>
      </w:r>
    </w:p>
    <w:p w14:paraId="183A7249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B8F8FD7" w14:textId="64EEB73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yatir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e:</w:t>
      </w:r>
    </w:p>
    <w:p w14:paraId="153F125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7EE9D0E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y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z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nis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nz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37BCC30" w14:textId="0D51D89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ed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i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everan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.</w:t>
      </w:r>
    </w:p>
    <w:p w14:paraId="2FAF79CF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A09BB9B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theles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lera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zebe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sel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ac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slea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xu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moral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t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crific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dol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52C7942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morali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willing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C2D6B16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fferi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m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dult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ff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ensel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le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y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7761D48" w14:textId="6634A1B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ildr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rc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nd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cor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eds.</w:t>
      </w:r>
    </w:p>
    <w:p w14:paraId="79E0CAB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F339374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yatira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ac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a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an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-ca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e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ret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‘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p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4851995" w14:textId="2265EDCC" w:rsidR="007E2BD3" w:rsidRPr="0082477E" w:rsidRDefault="007E2BD3" w:rsidP="007E2BD3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25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29</w:t>
      </w:r>
    </w:p>
    <w:p w14:paraId="2125B0D6" w14:textId="4571F0E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xcep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t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.’</w:t>
      </w:r>
    </w:p>
    <w:p w14:paraId="3FCEE55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F7165D3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uthor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—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6FB5516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‘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r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ep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s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iec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ttery’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B78F3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Pr="00CC68A0">
        <w:rPr>
          <w:rFonts w:eastAsia="Times New Roman" w:cstheme="minorHAnsi"/>
          <w:color w:val="000000"/>
          <w:sz w:val="24"/>
          <w:szCs w:val="24"/>
        </w:rPr>
        <w:t>—j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uthor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th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4FEA055" w14:textId="77777777" w:rsidR="004D7F94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r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9A375E4" w14:textId="72FBE7F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.</w:t>
      </w:r>
    </w:p>
    <w:p w14:paraId="7F41206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0861666" w14:textId="56D02106" w:rsidR="00402FD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1D166422" w14:textId="7E7812AE" w:rsidR="001A1D27" w:rsidRPr="008022C8" w:rsidRDefault="00CB78F3" w:rsidP="008022C8">
      <w:pPr>
        <w:pStyle w:val="NoSpacing"/>
        <w:numPr>
          <w:ilvl w:val="0"/>
          <w:numId w:val="23"/>
        </w:numPr>
        <w:rPr>
          <w:rFonts w:eastAsia="Times New Roman" w:cstheme="minorHAnsi"/>
          <w:color w:val="000000"/>
          <w:sz w:val="24"/>
          <w:szCs w:val="24"/>
        </w:rPr>
      </w:pPr>
      <w:r w:rsidRPr="008022C8">
        <w:rPr>
          <w:rFonts w:eastAsia="Times New Roman" w:cstheme="minorHAnsi"/>
          <w:color w:val="000000"/>
          <w:sz w:val="24"/>
          <w:szCs w:val="24"/>
        </w:rPr>
        <w:t>1</w:t>
      </w:r>
      <w:r w:rsidRPr="008022C8">
        <w:rPr>
          <w:rFonts w:eastAsia="Times New Roman" w:cstheme="minorHAnsi"/>
          <w:color w:val="000000"/>
          <w:sz w:val="24"/>
          <w:szCs w:val="24"/>
        </w:rPr>
        <w:tab/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Or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i/>
          <w:iCs/>
          <w:color w:val="000000"/>
          <w:sz w:val="24"/>
          <w:szCs w:val="24"/>
        </w:rPr>
        <w:t>messenger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;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4058C7" w:rsidRPr="008022C8">
        <w:rPr>
          <w:rFonts w:eastAsia="Times New Roman" w:cstheme="minorHAnsi"/>
          <w:color w:val="000000"/>
          <w:sz w:val="24"/>
          <w:szCs w:val="24"/>
        </w:rPr>
        <w:t>also</w:t>
      </w:r>
      <w:proofErr w:type="gramEnd"/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in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verses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8,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12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and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18</w:t>
      </w:r>
    </w:p>
    <w:p w14:paraId="004E5496" w14:textId="23B620D5" w:rsidR="00402FD0" w:rsidRPr="008022C8" w:rsidRDefault="00CB78F3" w:rsidP="00402FD0">
      <w:pPr>
        <w:pStyle w:val="NoSpacing"/>
        <w:numPr>
          <w:ilvl w:val="0"/>
          <w:numId w:val="23"/>
        </w:numPr>
        <w:rPr>
          <w:rFonts w:eastAsia="Times New Roman" w:cstheme="minorHAnsi"/>
          <w:color w:val="000000"/>
          <w:sz w:val="24"/>
          <w:szCs w:val="24"/>
        </w:rPr>
      </w:pPr>
      <w:r w:rsidRPr="008022C8">
        <w:rPr>
          <w:rFonts w:eastAsia="Times New Roman" w:cstheme="minorHAnsi"/>
          <w:color w:val="000000"/>
          <w:sz w:val="24"/>
          <w:szCs w:val="24"/>
        </w:rPr>
        <w:t>27</w:t>
      </w:r>
      <w:r w:rsidRPr="008022C8">
        <w:rPr>
          <w:rFonts w:eastAsia="Times New Roman" w:cstheme="minorHAnsi"/>
          <w:color w:val="000000"/>
          <w:sz w:val="24"/>
          <w:szCs w:val="24"/>
        </w:rPr>
        <w:tab/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Psalm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2:9</w:t>
      </w:r>
    </w:p>
    <w:p w14:paraId="6C19920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0FBBD7E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2C035818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1571632E" w14:textId="77777777" w:rsidR="003C2B30" w:rsidRDefault="003C2B30">
      <w:pPr>
        <w:rPr>
          <w:rFonts w:eastAsia="Times New Roman" w:cs="Times New Roman"/>
          <w:b/>
          <w:color w:val="000000"/>
          <w:kern w:val="36"/>
          <w:sz w:val="32"/>
          <w:szCs w:val="32"/>
        </w:rPr>
      </w:pPr>
      <w:r>
        <w:rPr>
          <w:rFonts w:eastAsia="Times New Roman" w:cs="Times New Roman"/>
          <w:b/>
          <w:color w:val="000000"/>
          <w:kern w:val="36"/>
          <w:sz w:val="32"/>
          <w:szCs w:val="32"/>
        </w:rPr>
        <w:br w:type="page"/>
      </w:r>
    </w:p>
    <w:p w14:paraId="613352B3" w14:textId="27CCB83C" w:rsidR="007E2BD3" w:rsidRPr="0082477E" w:rsidRDefault="007E2BD3" w:rsidP="007E2BD3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3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3</w:t>
      </w:r>
    </w:p>
    <w:p w14:paraId="7378B0F8" w14:textId="1DD87E48" w:rsidR="00FC7D4B" w:rsidRPr="00CD401D" w:rsidRDefault="00FC7D4B" w:rsidP="00FC7D4B">
      <w:pPr>
        <w:pStyle w:val="NoSpacing"/>
        <w:rPr>
          <w:rFonts w:eastAsia="Times New Roman" w:cs="Times New Roman"/>
          <w:b/>
          <w:color w:val="000000"/>
          <w:kern w:val="36"/>
          <w:sz w:val="32"/>
          <w:szCs w:val="32"/>
        </w:rPr>
      </w:pPr>
      <w:r>
        <w:rPr>
          <w:rFonts w:eastAsia="Times New Roman" w:cs="Times New Roman"/>
          <w:b/>
          <w:color w:val="000000"/>
          <w:kern w:val="36"/>
          <w:sz w:val="32"/>
          <w:szCs w:val="32"/>
        </w:rPr>
        <w:t>Revelation 3</w:t>
      </w:r>
    </w:p>
    <w:p w14:paraId="1757483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6247EB66" w14:textId="2504B494" w:rsidR="00402FD0" w:rsidRPr="009168B1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o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Church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in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ardis</w:t>
      </w:r>
    </w:p>
    <w:p w14:paraId="0A7B3CDB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414635E" w14:textId="3E184D5C" w:rsidR="00402FD0" w:rsidRPr="00CC68A0" w:rsidRDefault="003E04DB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 w:rsidRPr="00CC68A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“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B78F3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hur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rd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rite:</w:t>
      </w:r>
    </w:p>
    <w:p w14:paraId="34DA583A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8B260B9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s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B78F3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eds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uta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iv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C6FD6E6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eng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mai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e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finis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D53EED0" w14:textId="3E35439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memb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for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en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ef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.</w:t>
      </w:r>
    </w:p>
    <w:p w14:paraId="37778B8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A4B8A7D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rd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i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th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l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thy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EA0D756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lif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knowled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147CBBF" w14:textId="0F0C86E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.</w:t>
      </w:r>
    </w:p>
    <w:p w14:paraId="0030877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AC8C6A7" w14:textId="53657802" w:rsidR="00402FD0" w:rsidRPr="009168B1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o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Church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in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Philadelphia</w:t>
      </w:r>
    </w:p>
    <w:p w14:paraId="60C8EC3D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552FBC0" w14:textId="67FECDB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hiladelphi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e:</w:t>
      </w:r>
    </w:p>
    <w:p w14:paraId="171BD97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4094641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vi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u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u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68E089B" w14:textId="11ECC9E0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ed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u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tt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eng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ep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n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B10BD11" w14:textId="5C3208F2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ynagog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a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a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w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g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ars—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knowled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v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93936DB" w14:textId="2B71E2A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ep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m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d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tientl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ee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habit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</w:t>
      </w:r>
    </w:p>
    <w:p w14:paraId="2272BBB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B17A049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o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ow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2B7EDF6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ill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rusal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A5649F3" w14:textId="646CF32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.</w:t>
      </w:r>
    </w:p>
    <w:p w14:paraId="08F89A9C" w14:textId="77DC325C" w:rsidR="007E2BD3" w:rsidRPr="0082477E" w:rsidRDefault="007E2BD3" w:rsidP="007E2BD3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3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4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B4565A">
        <w:rPr>
          <w:rFonts w:eastAsia="Times New Roman" w:cs="Times New Roman"/>
          <w:color w:val="000000"/>
          <w:kern w:val="36"/>
          <w:sz w:val="28"/>
          <w:szCs w:val="28"/>
        </w:rPr>
        <w:t>22</w:t>
      </w:r>
    </w:p>
    <w:p w14:paraId="5AD7D640" w14:textId="782599F6" w:rsidR="00402FD0" w:rsidRPr="009168B1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o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Church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in</w:t>
      </w:r>
      <w:r w:rsidR="00890E10"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68B1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Laodicea</w:t>
      </w:r>
    </w:p>
    <w:p w14:paraId="5F0ADDC5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8DBACB7" w14:textId="5DADD4A2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odic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e:</w:t>
      </w:r>
    </w:p>
    <w:p w14:paraId="3EEAA69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F1A571E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ithfu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nes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l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io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F91103C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ed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i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s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i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ther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B5BD2F4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ukewarm—nei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ld—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8DBD739" w14:textId="77777777" w:rsidR="00326CF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‘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ch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qui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al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ng.’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aliz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etch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itifu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o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i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k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4A1B512" w14:textId="3CB8CEA1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uns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fi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ch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t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a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mefu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kedness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l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y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.</w:t>
      </w:r>
    </w:p>
    <w:p w14:paraId="4B06728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19FEE60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bu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scipli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ne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en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D319DCF" w14:textId="23940C13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ck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o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.</w:t>
      </w:r>
    </w:p>
    <w:p w14:paraId="5165A12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651B549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iou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77E33E8" w14:textId="6F88989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.”</w:t>
      </w:r>
    </w:p>
    <w:p w14:paraId="42E440C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99572BF" w14:textId="6C657D53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6AE484E4" w14:textId="77777777" w:rsidR="008022C8" w:rsidRDefault="00BC4F3F" w:rsidP="003C1981">
      <w:pPr>
        <w:pStyle w:val="NoSpacing"/>
        <w:numPr>
          <w:ilvl w:val="0"/>
          <w:numId w:val="24"/>
        </w:numPr>
        <w:rPr>
          <w:rFonts w:eastAsia="Times New Roman" w:cstheme="minorHAnsi"/>
          <w:color w:val="000000"/>
          <w:sz w:val="24"/>
          <w:szCs w:val="24"/>
        </w:rPr>
      </w:pPr>
      <w:r w:rsidRPr="008022C8">
        <w:rPr>
          <w:rFonts w:eastAsia="Times New Roman" w:cstheme="minorHAnsi"/>
          <w:color w:val="000000"/>
          <w:sz w:val="24"/>
          <w:szCs w:val="24"/>
        </w:rPr>
        <w:t>1</w:t>
      </w:r>
      <w:r w:rsidRPr="008022C8">
        <w:rPr>
          <w:rFonts w:eastAsia="Times New Roman" w:cstheme="minorHAnsi"/>
          <w:color w:val="000000"/>
          <w:sz w:val="24"/>
          <w:szCs w:val="24"/>
        </w:rPr>
        <w:tab/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Or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i/>
          <w:iCs/>
          <w:color w:val="000000"/>
          <w:sz w:val="24"/>
          <w:szCs w:val="24"/>
        </w:rPr>
        <w:t>messenger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;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4058C7" w:rsidRPr="008022C8">
        <w:rPr>
          <w:rFonts w:eastAsia="Times New Roman" w:cstheme="minorHAnsi"/>
          <w:color w:val="000000"/>
          <w:sz w:val="24"/>
          <w:szCs w:val="24"/>
        </w:rPr>
        <w:t>also</w:t>
      </w:r>
      <w:proofErr w:type="gramEnd"/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in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verses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7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and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14</w:t>
      </w:r>
    </w:p>
    <w:p w14:paraId="4918B9D3" w14:textId="590333BB" w:rsidR="00402FD0" w:rsidRPr="008022C8" w:rsidRDefault="00BC4F3F" w:rsidP="003C1981">
      <w:pPr>
        <w:pStyle w:val="NoSpacing"/>
        <w:numPr>
          <w:ilvl w:val="0"/>
          <w:numId w:val="24"/>
        </w:numPr>
        <w:rPr>
          <w:rFonts w:eastAsia="Times New Roman" w:cstheme="minorHAnsi"/>
          <w:color w:val="000000"/>
          <w:sz w:val="24"/>
          <w:szCs w:val="24"/>
        </w:rPr>
      </w:pPr>
      <w:r w:rsidRPr="008022C8">
        <w:rPr>
          <w:rFonts w:eastAsia="Times New Roman" w:cstheme="minorHAnsi"/>
          <w:color w:val="000000"/>
          <w:sz w:val="24"/>
          <w:szCs w:val="24"/>
        </w:rPr>
        <w:t>1</w:t>
      </w:r>
      <w:r w:rsidRPr="008022C8">
        <w:rPr>
          <w:rFonts w:eastAsia="Times New Roman" w:cstheme="minorHAnsi"/>
          <w:color w:val="000000"/>
          <w:sz w:val="24"/>
          <w:szCs w:val="24"/>
        </w:rPr>
        <w:tab/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That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is,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the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sevenfold</w:t>
      </w:r>
      <w:r w:rsidR="00890E10" w:rsidRPr="008022C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8022C8">
        <w:rPr>
          <w:rFonts w:eastAsia="Times New Roman" w:cstheme="minorHAnsi"/>
          <w:color w:val="000000"/>
          <w:sz w:val="24"/>
          <w:szCs w:val="24"/>
        </w:rPr>
        <w:t>Spirit</w:t>
      </w:r>
    </w:p>
    <w:p w14:paraId="4DA7F6B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9B2B408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3FAFDFC8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F71F6F3" w14:textId="77777777" w:rsidR="007E2BD3" w:rsidRDefault="007E2BD3">
      <w:pPr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br w:type="page"/>
      </w:r>
    </w:p>
    <w:p w14:paraId="321BB2E7" w14:textId="3CA2EBC4" w:rsidR="007E2BD3" w:rsidRPr="0082477E" w:rsidRDefault="007E2BD3" w:rsidP="007E2BD3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A7304F">
        <w:rPr>
          <w:rFonts w:eastAsia="Times New Roman" w:cs="Times New Roman"/>
          <w:color w:val="000000"/>
          <w:kern w:val="36"/>
          <w:sz w:val="28"/>
          <w:szCs w:val="28"/>
        </w:rPr>
        <w:t>4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</w:t>
      </w:r>
      <w:r w:rsidR="00A7304F">
        <w:rPr>
          <w:rFonts w:eastAsia="Times New Roman" w:cs="Times New Roman"/>
          <w:color w:val="000000"/>
          <w:kern w:val="36"/>
          <w:sz w:val="28"/>
          <w:szCs w:val="28"/>
        </w:rPr>
        <w:t>8</w:t>
      </w:r>
    </w:p>
    <w:p w14:paraId="7A3D3A67" w14:textId="26106EA8" w:rsidR="00402FD0" w:rsidRPr="003E04DB" w:rsidRDefault="004058C7" w:rsidP="00402FD0">
      <w:pPr>
        <w:pStyle w:val="NoSpacing"/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Revelation</w:t>
      </w:r>
      <w:r w:rsidR="00890E10"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 xml:space="preserve"> </w:t>
      </w:r>
      <w:r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4</w:t>
      </w:r>
    </w:p>
    <w:p w14:paraId="5928E2A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E0AD02B" w14:textId="26EE9582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ron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i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Heaven</w:t>
      </w:r>
    </w:p>
    <w:p w14:paraId="108D240D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300E65D" w14:textId="77777777" w:rsidR="00D77966" w:rsidRDefault="003E04DB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f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ook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o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p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peak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rump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i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“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r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h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l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f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is.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D552581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me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tt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B5913C0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ppeara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asp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by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ainb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mera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circ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3EF3131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rrou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nty-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thron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nty-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ow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d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1987EC4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as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ni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mbl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und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zing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s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BC4F3F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DB5A4D1" w14:textId="1A3F186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as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ystal.</w:t>
      </w:r>
    </w:p>
    <w:p w14:paraId="11ACBD5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0101A8F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ent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v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y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ck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F47D6DC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x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y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gl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723F352" w14:textId="54D7A0F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x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v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y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oun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g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night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:</w:t>
      </w:r>
    </w:p>
    <w:p w14:paraId="2AE8C2C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62FC86C" w14:textId="3471391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‘Hol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</w:p>
    <w:p w14:paraId="3E84C55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D6B0499" w14:textId="64D5CC0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mighty,’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proofErr w:type="gramStart"/>
      <w:r w:rsidR="00BC4F3F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proofErr w:type="gramEnd"/>
    </w:p>
    <w:p w14:paraId="0692DF1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CBDB7F6" w14:textId="774DE49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come.</w:t>
      </w:r>
      <w:proofErr w:type="gramEnd"/>
      <w:r w:rsidRPr="00CC68A0">
        <w:rPr>
          <w:rFonts w:eastAsia="Times New Roman" w:cstheme="minorHAnsi"/>
          <w:color w:val="000000"/>
          <w:sz w:val="24"/>
          <w:szCs w:val="24"/>
        </w:rPr>
        <w:t>”</w:t>
      </w:r>
    </w:p>
    <w:p w14:paraId="4B862CD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6B1BB2E" w14:textId="77777777" w:rsidR="00C06934" w:rsidRDefault="00C06934">
      <w:pP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br w:type="page"/>
      </w:r>
    </w:p>
    <w:p w14:paraId="6B668B4E" w14:textId="58662184" w:rsidR="00C06934" w:rsidRPr="0082477E" w:rsidRDefault="00C06934" w:rsidP="00C06934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A7304F">
        <w:rPr>
          <w:rFonts w:eastAsia="Times New Roman" w:cs="Times New Roman"/>
          <w:color w:val="000000"/>
          <w:kern w:val="36"/>
          <w:sz w:val="28"/>
          <w:szCs w:val="28"/>
        </w:rPr>
        <w:t>4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</w:t>
      </w:r>
      <w:r w:rsidR="00A7304F">
        <w:rPr>
          <w:rFonts w:eastAsia="Times New Roman" w:cs="Times New Roman"/>
          <w:color w:val="000000"/>
          <w:kern w:val="36"/>
          <w:sz w:val="28"/>
          <w:szCs w:val="28"/>
        </w:rPr>
        <w:t>9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1</w:t>
      </w:r>
      <w:r w:rsidR="00564CD1">
        <w:rPr>
          <w:rFonts w:eastAsia="Times New Roman" w:cs="Times New Roman"/>
          <w:color w:val="000000"/>
          <w:kern w:val="36"/>
          <w:sz w:val="28"/>
          <w:szCs w:val="28"/>
        </w:rPr>
        <w:t>1</w:t>
      </w:r>
    </w:p>
    <w:p w14:paraId="5D5BF994" w14:textId="50C73E66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n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nk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7E9858E" w14:textId="320AA4A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nty-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f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ow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:</w:t>
      </w:r>
    </w:p>
    <w:p w14:paraId="7572C44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856BCE3" w14:textId="3796CE6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th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n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,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ngs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ed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ing.”</w:t>
      </w:r>
    </w:p>
    <w:p w14:paraId="4EE12DB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FA38F70" w14:textId="786F29CE" w:rsidR="00402FD0" w:rsidRPr="008022C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6E2FA2C8" w14:textId="77777777" w:rsidR="003E0C75" w:rsidRDefault="00E274C5" w:rsidP="00D03EDB">
      <w:pPr>
        <w:pStyle w:val="NoSpacing"/>
        <w:numPr>
          <w:ilvl w:val="0"/>
          <w:numId w:val="25"/>
        </w:numPr>
        <w:rPr>
          <w:rFonts w:eastAsia="Times New Roman" w:cstheme="minorHAnsi"/>
          <w:color w:val="000000"/>
          <w:sz w:val="24"/>
          <w:szCs w:val="24"/>
        </w:rPr>
      </w:pPr>
      <w:r w:rsidRPr="003E0C75">
        <w:rPr>
          <w:rFonts w:eastAsia="Times New Roman" w:cstheme="minorHAnsi"/>
          <w:color w:val="000000"/>
          <w:sz w:val="24"/>
          <w:szCs w:val="24"/>
        </w:rPr>
        <w:t>5</w:t>
      </w:r>
      <w:r w:rsidRPr="003E0C75">
        <w:rPr>
          <w:rFonts w:eastAsia="Times New Roman" w:cstheme="minorHAnsi"/>
          <w:color w:val="000000"/>
          <w:sz w:val="24"/>
          <w:szCs w:val="24"/>
        </w:rPr>
        <w:tab/>
      </w:r>
      <w:r w:rsidR="004058C7" w:rsidRPr="003E0C75">
        <w:rPr>
          <w:rFonts w:eastAsia="Times New Roman" w:cstheme="minorHAnsi"/>
          <w:color w:val="000000"/>
          <w:sz w:val="24"/>
          <w:szCs w:val="24"/>
        </w:rPr>
        <w:t>That</w:t>
      </w:r>
      <w:r w:rsidR="00890E10" w:rsidRPr="003E0C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3E0C75">
        <w:rPr>
          <w:rFonts w:eastAsia="Times New Roman" w:cstheme="minorHAnsi"/>
          <w:color w:val="000000"/>
          <w:sz w:val="24"/>
          <w:szCs w:val="24"/>
        </w:rPr>
        <w:t>is,</w:t>
      </w:r>
      <w:r w:rsidR="00890E10" w:rsidRPr="003E0C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3E0C75">
        <w:rPr>
          <w:rFonts w:eastAsia="Times New Roman" w:cstheme="minorHAnsi"/>
          <w:color w:val="000000"/>
          <w:sz w:val="24"/>
          <w:szCs w:val="24"/>
        </w:rPr>
        <w:t>the</w:t>
      </w:r>
      <w:r w:rsidR="00890E10" w:rsidRPr="003E0C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3E0C75">
        <w:rPr>
          <w:rFonts w:eastAsia="Times New Roman" w:cstheme="minorHAnsi"/>
          <w:color w:val="000000"/>
          <w:sz w:val="24"/>
          <w:szCs w:val="24"/>
        </w:rPr>
        <w:t>sevenfold</w:t>
      </w:r>
      <w:r w:rsidR="00890E10" w:rsidRPr="003E0C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3E0C75">
        <w:rPr>
          <w:rFonts w:eastAsia="Times New Roman" w:cstheme="minorHAnsi"/>
          <w:color w:val="000000"/>
          <w:sz w:val="24"/>
          <w:szCs w:val="24"/>
        </w:rPr>
        <w:t>Spirit</w:t>
      </w:r>
    </w:p>
    <w:p w14:paraId="54BF7DFC" w14:textId="20837516" w:rsidR="00402FD0" w:rsidRPr="003E0C75" w:rsidRDefault="00E274C5" w:rsidP="00D03EDB">
      <w:pPr>
        <w:pStyle w:val="NoSpacing"/>
        <w:numPr>
          <w:ilvl w:val="0"/>
          <w:numId w:val="25"/>
        </w:numPr>
        <w:rPr>
          <w:rFonts w:eastAsia="Times New Roman" w:cstheme="minorHAnsi"/>
          <w:color w:val="000000"/>
          <w:sz w:val="24"/>
          <w:szCs w:val="24"/>
        </w:rPr>
      </w:pPr>
      <w:r w:rsidRPr="003E0C75">
        <w:rPr>
          <w:rFonts w:eastAsia="Times New Roman" w:cstheme="minorHAnsi"/>
          <w:color w:val="000000"/>
          <w:sz w:val="24"/>
          <w:szCs w:val="24"/>
        </w:rPr>
        <w:t>8</w:t>
      </w:r>
      <w:r w:rsidRPr="003E0C75">
        <w:rPr>
          <w:rFonts w:eastAsia="Times New Roman" w:cstheme="minorHAnsi"/>
          <w:color w:val="000000"/>
          <w:sz w:val="24"/>
          <w:szCs w:val="24"/>
        </w:rPr>
        <w:tab/>
      </w:r>
      <w:r w:rsidR="004058C7" w:rsidRPr="003E0C75">
        <w:rPr>
          <w:rFonts w:eastAsia="Times New Roman" w:cstheme="minorHAnsi"/>
          <w:color w:val="000000"/>
          <w:sz w:val="24"/>
          <w:szCs w:val="24"/>
        </w:rPr>
        <w:t>Isaiah</w:t>
      </w:r>
      <w:r w:rsidR="00890E10" w:rsidRPr="003E0C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3E0C75">
        <w:rPr>
          <w:rFonts w:eastAsia="Times New Roman" w:cstheme="minorHAnsi"/>
          <w:color w:val="000000"/>
          <w:sz w:val="24"/>
          <w:szCs w:val="24"/>
        </w:rPr>
        <w:t>6:3</w:t>
      </w:r>
    </w:p>
    <w:p w14:paraId="2FCA7D7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0CD0205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063AFD38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913E19F" w14:textId="77777777" w:rsidR="00C06934" w:rsidRDefault="00C06934">
      <w:pPr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br w:type="page"/>
      </w:r>
    </w:p>
    <w:p w14:paraId="6AC37A8F" w14:textId="5EF370AA" w:rsidR="00C06934" w:rsidRPr="0082477E" w:rsidRDefault="00C06934" w:rsidP="00C06934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3467BC">
        <w:rPr>
          <w:rFonts w:eastAsia="Times New Roman" w:cs="Times New Roman"/>
          <w:color w:val="000000"/>
          <w:kern w:val="36"/>
          <w:sz w:val="28"/>
          <w:szCs w:val="28"/>
        </w:rPr>
        <w:t>5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3467BC">
        <w:rPr>
          <w:rFonts w:eastAsia="Times New Roman" w:cs="Times New Roman"/>
          <w:color w:val="000000"/>
          <w:kern w:val="36"/>
          <w:sz w:val="28"/>
          <w:szCs w:val="28"/>
        </w:rPr>
        <w:t>2</w:t>
      </w:r>
    </w:p>
    <w:p w14:paraId="2D9823E3" w14:textId="57FB26FF" w:rsidR="00402FD0" w:rsidRPr="003E04DB" w:rsidRDefault="004058C7" w:rsidP="00402FD0">
      <w:pPr>
        <w:pStyle w:val="NoSpacing"/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Revelation</w:t>
      </w:r>
      <w:r w:rsidR="00890E10"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 xml:space="preserve"> </w:t>
      </w:r>
      <w:r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5</w:t>
      </w:r>
    </w:p>
    <w:p w14:paraId="2011046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1C70C103" w14:textId="4780D4F4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croll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Lamb</w:t>
      </w:r>
    </w:p>
    <w:p w14:paraId="47E343C1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7239EC4" w14:textId="77777777" w:rsidR="00D77966" w:rsidRDefault="003E04DB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rit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o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id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a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al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0F4DA2B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gh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clai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th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ea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?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7EA1B42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u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si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28BD300" w14:textId="77777777" w:rsidR="00D77966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p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p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th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sid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8EF4A73" w14:textId="0B24819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ep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a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vi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umph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s.”</w:t>
      </w:r>
    </w:p>
    <w:p w14:paraId="74AB168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F72E339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i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en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circ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y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s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E274C5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EC13E39" w14:textId="467CDE8F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F8D0FE5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nty-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u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cens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ay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0D5FC41" w14:textId="3583E24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:</w:t>
      </w:r>
    </w:p>
    <w:p w14:paraId="628B596F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7DE110F" w14:textId="79DF277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th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s,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in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rcha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pers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gu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.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d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ies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ign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E274C5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”</w:t>
      </w:r>
    </w:p>
    <w:p w14:paraId="16F2D9D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27E1796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umbe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circ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1A5A7B9" w14:textId="01A783F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:</w:t>
      </w:r>
    </w:p>
    <w:p w14:paraId="7D9C7AE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8EB7045" w14:textId="3F4E9ED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Worth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in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al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sd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ength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n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aise!”</w:t>
      </w:r>
    </w:p>
    <w:p w14:paraId="7724C42A" w14:textId="6841AC12" w:rsidR="00402FD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AB35BCB" w14:textId="3487E784" w:rsidR="00C06934" w:rsidRPr="0082477E" w:rsidRDefault="00C06934" w:rsidP="00C06934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3467BC">
        <w:rPr>
          <w:rFonts w:eastAsia="Times New Roman" w:cs="Times New Roman"/>
          <w:color w:val="000000"/>
          <w:kern w:val="36"/>
          <w:sz w:val="28"/>
          <w:szCs w:val="28"/>
        </w:rPr>
        <w:t>5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3467BC">
        <w:rPr>
          <w:rFonts w:eastAsia="Times New Roman" w:cs="Times New Roman"/>
          <w:color w:val="000000"/>
          <w:kern w:val="36"/>
          <w:sz w:val="28"/>
          <w:szCs w:val="28"/>
        </w:rPr>
        <w:t>3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1</w:t>
      </w:r>
      <w:r w:rsidR="003467BC">
        <w:rPr>
          <w:rFonts w:eastAsia="Times New Roman" w:cs="Times New Roman"/>
          <w:color w:val="000000"/>
          <w:kern w:val="36"/>
          <w:sz w:val="28"/>
          <w:szCs w:val="28"/>
        </w:rPr>
        <w:t>4</w:t>
      </w:r>
    </w:p>
    <w:p w14:paraId="2D78D5A4" w14:textId="46A626A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:</w:t>
      </w:r>
    </w:p>
    <w:p w14:paraId="5886790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C2A7E9A" w14:textId="4C883B6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ai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n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,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!”</w:t>
      </w:r>
    </w:p>
    <w:p w14:paraId="39DD6EB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D775A40" w14:textId="40402749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Amen,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ed.</w:t>
      </w:r>
    </w:p>
    <w:p w14:paraId="7EEE0BC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D47615C" w14:textId="04333978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0502ECF3" w14:textId="77777777" w:rsidR="001A1990" w:rsidRDefault="00E274C5" w:rsidP="001A369E">
      <w:pPr>
        <w:pStyle w:val="NoSpacing"/>
        <w:numPr>
          <w:ilvl w:val="0"/>
          <w:numId w:val="26"/>
        </w:numPr>
        <w:rPr>
          <w:rFonts w:eastAsia="Times New Roman" w:cstheme="minorHAnsi"/>
          <w:color w:val="000000"/>
          <w:sz w:val="24"/>
          <w:szCs w:val="24"/>
        </w:rPr>
      </w:pPr>
      <w:r w:rsidRPr="001A1990">
        <w:rPr>
          <w:rFonts w:eastAsia="Times New Roman" w:cstheme="minorHAnsi"/>
          <w:color w:val="000000"/>
          <w:sz w:val="24"/>
          <w:szCs w:val="24"/>
        </w:rPr>
        <w:t>6</w:t>
      </w:r>
      <w:r w:rsidRPr="001A1990">
        <w:rPr>
          <w:rFonts w:eastAsia="Times New Roman" w:cstheme="minorHAnsi"/>
          <w:color w:val="000000"/>
          <w:sz w:val="24"/>
          <w:szCs w:val="24"/>
        </w:rPr>
        <w:tab/>
      </w:r>
      <w:r w:rsidR="004058C7" w:rsidRPr="001A1990">
        <w:rPr>
          <w:rFonts w:eastAsia="Times New Roman" w:cstheme="minorHAnsi"/>
          <w:color w:val="000000"/>
          <w:sz w:val="24"/>
          <w:szCs w:val="24"/>
        </w:rPr>
        <w:t>That</w:t>
      </w:r>
      <w:r w:rsidR="00890E10" w:rsidRPr="001A19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1A1990">
        <w:rPr>
          <w:rFonts w:eastAsia="Times New Roman" w:cstheme="minorHAnsi"/>
          <w:color w:val="000000"/>
          <w:sz w:val="24"/>
          <w:szCs w:val="24"/>
        </w:rPr>
        <w:t>is,</w:t>
      </w:r>
      <w:r w:rsidR="00890E10" w:rsidRPr="001A19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1A1990">
        <w:rPr>
          <w:rFonts w:eastAsia="Times New Roman" w:cstheme="minorHAnsi"/>
          <w:color w:val="000000"/>
          <w:sz w:val="24"/>
          <w:szCs w:val="24"/>
        </w:rPr>
        <w:t>the</w:t>
      </w:r>
      <w:r w:rsidR="00890E10" w:rsidRPr="001A19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1A1990">
        <w:rPr>
          <w:rFonts w:eastAsia="Times New Roman" w:cstheme="minorHAnsi"/>
          <w:color w:val="000000"/>
          <w:sz w:val="24"/>
          <w:szCs w:val="24"/>
        </w:rPr>
        <w:t>sevenfold</w:t>
      </w:r>
      <w:r w:rsidR="00890E10" w:rsidRPr="001A19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1A1990">
        <w:rPr>
          <w:rFonts w:eastAsia="Times New Roman" w:cstheme="minorHAnsi"/>
          <w:color w:val="000000"/>
          <w:sz w:val="24"/>
          <w:szCs w:val="24"/>
        </w:rPr>
        <w:t>Spirit</w:t>
      </w:r>
    </w:p>
    <w:p w14:paraId="0EA996CF" w14:textId="6540E0F4" w:rsidR="00402FD0" w:rsidRPr="001A1990" w:rsidRDefault="00E274C5" w:rsidP="001A369E">
      <w:pPr>
        <w:pStyle w:val="NoSpacing"/>
        <w:numPr>
          <w:ilvl w:val="0"/>
          <w:numId w:val="26"/>
        </w:numPr>
        <w:rPr>
          <w:rFonts w:eastAsia="Times New Roman" w:cstheme="minorHAnsi"/>
          <w:color w:val="000000"/>
          <w:sz w:val="24"/>
          <w:szCs w:val="24"/>
        </w:rPr>
      </w:pPr>
      <w:r w:rsidRPr="001A1990">
        <w:rPr>
          <w:rFonts w:eastAsia="Times New Roman" w:cstheme="minorHAnsi"/>
          <w:color w:val="000000"/>
          <w:sz w:val="24"/>
          <w:szCs w:val="24"/>
        </w:rPr>
        <w:t>10</w:t>
      </w:r>
      <w:r w:rsidRPr="001A1990">
        <w:rPr>
          <w:rFonts w:eastAsia="Times New Roman" w:cstheme="minorHAnsi"/>
          <w:color w:val="000000"/>
          <w:sz w:val="24"/>
          <w:szCs w:val="24"/>
        </w:rPr>
        <w:tab/>
      </w:r>
      <w:r w:rsidR="004058C7" w:rsidRPr="001A1990">
        <w:rPr>
          <w:rFonts w:eastAsia="Times New Roman" w:cstheme="minorHAnsi"/>
          <w:color w:val="000000"/>
          <w:sz w:val="24"/>
          <w:szCs w:val="24"/>
        </w:rPr>
        <w:t>Some</w:t>
      </w:r>
      <w:r w:rsidR="00890E10" w:rsidRPr="001A19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1A1990">
        <w:rPr>
          <w:rFonts w:eastAsia="Times New Roman" w:cstheme="minorHAnsi"/>
          <w:color w:val="000000"/>
          <w:sz w:val="24"/>
          <w:szCs w:val="24"/>
        </w:rPr>
        <w:t>manuscripts</w:t>
      </w:r>
      <w:r w:rsidR="00890E10" w:rsidRPr="001A19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1A1990">
        <w:rPr>
          <w:rFonts w:eastAsia="Times New Roman" w:cstheme="minorHAnsi"/>
          <w:i/>
          <w:iCs/>
          <w:color w:val="000000"/>
          <w:sz w:val="24"/>
          <w:szCs w:val="24"/>
        </w:rPr>
        <w:t>they</w:t>
      </w:r>
      <w:r w:rsidR="00890E10" w:rsidRPr="001A199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1A1990">
        <w:rPr>
          <w:rFonts w:eastAsia="Times New Roman" w:cstheme="minorHAnsi"/>
          <w:i/>
          <w:iCs/>
          <w:color w:val="000000"/>
          <w:sz w:val="24"/>
          <w:szCs w:val="24"/>
        </w:rPr>
        <w:t>reign</w:t>
      </w:r>
    </w:p>
    <w:p w14:paraId="63F7DA8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BA5C546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36877A49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4EB3288" w14:textId="77777777" w:rsidR="00C06934" w:rsidRDefault="00C06934">
      <w:pPr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br w:type="page"/>
      </w:r>
    </w:p>
    <w:p w14:paraId="5DFE731B" w14:textId="70AE557F" w:rsidR="00C06934" w:rsidRPr="0082477E" w:rsidRDefault="00C06934" w:rsidP="00C06934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BF3A70">
        <w:rPr>
          <w:rFonts w:eastAsia="Times New Roman" w:cs="Times New Roman"/>
          <w:color w:val="000000"/>
          <w:kern w:val="36"/>
          <w:sz w:val="28"/>
          <w:szCs w:val="28"/>
        </w:rPr>
        <w:t>6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BF3A70">
        <w:rPr>
          <w:rFonts w:eastAsia="Times New Roman" w:cs="Times New Roman"/>
          <w:color w:val="000000"/>
          <w:kern w:val="36"/>
          <w:sz w:val="28"/>
          <w:szCs w:val="28"/>
        </w:rPr>
        <w:t>4</w:t>
      </w:r>
    </w:p>
    <w:p w14:paraId="58F7143D" w14:textId="61CB7242" w:rsidR="00402FD0" w:rsidRPr="003E04DB" w:rsidRDefault="004058C7" w:rsidP="00402FD0">
      <w:pPr>
        <w:pStyle w:val="NoSpacing"/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Revelation</w:t>
      </w:r>
      <w:r w:rsidR="00890E10"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 xml:space="preserve"> </w:t>
      </w:r>
      <w:r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6</w:t>
      </w:r>
    </w:p>
    <w:p w14:paraId="52ADCF5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22CDAE2" w14:textId="67993F09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eals</w:t>
      </w:r>
    </w:p>
    <w:p w14:paraId="70F7191C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6C496B1" w14:textId="77777777" w:rsidR="00035B11" w:rsidRDefault="003E04DB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tc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pe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al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und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“Come!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62FF31B" w14:textId="0A5B973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ow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quer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quest.</w:t>
      </w:r>
    </w:p>
    <w:p w14:paraId="528B3A5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33CAD4D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Come!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E1A4EA8" w14:textId="6ED602F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th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r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d.</w:t>
      </w:r>
    </w:p>
    <w:p w14:paraId="4249D62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8032CAC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Come!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c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al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05EEEF0" w14:textId="69D1284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w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nds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026D15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ges,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026D15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x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nds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026D15">
        <w:rPr>
          <w:rFonts w:eastAsia="Times New Roman" w:cstheme="minorHAnsi"/>
          <w:color w:val="000000"/>
          <w:sz w:val="24"/>
          <w:szCs w:val="24"/>
          <w:vertAlign w:val="superscript"/>
        </w:rPr>
        <w:t>c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rl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ges,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026D15">
        <w:rPr>
          <w:rFonts w:eastAsia="Times New Roman" w:cstheme="minorHAnsi"/>
          <w:color w:val="000000"/>
          <w:sz w:val="24"/>
          <w:szCs w:val="24"/>
          <w:vertAlign w:val="superscript"/>
        </w:rPr>
        <w:t>d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m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e!”</w:t>
      </w:r>
    </w:p>
    <w:p w14:paraId="25A85E2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688141B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Come!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D97380C" w14:textId="4CD5862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llow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hi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m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</w:t>
      </w:r>
    </w:p>
    <w:p w14:paraId="4730871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4A66534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f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t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mo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intain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B174589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H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vereig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t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habit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ven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?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090FC22" w14:textId="1E854E3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b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tt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ng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t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u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umb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ll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th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sters,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026D15">
        <w:rPr>
          <w:rFonts w:eastAsia="Times New Roman" w:cstheme="minorHAnsi"/>
          <w:color w:val="000000"/>
          <w:sz w:val="24"/>
          <w:szCs w:val="24"/>
          <w:vertAlign w:val="superscript"/>
        </w:rPr>
        <w:t>e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.</w:t>
      </w:r>
    </w:p>
    <w:p w14:paraId="2BBB221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D13AC0D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c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x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quak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c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ckclo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i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02FEE5F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k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o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k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4804C05" w14:textId="36BC485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nt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l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mov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.</w:t>
      </w:r>
    </w:p>
    <w:p w14:paraId="4516E687" w14:textId="0592BBA3" w:rsidR="00402FD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4516358" w14:textId="3F6FCCFA" w:rsidR="00C06934" w:rsidRPr="0082477E" w:rsidRDefault="00C06934" w:rsidP="00C06934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BF3A70">
        <w:rPr>
          <w:rFonts w:eastAsia="Times New Roman" w:cs="Times New Roman"/>
          <w:color w:val="000000"/>
          <w:kern w:val="36"/>
          <w:sz w:val="28"/>
          <w:szCs w:val="28"/>
        </w:rPr>
        <w:t>6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BF3A70">
        <w:rPr>
          <w:rFonts w:eastAsia="Times New Roman" w:cs="Times New Roman"/>
          <w:color w:val="000000"/>
          <w:kern w:val="36"/>
          <w:sz w:val="28"/>
          <w:szCs w:val="28"/>
        </w:rPr>
        <w:t>5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1</w:t>
      </w:r>
      <w:r w:rsidR="00A64F8D">
        <w:rPr>
          <w:rFonts w:eastAsia="Times New Roman" w:cs="Times New Roman"/>
          <w:color w:val="000000"/>
          <w:kern w:val="36"/>
          <w:sz w:val="28"/>
          <w:szCs w:val="28"/>
        </w:rPr>
        <w:t>7</w:t>
      </w:r>
    </w:p>
    <w:p w14:paraId="055635F5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inc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eneral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c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gh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s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e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ck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ntain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431CD40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ntai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ck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F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s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026D15">
        <w:rPr>
          <w:rFonts w:eastAsia="Times New Roman" w:cstheme="minorHAnsi"/>
          <w:color w:val="000000"/>
          <w:sz w:val="24"/>
          <w:szCs w:val="24"/>
          <w:vertAlign w:val="superscript"/>
        </w:rPr>
        <w:t>f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F60DDFB" w14:textId="5760B5F8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026D15">
        <w:rPr>
          <w:rFonts w:eastAsia="Times New Roman" w:cstheme="minorHAnsi"/>
          <w:color w:val="000000"/>
          <w:sz w:val="24"/>
          <w:szCs w:val="24"/>
          <w:vertAlign w:val="superscript"/>
        </w:rPr>
        <w:t>g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st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?”</w:t>
      </w:r>
    </w:p>
    <w:p w14:paraId="1A96A8A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0D0DFD1" w14:textId="0D0D0E89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4BA1C529" w14:textId="6F62DE6E" w:rsidR="00402FD0" w:rsidRPr="00CC68A0" w:rsidRDefault="00026D15" w:rsidP="00747234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6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1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kilogram</w:t>
      </w:r>
    </w:p>
    <w:p w14:paraId="03D50DDF" w14:textId="69604D29" w:rsidR="00402FD0" w:rsidRPr="00CC68A0" w:rsidRDefault="00026D15" w:rsidP="00747234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6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ree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denarius</w:t>
      </w:r>
    </w:p>
    <w:p w14:paraId="0D37DB43" w14:textId="36B6FF54" w:rsidR="00402FD0" w:rsidRPr="00CC68A0" w:rsidRDefault="00026D15" w:rsidP="00747234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6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3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kilograms</w:t>
      </w:r>
    </w:p>
    <w:p w14:paraId="734808DF" w14:textId="3E5D4650" w:rsidR="00402FD0" w:rsidRPr="00CC68A0" w:rsidRDefault="00026D15" w:rsidP="00747234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6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ree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denarius</w:t>
      </w:r>
    </w:p>
    <w:p w14:paraId="42B164DE" w14:textId="77777777" w:rsidR="00747234" w:rsidRDefault="00E41FCF" w:rsidP="00402FD0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1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ree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brothers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sis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adelphoi</w:t>
      </w:r>
      <w:proofErr w:type="spellEnd"/>
      <w:r w:rsidR="004058C7" w:rsidRPr="00CC68A0">
        <w:rPr>
          <w:rFonts w:eastAsia="Times New Roman" w:cstheme="minorHAnsi"/>
          <w:color w:val="000000"/>
          <w:sz w:val="24"/>
          <w:szCs w:val="24"/>
        </w:rPr>
        <w:t>)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ef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lieve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o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om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ar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amily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4058C7" w:rsidRPr="00CC68A0">
        <w:rPr>
          <w:rFonts w:eastAsia="Times New Roman" w:cstheme="minorHAnsi"/>
          <w:color w:val="000000"/>
          <w:sz w:val="24"/>
          <w:szCs w:val="24"/>
        </w:rPr>
        <w:t>also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12:10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19:10.</w:t>
      </w:r>
    </w:p>
    <w:p w14:paraId="544F9B9F" w14:textId="77777777" w:rsidR="00747234" w:rsidRDefault="00E41FCF" w:rsidP="00402FD0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  <w:sz w:val="24"/>
          <w:szCs w:val="24"/>
        </w:rPr>
      </w:pPr>
      <w:r w:rsidRPr="00747234">
        <w:rPr>
          <w:rFonts w:eastAsia="Times New Roman" w:cstheme="minorHAnsi"/>
          <w:color w:val="000000"/>
          <w:sz w:val="24"/>
          <w:szCs w:val="24"/>
        </w:rPr>
        <w:t>16</w:t>
      </w:r>
      <w:r w:rsidRPr="00747234">
        <w:rPr>
          <w:rFonts w:eastAsia="Times New Roman" w:cstheme="minorHAnsi"/>
          <w:color w:val="000000"/>
          <w:sz w:val="24"/>
          <w:szCs w:val="24"/>
        </w:rPr>
        <w:tab/>
      </w:r>
      <w:r w:rsidR="004058C7" w:rsidRPr="00747234">
        <w:rPr>
          <w:rFonts w:eastAsia="Times New Roman" w:cstheme="minorHAnsi"/>
          <w:color w:val="000000"/>
          <w:sz w:val="24"/>
          <w:szCs w:val="24"/>
        </w:rPr>
        <w:t>See</w:t>
      </w:r>
      <w:r w:rsidR="00890E10" w:rsidRPr="0074723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747234">
        <w:rPr>
          <w:rFonts w:eastAsia="Times New Roman" w:cstheme="minorHAnsi"/>
          <w:color w:val="000000"/>
          <w:sz w:val="24"/>
          <w:szCs w:val="24"/>
        </w:rPr>
        <w:t>Hosea</w:t>
      </w:r>
      <w:r w:rsidR="00890E10" w:rsidRPr="0074723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747234">
        <w:rPr>
          <w:rFonts w:eastAsia="Times New Roman" w:cstheme="minorHAnsi"/>
          <w:color w:val="000000"/>
          <w:sz w:val="24"/>
          <w:szCs w:val="24"/>
        </w:rPr>
        <w:t>10:8.</w:t>
      </w:r>
    </w:p>
    <w:p w14:paraId="107D4199" w14:textId="3CEC679C" w:rsidR="00402FD0" w:rsidRPr="00747234" w:rsidRDefault="00E41FCF" w:rsidP="00402FD0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  <w:sz w:val="24"/>
          <w:szCs w:val="24"/>
        </w:rPr>
      </w:pPr>
      <w:r w:rsidRPr="00747234">
        <w:rPr>
          <w:rFonts w:eastAsia="Times New Roman" w:cstheme="minorHAnsi"/>
          <w:color w:val="000000"/>
          <w:sz w:val="24"/>
          <w:szCs w:val="24"/>
        </w:rPr>
        <w:t>17</w:t>
      </w:r>
      <w:r w:rsidRPr="00747234">
        <w:rPr>
          <w:rFonts w:eastAsia="Times New Roman" w:cstheme="minorHAnsi"/>
          <w:color w:val="000000"/>
          <w:sz w:val="24"/>
          <w:szCs w:val="24"/>
        </w:rPr>
        <w:tab/>
      </w:r>
      <w:r w:rsidR="004058C7" w:rsidRPr="00747234">
        <w:rPr>
          <w:rFonts w:eastAsia="Times New Roman" w:cstheme="minorHAnsi"/>
          <w:color w:val="000000"/>
          <w:sz w:val="24"/>
          <w:szCs w:val="24"/>
        </w:rPr>
        <w:t>Some</w:t>
      </w:r>
      <w:r w:rsidR="00890E10" w:rsidRPr="0074723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747234">
        <w:rPr>
          <w:rFonts w:eastAsia="Times New Roman" w:cstheme="minorHAnsi"/>
          <w:color w:val="000000"/>
          <w:sz w:val="24"/>
          <w:szCs w:val="24"/>
        </w:rPr>
        <w:t>manuscripts</w:t>
      </w:r>
      <w:r w:rsidR="00890E10" w:rsidRPr="0074723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747234">
        <w:rPr>
          <w:rFonts w:eastAsia="Times New Roman" w:cstheme="minorHAnsi"/>
          <w:i/>
          <w:iCs/>
          <w:color w:val="000000"/>
          <w:sz w:val="24"/>
          <w:szCs w:val="24"/>
        </w:rPr>
        <w:t>his</w:t>
      </w:r>
    </w:p>
    <w:p w14:paraId="01024CC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0382FF2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04747BA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05E0E35A" w14:textId="77777777" w:rsidR="00C06934" w:rsidRDefault="00C06934">
      <w:pPr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br w:type="page"/>
      </w:r>
    </w:p>
    <w:p w14:paraId="1F7EA9A5" w14:textId="64AE953D" w:rsidR="00C06934" w:rsidRPr="0082477E" w:rsidRDefault="00C06934" w:rsidP="00C06934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A64F8D">
        <w:rPr>
          <w:rFonts w:eastAsia="Times New Roman" w:cs="Times New Roman"/>
          <w:color w:val="000000"/>
          <w:kern w:val="36"/>
          <w:sz w:val="28"/>
          <w:szCs w:val="28"/>
        </w:rPr>
        <w:t>7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</w:t>
      </w:r>
      <w:r w:rsidR="00A64F8D">
        <w:rPr>
          <w:rFonts w:eastAsia="Times New Roman" w:cs="Times New Roman"/>
          <w:color w:val="000000"/>
          <w:kern w:val="36"/>
          <w:sz w:val="28"/>
          <w:szCs w:val="28"/>
        </w:rPr>
        <w:t>8</w:t>
      </w:r>
    </w:p>
    <w:p w14:paraId="4F0B2C21" w14:textId="4BA7F7F9" w:rsidR="00402FD0" w:rsidRPr="003E04DB" w:rsidRDefault="004058C7" w:rsidP="00402FD0">
      <w:pPr>
        <w:pStyle w:val="NoSpacing"/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Revelation</w:t>
      </w:r>
      <w:r w:rsidR="00890E10"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 xml:space="preserve"> </w:t>
      </w:r>
      <w:r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7</w:t>
      </w:r>
    </w:p>
    <w:p w14:paraId="2A2A00E3" w14:textId="77777777" w:rsidR="003E04DB" w:rsidRDefault="003E04DB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063B078" w14:textId="790E06DB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144,000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ealed</w:t>
      </w:r>
    </w:p>
    <w:p w14:paraId="5796EA9C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9258963" w14:textId="77777777" w:rsidR="00035B11" w:rsidRDefault="003E04DB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f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orn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a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ol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ac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n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rev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low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re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04FA0DB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5222E9F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t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ehea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EE50A38" w14:textId="29DAACC1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umb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ed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44,00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rael.</w:t>
      </w:r>
    </w:p>
    <w:p w14:paraId="53B3490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27EB77F" w14:textId="1253311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a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ed,</w:t>
      </w:r>
    </w:p>
    <w:p w14:paraId="200549A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1065424" w14:textId="09B825C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ub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,</w:t>
      </w:r>
    </w:p>
    <w:p w14:paraId="05E7DA7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51693D0" w14:textId="33D443D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,</w:t>
      </w:r>
    </w:p>
    <w:p w14:paraId="2AB5140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922D4C7" w14:textId="503E26E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,</w:t>
      </w:r>
    </w:p>
    <w:p w14:paraId="7FCDE94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F6D3EAA" w14:textId="59E9571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phtal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,</w:t>
      </w:r>
    </w:p>
    <w:p w14:paraId="197AD3A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05AF176" w14:textId="198DDBB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asse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,</w:t>
      </w:r>
    </w:p>
    <w:p w14:paraId="1816BAE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F42549B" w14:textId="280E5FB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me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,</w:t>
      </w:r>
    </w:p>
    <w:p w14:paraId="3B0D3F2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33A7A27" w14:textId="7199305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v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,</w:t>
      </w:r>
    </w:p>
    <w:p w14:paraId="063DACF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D277834" w14:textId="0626285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sach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,</w:t>
      </w:r>
    </w:p>
    <w:p w14:paraId="07205C3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233A9B9" w14:textId="619A0A1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Zebulu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,</w:t>
      </w:r>
    </w:p>
    <w:p w14:paraId="7F7F5CF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1604686" w14:textId="3096F5D1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osep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,</w:t>
      </w:r>
    </w:p>
    <w:p w14:paraId="541E2A2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989B7C5" w14:textId="2A129951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njam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.</w:t>
      </w:r>
    </w:p>
    <w:p w14:paraId="2444CDE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716264E" w14:textId="77777777" w:rsidR="00A35274" w:rsidRDefault="00A35274">
      <w:pP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br w:type="page"/>
      </w:r>
    </w:p>
    <w:p w14:paraId="17C83D81" w14:textId="13682379" w:rsidR="00A35274" w:rsidRPr="0082477E" w:rsidRDefault="00A35274" w:rsidP="00A35274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A64F8D">
        <w:rPr>
          <w:rFonts w:eastAsia="Times New Roman" w:cs="Times New Roman"/>
          <w:color w:val="000000"/>
          <w:kern w:val="36"/>
          <w:sz w:val="28"/>
          <w:szCs w:val="28"/>
        </w:rPr>
        <w:t>7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</w:t>
      </w:r>
      <w:r w:rsidR="00A64F8D">
        <w:rPr>
          <w:rFonts w:eastAsia="Times New Roman" w:cs="Times New Roman"/>
          <w:color w:val="000000"/>
          <w:kern w:val="36"/>
          <w:sz w:val="28"/>
          <w:szCs w:val="28"/>
        </w:rPr>
        <w:t>9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1</w:t>
      </w:r>
      <w:r w:rsidR="00FA066B">
        <w:rPr>
          <w:rFonts w:eastAsia="Times New Roman" w:cs="Times New Roman"/>
          <w:color w:val="000000"/>
          <w:kern w:val="36"/>
          <w:sz w:val="28"/>
          <w:szCs w:val="28"/>
        </w:rPr>
        <w:t>4</w:t>
      </w:r>
    </w:p>
    <w:p w14:paraId="0B7145BD" w14:textId="6808724F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Great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Multitud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i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Whit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Robes</w:t>
      </w:r>
    </w:p>
    <w:p w14:paraId="7E9BCA51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E80C1A9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f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ltitu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u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un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guag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a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b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l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anc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3DFD5EC" w14:textId="4B6360A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:</w:t>
      </w:r>
    </w:p>
    <w:p w14:paraId="39AD767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FE7653C" w14:textId="6EA0D61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Salva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lo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,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.”</w:t>
      </w:r>
    </w:p>
    <w:p w14:paraId="4EA79D5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43C45B3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c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BB35EAB" w14:textId="6C92510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:</w:t>
      </w:r>
    </w:p>
    <w:p w14:paraId="0F4CA73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DAEE9BE" w14:textId="7E11F549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Amen!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Prai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sd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nk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nor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ength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Amen!”</w:t>
      </w:r>
    </w:p>
    <w:p w14:paraId="0AB8C0A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003BF7B" w14:textId="3102C75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bes—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?”</w:t>
      </w:r>
    </w:p>
    <w:p w14:paraId="6CC48DC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90EDC22" w14:textId="083F4238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swer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Si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.”</w:t>
      </w:r>
    </w:p>
    <w:p w14:paraId="4B80F35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A9EF118" w14:textId="77777777" w:rsidR="00035B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ulation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b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E15C122" w14:textId="77777777" w:rsidR="00FA066B" w:rsidRDefault="00FA066B">
      <w:pP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br w:type="page"/>
      </w:r>
    </w:p>
    <w:p w14:paraId="44853545" w14:textId="3F50A749" w:rsidR="00FA066B" w:rsidRPr="0082477E" w:rsidRDefault="00FA066B" w:rsidP="00FA066B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7:15-17</w:t>
      </w:r>
    </w:p>
    <w:p w14:paraId="18EC712D" w14:textId="5984289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fore,</w:t>
      </w:r>
    </w:p>
    <w:p w14:paraId="2D0388C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EB1A947" w14:textId="08FF484C" w:rsidR="00402FD0" w:rsidRPr="00CC68A0" w:rsidRDefault="00FA066B" w:rsidP="00A35274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“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r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emple;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hel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resence.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4058C7"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‘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g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unger;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g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irst.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u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m,’</w:t>
      </w:r>
      <w:bookmarkStart w:id="0" w:name="_GoBack"/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bookmarkEnd w:id="0"/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corc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t.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4058C7"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en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hepherd;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  <w:t>‘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pr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ter.’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‘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p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w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yes.’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c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”</w:t>
      </w:r>
    </w:p>
    <w:p w14:paraId="7BA2002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0ED6A55" w14:textId="165C366C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72242544" w14:textId="22877024" w:rsidR="00402FD0" w:rsidRPr="00CC68A0" w:rsidRDefault="00874E8B" w:rsidP="00747234">
      <w:pPr>
        <w:pStyle w:val="NoSpacing"/>
        <w:numPr>
          <w:ilvl w:val="0"/>
          <w:numId w:val="29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aia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49:10</w:t>
      </w:r>
    </w:p>
    <w:p w14:paraId="020A5D0A" w14:textId="4712599F" w:rsidR="00402FD0" w:rsidRPr="00CC68A0" w:rsidRDefault="00874E8B" w:rsidP="00747234">
      <w:pPr>
        <w:pStyle w:val="NoSpacing"/>
        <w:numPr>
          <w:ilvl w:val="0"/>
          <w:numId w:val="29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7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aia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49:10</w:t>
      </w:r>
    </w:p>
    <w:p w14:paraId="07A4B381" w14:textId="5A022C7F" w:rsidR="00402FD0" w:rsidRPr="00CC68A0" w:rsidRDefault="00874E8B" w:rsidP="00747234">
      <w:pPr>
        <w:pStyle w:val="NoSpacing"/>
        <w:numPr>
          <w:ilvl w:val="0"/>
          <w:numId w:val="29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7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aia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25:8</w:t>
      </w:r>
    </w:p>
    <w:p w14:paraId="051D627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94D26BE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3581001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7A03C993" w14:textId="77777777" w:rsidR="00A35274" w:rsidRDefault="00A35274">
      <w:pPr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br w:type="page"/>
      </w:r>
    </w:p>
    <w:p w14:paraId="7E58F347" w14:textId="6E052A6F" w:rsidR="00A35274" w:rsidRPr="0082477E" w:rsidRDefault="00A35274" w:rsidP="00A35274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395B4D">
        <w:rPr>
          <w:rFonts w:eastAsia="Times New Roman" w:cs="Times New Roman"/>
          <w:color w:val="000000"/>
          <w:kern w:val="36"/>
          <w:sz w:val="28"/>
          <w:szCs w:val="28"/>
        </w:rPr>
        <w:t>8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395B4D">
        <w:rPr>
          <w:rFonts w:eastAsia="Times New Roman" w:cs="Times New Roman"/>
          <w:color w:val="000000"/>
          <w:kern w:val="36"/>
          <w:sz w:val="28"/>
          <w:szCs w:val="28"/>
        </w:rPr>
        <w:t>1</w:t>
      </w:r>
    </w:p>
    <w:p w14:paraId="135A8F43" w14:textId="16E2131C" w:rsidR="00402FD0" w:rsidRPr="003E04DB" w:rsidRDefault="004058C7" w:rsidP="00402FD0">
      <w:pPr>
        <w:pStyle w:val="NoSpacing"/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Revelation</w:t>
      </w:r>
      <w:r w:rsidR="00890E10"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 xml:space="preserve"> </w:t>
      </w:r>
      <w:r w:rsidRPr="003E04DB"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8</w:t>
      </w:r>
    </w:p>
    <w:p w14:paraId="410169B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B91F2F4" w14:textId="0C715F35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eventh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eal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Golde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Censer</w:t>
      </w:r>
    </w:p>
    <w:p w14:paraId="6E41834B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125A133" w14:textId="3D09D590" w:rsidR="00402FD0" w:rsidRPr="00CC68A0" w:rsidRDefault="003E04DB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pe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ven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a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ile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l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our.</w:t>
      </w:r>
    </w:p>
    <w:p w14:paraId="6256D11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BA5F5B1" w14:textId="1C3960E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.</w:t>
      </w:r>
    </w:p>
    <w:p w14:paraId="379FB76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5A989C0" w14:textId="77777777" w:rsidR="00327E4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ens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ta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cen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f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ay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t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6779090" w14:textId="77777777" w:rsidR="00327E4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o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cens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ge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ay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F5B4194" w14:textId="24164C3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ens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ta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r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und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mbling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as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quake.</w:t>
      </w:r>
    </w:p>
    <w:p w14:paraId="054C64D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DA1E3E1" w14:textId="529F7A81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rumpets</w:t>
      </w:r>
    </w:p>
    <w:p w14:paraId="5EC4F480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D9DAB53" w14:textId="1F5242A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pa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.</w:t>
      </w:r>
    </w:p>
    <w:p w14:paraId="44E4CA6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2ABBEEB" w14:textId="61AD2BE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x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r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a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.</w:t>
      </w:r>
    </w:p>
    <w:p w14:paraId="1835036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5C658A6" w14:textId="77777777" w:rsidR="00327E4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met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ntai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laz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216C069" w14:textId="33F193F8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ip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stroyed.</w:t>
      </w:r>
    </w:p>
    <w:p w14:paraId="44D0F65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3C50835" w14:textId="77777777" w:rsidR="00327E4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z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rc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k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v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r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—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21BAD8A" w14:textId="3543C40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mwood.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itt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itter.</w:t>
      </w:r>
    </w:p>
    <w:p w14:paraId="1F87329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9E4FE51" w14:textId="77777777" w:rsidR="00014260" w:rsidRDefault="00014260">
      <w:pP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br w:type="page"/>
      </w:r>
    </w:p>
    <w:p w14:paraId="40FD4D88" w14:textId="22B1C5C3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395B4D">
        <w:rPr>
          <w:rFonts w:eastAsia="Times New Roman" w:cs="Times New Roman"/>
          <w:color w:val="000000"/>
          <w:kern w:val="36"/>
          <w:sz w:val="28"/>
          <w:szCs w:val="28"/>
        </w:rPr>
        <w:t>8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395B4D">
        <w:rPr>
          <w:rFonts w:eastAsia="Times New Roman" w:cs="Times New Roman"/>
          <w:color w:val="000000"/>
          <w:kern w:val="36"/>
          <w:sz w:val="28"/>
          <w:szCs w:val="28"/>
        </w:rPr>
        <w:t>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1</w:t>
      </w:r>
      <w:r w:rsidR="00395B4D">
        <w:rPr>
          <w:rFonts w:eastAsia="Times New Roman" w:cs="Times New Roman"/>
          <w:color w:val="000000"/>
          <w:kern w:val="36"/>
          <w:sz w:val="28"/>
          <w:szCs w:val="28"/>
        </w:rPr>
        <w:t>3</w:t>
      </w:r>
    </w:p>
    <w:p w14:paraId="6FBBCD0E" w14:textId="23DFC06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uck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rk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ight.</w:t>
      </w:r>
    </w:p>
    <w:p w14:paraId="20AD5DB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34170AB" w14:textId="3132E782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ch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g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y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da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oe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e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habit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s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!”</w:t>
      </w:r>
    </w:p>
    <w:p w14:paraId="35F0330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AE28AAD" w14:textId="7A1A86BA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4E56CF9F" w14:textId="38BE19E5" w:rsidR="00402FD0" w:rsidRPr="00CC68A0" w:rsidRDefault="00874E8B" w:rsidP="00747234">
      <w:pPr>
        <w:pStyle w:val="NoSpacing"/>
        <w:numPr>
          <w:ilvl w:val="0"/>
          <w:numId w:val="30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ab/>
        <w:t>W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mw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it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ubstance.</w:t>
      </w:r>
    </w:p>
    <w:p w14:paraId="3FEF07B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F8400A0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0078411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EC23C49" w14:textId="77777777" w:rsidR="00014260" w:rsidRDefault="00014260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br w:type="page"/>
      </w:r>
    </w:p>
    <w:p w14:paraId="5C8F97B5" w14:textId="7DB100A3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4C18AC">
        <w:rPr>
          <w:rFonts w:eastAsia="Times New Roman" w:cs="Times New Roman"/>
          <w:color w:val="000000"/>
          <w:kern w:val="36"/>
          <w:sz w:val="28"/>
          <w:szCs w:val="28"/>
        </w:rPr>
        <w:t>9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4C18AC">
        <w:rPr>
          <w:rFonts w:eastAsia="Times New Roman" w:cs="Times New Roman"/>
          <w:color w:val="000000"/>
          <w:kern w:val="36"/>
          <w:sz w:val="28"/>
          <w:szCs w:val="28"/>
        </w:rPr>
        <w:t>7</w:t>
      </w:r>
    </w:p>
    <w:p w14:paraId="139F7379" w14:textId="509427A8" w:rsidR="00402FD0" w:rsidRPr="003E04DB" w:rsidRDefault="004058C7" w:rsidP="00402FD0">
      <w:pPr>
        <w:pStyle w:val="NoSpacing"/>
        <w:rPr>
          <w:rFonts w:cstheme="minorHAnsi"/>
          <w:b/>
          <w:bCs/>
          <w:color w:val="000000"/>
          <w:sz w:val="32"/>
          <w:szCs w:val="32"/>
        </w:rPr>
      </w:pPr>
      <w:r w:rsidRPr="003E04DB">
        <w:rPr>
          <w:rFonts w:cstheme="minorHAnsi"/>
          <w:b/>
          <w:bCs/>
          <w:color w:val="000000"/>
          <w:sz w:val="32"/>
          <w:szCs w:val="32"/>
        </w:rPr>
        <w:t>Revelation</w:t>
      </w:r>
      <w:r w:rsidR="00890E10" w:rsidRPr="003E04DB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Pr="003E04DB">
        <w:rPr>
          <w:rFonts w:cstheme="minorHAnsi"/>
          <w:b/>
          <w:bCs/>
          <w:color w:val="000000"/>
          <w:sz w:val="32"/>
          <w:szCs w:val="32"/>
        </w:rPr>
        <w:t>9</w:t>
      </w:r>
    </w:p>
    <w:p w14:paraId="4B626DCC" w14:textId="77777777" w:rsidR="00402FD0" w:rsidRPr="00CC68A0" w:rsidRDefault="00402FD0" w:rsidP="00402FD0">
      <w:pPr>
        <w:pStyle w:val="NoSpacing"/>
        <w:rPr>
          <w:rFonts w:cstheme="minorHAnsi"/>
          <w:b/>
          <w:bCs/>
          <w:color w:val="000000"/>
          <w:sz w:val="24"/>
          <w:szCs w:val="24"/>
        </w:rPr>
      </w:pPr>
    </w:p>
    <w:p w14:paraId="686A7EC8" w14:textId="77777777" w:rsidR="00327E43" w:rsidRDefault="003E04DB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fif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ange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ound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h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rumpet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I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a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ta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ha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fall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fro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k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earth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ta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giv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k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haf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Abys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757983E5" w14:textId="77777777" w:rsidR="00327E43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pen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bys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mo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o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ro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mo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ro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igantic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urnace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u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k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arken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mo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ro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bys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3836E666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mo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ocust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am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ow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ar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iv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ow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corpion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arth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62F7F9EB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l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r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ras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ar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lan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re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l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o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eopl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i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a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ehead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2F10FAD7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llow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l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rtu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onths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gon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uffer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t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corpi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trike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6CBB4B00" w14:textId="5E3B96B1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ur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o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ay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eopl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ek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ea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t;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o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i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ea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lud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m.</w:t>
      </w:r>
    </w:p>
    <w:p w14:paraId="181B6127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2A47F744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ocust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ook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rs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repar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attle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d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ometh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rown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ld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ac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sembl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uma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ace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779C5C69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men’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ir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ee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ons’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eeth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35B574FE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reastplat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reastplat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ron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ou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ng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under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an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rs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hariot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ush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attle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3ADB0F86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ail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tinger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corpion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Style w:val="text"/>
          <w:rFonts w:cstheme="minorHAnsi"/>
          <w:color w:val="000000"/>
          <w:sz w:val="24"/>
          <w:szCs w:val="24"/>
        </w:rPr>
        <w:t>tails</w:t>
      </w:r>
      <w:proofErr w:type="gramEnd"/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ow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rmen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eopl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onth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4DF9AC13" w14:textId="0D5617C8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v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ge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bys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am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bre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badd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reek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polly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(th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estroyer).</w:t>
      </w:r>
    </w:p>
    <w:p w14:paraId="6D6AD335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7D0357CC" w14:textId="14BD5B94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rs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ast;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w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t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e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ome.</w:t>
      </w:r>
    </w:p>
    <w:p w14:paraId="36358161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7B3D9452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ix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ge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ound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rumpet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r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voic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om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ro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u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rn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ld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lta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fo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d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58A21452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i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ix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ge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rumpet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“Relea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u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gel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ou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re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iv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uphrates.”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5D1C1F07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u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gel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ep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ad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ver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u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a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on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ea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leas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ir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ankind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25CBBB85" w14:textId="5CF27916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umb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ount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roop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wic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ous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im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ousand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r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umber.</w:t>
      </w:r>
    </w:p>
    <w:p w14:paraId="3DB13A15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7E0708FC" w14:textId="0BBBD6C5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rs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ider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visi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ook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is: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reastplat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er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d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ark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lu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ello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ulfur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d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rs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sembl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d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on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outh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am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r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mo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ulfur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402AF924" w14:textId="4BA4AF0C" w:rsidR="00014260" w:rsidRDefault="0001426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266E6C7F" w14:textId="53C8C2DB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4C18AC">
        <w:rPr>
          <w:rFonts w:eastAsia="Times New Roman" w:cs="Times New Roman"/>
          <w:color w:val="000000"/>
          <w:kern w:val="36"/>
          <w:sz w:val="28"/>
          <w:szCs w:val="28"/>
        </w:rPr>
        <w:t>9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4C18AC">
        <w:rPr>
          <w:rFonts w:eastAsia="Times New Roman" w:cs="Times New Roman"/>
          <w:color w:val="000000"/>
          <w:kern w:val="36"/>
          <w:sz w:val="28"/>
          <w:szCs w:val="28"/>
        </w:rPr>
        <w:t>8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4C18AC">
        <w:rPr>
          <w:rFonts w:eastAsia="Times New Roman" w:cs="Times New Roman"/>
          <w:color w:val="000000"/>
          <w:kern w:val="36"/>
          <w:sz w:val="28"/>
          <w:szCs w:val="28"/>
        </w:rPr>
        <w:t>21</w:t>
      </w:r>
    </w:p>
    <w:p w14:paraId="23610642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ir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anki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ll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re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lagu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r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mo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ulfu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am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outh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6C6C4B31" w14:textId="6EF0B51D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ow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rs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outh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ails;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ail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k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nake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v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d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ic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flic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jury.</w:t>
      </w:r>
    </w:p>
    <w:p w14:paraId="530E1B48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32949F91" w14:textId="77777777" w:rsidR="00555311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0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s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anki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ll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lagu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t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i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pen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rk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nds;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i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top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rship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emon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dol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ld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ilver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ronz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ton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od—idol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an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lk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5AED9364" w14:textId="5C39DB08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1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i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pen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urder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agic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rt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xua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mmoralit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fts.</w:t>
      </w:r>
    </w:p>
    <w:p w14:paraId="5F398953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3EBE3C06" w14:textId="26BFF089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DEF7FF8" w14:textId="77777777" w:rsidR="00014260" w:rsidRDefault="000142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480D4069" w14:textId="0C4BCAB5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7D7584">
        <w:rPr>
          <w:rFonts w:eastAsia="Times New Roman" w:cs="Times New Roman"/>
          <w:color w:val="000000"/>
          <w:kern w:val="36"/>
          <w:sz w:val="28"/>
          <w:szCs w:val="28"/>
        </w:rPr>
        <w:t>0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7D7584">
        <w:rPr>
          <w:rFonts w:eastAsia="Times New Roman" w:cs="Times New Roman"/>
          <w:color w:val="000000"/>
          <w:kern w:val="36"/>
          <w:sz w:val="28"/>
          <w:szCs w:val="28"/>
        </w:rPr>
        <w:t>1</w:t>
      </w:r>
    </w:p>
    <w:p w14:paraId="2C7B8FD0" w14:textId="6BBA1CCB" w:rsidR="003E04DB" w:rsidRPr="003E04DB" w:rsidRDefault="003E04DB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3E04DB">
        <w:rPr>
          <w:rFonts w:cstheme="minorHAnsi"/>
          <w:b/>
          <w:bCs/>
          <w:sz w:val="32"/>
          <w:szCs w:val="32"/>
        </w:rPr>
        <w:t>Revelation 10</w:t>
      </w:r>
    </w:p>
    <w:p w14:paraId="3D560BC5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29363F54" w14:textId="49D1BA56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gel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Littl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croll</w:t>
      </w:r>
    </w:p>
    <w:p w14:paraId="290E5D82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A06F144" w14:textId="77777777" w:rsidR="00555311" w:rsidRDefault="003E04DB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igh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ob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lou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ainb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d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u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e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i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illar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7BC3673" w14:textId="77777777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tt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n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f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E3EB5C6" w14:textId="77777777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o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ut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und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ok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B4D5E99" w14:textId="1A81BD0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und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ok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e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Se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und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.”</w:t>
      </w:r>
    </w:p>
    <w:p w14:paraId="27260F0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1D2A74F" w14:textId="77777777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ai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B569E61" w14:textId="77777777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lay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A1184C2" w14:textId="4969650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st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complish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nounc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s.”</w:t>
      </w:r>
    </w:p>
    <w:p w14:paraId="7A1A7DD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2903F33" w14:textId="60BA329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o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re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Go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d.”</w:t>
      </w:r>
    </w:p>
    <w:p w14:paraId="655A913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2599F0D" w14:textId="77777777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tt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m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‘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ney.’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Pr="00CC68A0">
        <w:rPr>
          <w:rFonts w:eastAsia="Times New Roman" w:cstheme="minorHAnsi"/>
          <w:color w:val="000000"/>
          <w:sz w:val="24"/>
          <w:szCs w:val="24"/>
        </w:rPr>
        <w:t>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FA91CC0" w14:textId="77777777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tt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s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n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m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E2679CC" w14:textId="6337684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l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s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guag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.”</w:t>
      </w:r>
    </w:p>
    <w:p w14:paraId="5E81212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AE29869" w14:textId="22705858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0AF9277C" w14:textId="140E19C4" w:rsidR="00402FD0" w:rsidRPr="00CC68A0" w:rsidRDefault="00874E8B" w:rsidP="00747234">
      <w:pPr>
        <w:pStyle w:val="NoSpacing"/>
        <w:numPr>
          <w:ilvl w:val="0"/>
          <w:numId w:val="31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zek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3:3</w:t>
      </w:r>
    </w:p>
    <w:p w14:paraId="01FDBE8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0C726E4" w14:textId="7DCAC08F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4ABC345A" w14:textId="77777777" w:rsidR="00014260" w:rsidRDefault="000142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1313B36" w14:textId="16796026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7D7584">
        <w:rPr>
          <w:rFonts w:eastAsia="Times New Roman" w:cs="Times New Roman"/>
          <w:color w:val="000000"/>
          <w:kern w:val="36"/>
          <w:sz w:val="28"/>
          <w:szCs w:val="28"/>
        </w:rPr>
        <w:t>1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7D7584">
        <w:rPr>
          <w:rFonts w:eastAsia="Times New Roman" w:cs="Times New Roman"/>
          <w:color w:val="000000"/>
          <w:kern w:val="36"/>
          <w:sz w:val="28"/>
          <w:szCs w:val="28"/>
        </w:rPr>
        <w:t>4</w:t>
      </w:r>
    </w:p>
    <w:p w14:paraId="664A1A4B" w14:textId="3F6CC487" w:rsidR="003E04DB" w:rsidRPr="003E04DB" w:rsidRDefault="003E04DB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3E04DB">
        <w:rPr>
          <w:rFonts w:cstheme="minorHAnsi"/>
          <w:b/>
          <w:bCs/>
          <w:sz w:val="32"/>
          <w:szCs w:val="32"/>
        </w:rPr>
        <w:t>Revelation 11</w:t>
      </w:r>
    </w:p>
    <w:p w14:paraId="7E83E8DB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136998AB" w14:textId="72FED910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wo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Witnesses</w:t>
      </w:r>
    </w:p>
    <w:p w14:paraId="25891E43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C70ED0F" w14:textId="77777777" w:rsidR="00555311" w:rsidRDefault="003E04DB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e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easu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l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“G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eas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lta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orshiper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34A9320" w14:textId="2EFAF40A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xclu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urt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as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entil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a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42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nth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A28E8CF" w14:textId="6E782C5B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ppoi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ness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s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,26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t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ckcloth.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7C8AA57" w14:textId="683BD360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l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es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stand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”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1E75F2B" w14:textId="243A9DE9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vou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emi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47BEAC9" w14:textId="75C0D63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u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sying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nt.</w:t>
      </w:r>
    </w:p>
    <w:p w14:paraId="185AAEC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9B84FE7" w14:textId="77777777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nis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mon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y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tac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88E6E79" w14:textId="77777777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d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blic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qu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—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gurative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d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gypt—w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ucifi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4DD1991" w14:textId="512A8DCA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l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gu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z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d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f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ial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F460EF9" w14:textId="7EDDFA6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habit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elebra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ft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rmen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</w:t>
      </w:r>
    </w:p>
    <w:p w14:paraId="69EF07B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3F1C027" w14:textId="77777777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f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l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eath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t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e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rr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uc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7E489A0" w14:textId="3B310DF8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e.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u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em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.</w:t>
      </w:r>
    </w:p>
    <w:p w14:paraId="1207DD0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DE036A1" w14:textId="54BDEB5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qu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n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llaps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quak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rvivo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rrif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.</w:t>
      </w:r>
    </w:p>
    <w:p w14:paraId="52B6744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B64B499" w14:textId="199B999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ssed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on.</w:t>
      </w:r>
    </w:p>
    <w:p w14:paraId="3C97F73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7636076" w14:textId="77777777" w:rsidR="00014260" w:rsidRDefault="00014260">
      <w:pP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br w:type="page"/>
      </w:r>
    </w:p>
    <w:p w14:paraId="0A783A1B" w14:textId="609056DF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7D7584">
        <w:rPr>
          <w:rFonts w:eastAsia="Times New Roman" w:cs="Times New Roman"/>
          <w:color w:val="000000"/>
          <w:kern w:val="36"/>
          <w:sz w:val="28"/>
          <w:szCs w:val="28"/>
        </w:rPr>
        <w:t>1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7D7584">
        <w:rPr>
          <w:rFonts w:eastAsia="Times New Roman" w:cs="Times New Roman"/>
          <w:color w:val="000000"/>
          <w:kern w:val="36"/>
          <w:sz w:val="28"/>
          <w:szCs w:val="28"/>
        </w:rPr>
        <w:t>5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1</w:t>
      </w:r>
      <w:r w:rsidR="007D7584">
        <w:rPr>
          <w:rFonts w:eastAsia="Times New Roman" w:cs="Times New Roman"/>
          <w:color w:val="000000"/>
          <w:kern w:val="36"/>
          <w:sz w:val="28"/>
          <w:szCs w:val="28"/>
        </w:rPr>
        <w:t>9</w:t>
      </w:r>
    </w:p>
    <w:p w14:paraId="637BDDE7" w14:textId="48B94A47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eventh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rumpet</w:t>
      </w:r>
    </w:p>
    <w:p w14:paraId="2CF341D6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DD3E8EF" w14:textId="50239E9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:</w:t>
      </w:r>
    </w:p>
    <w:p w14:paraId="0B316E3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71D2385" w14:textId="36BAD5F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d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ome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d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ssiah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ig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.”</w:t>
      </w:r>
    </w:p>
    <w:p w14:paraId="025DBB5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E4320D2" w14:textId="77777777" w:rsidR="0055531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nty-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c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F5FC86E" w14:textId="4C6588E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:</w:t>
      </w:r>
    </w:p>
    <w:p w14:paraId="60E8315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E7F0988" w14:textId="2C509FC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W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nk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mighty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,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gu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ign.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ry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war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s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v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bo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all—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stroy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stro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”</w:t>
      </w:r>
    </w:p>
    <w:p w14:paraId="46BA072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F401EF9" w14:textId="3A8D5BF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venan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as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ni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mbling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und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qu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ilstorm.</w:t>
      </w:r>
    </w:p>
    <w:p w14:paraId="69B0B87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BA14C2D" w14:textId="67829F63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339C9960" w14:textId="7355DF66" w:rsidR="00402FD0" w:rsidRPr="00CC68A0" w:rsidRDefault="00874E8B" w:rsidP="00747234">
      <w:pPr>
        <w:pStyle w:val="NoSpacing"/>
        <w:numPr>
          <w:ilvl w:val="0"/>
          <w:numId w:val="32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Zec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4:3,11,14.</w:t>
      </w:r>
    </w:p>
    <w:p w14:paraId="7D30C89F" w14:textId="2F05A470" w:rsidR="00402FD0" w:rsidRPr="00CC68A0" w:rsidRDefault="00874E8B" w:rsidP="00747234">
      <w:pPr>
        <w:pStyle w:val="NoSpacing"/>
        <w:numPr>
          <w:ilvl w:val="0"/>
          <w:numId w:val="32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1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(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zek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37:5,14)</w:t>
      </w:r>
    </w:p>
    <w:p w14:paraId="749CC5F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D8E1872" w14:textId="3A7F603C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2CA21BFF" w14:textId="77777777" w:rsidR="00014260" w:rsidRDefault="000142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6218D103" w14:textId="52467F65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AD5779">
        <w:rPr>
          <w:rFonts w:eastAsia="Times New Roman" w:cs="Times New Roman"/>
          <w:color w:val="000000"/>
          <w:kern w:val="36"/>
          <w:sz w:val="28"/>
          <w:szCs w:val="28"/>
        </w:rPr>
        <w:t>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</w:t>
      </w:r>
      <w:r w:rsidR="00AD5779">
        <w:rPr>
          <w:rFonts w:eastAsia="Times New Roman" w:cs="Times New Roman"/>
          <w:color w:val="000000"/>
          <w:kern w:val="36"/>
          <w:sz w:val="28"/>
          <w:szCs w:val="28"/>
        </w:rPr>
        <w:t>9</w:t>
      </w:r>
    </w:p>
    <w:p w14:paraId="439BAE6B" w14:textId="4159C9DE" w:rsidR="00356818" w:rsidRPr="00356818" w:rsidRDefault="00356818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356818">
        <w:rPr>
          <w:rFonts w:cstheme="minorHAnsi"/>
          <w:b/>
          <w:bCs/>
          <w:sz w:val="32"/>
          <w:szCs w:val="32"/>
        </w:rPr>
        <w:t>Revelation 12</w:t>
      </w:r>
    </w:p>
    <w:p w14:paraId="3D62AF94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3577A70B" w14:textId="4E818560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Woma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Dragon</w:t>
      </w:r>
    </w:p>
    <w:p w14:paraId="0DF69284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A7874D0" w14:textId="77777777" w:rsidR="00151961" w:rsidRDefault="00356818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ig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ppea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o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lot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u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o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un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r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wel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t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73CCCFF" w14:textId="77777777" w:rsidR="0015196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gna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ir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CFE4A06" w14:textId="77777777" w:rsidR="0015196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g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ppea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orm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ow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d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FE1EAF8" w14:textId="77777777" w:rsidR="0015196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ep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k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u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i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v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i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m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r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4268E83" w14:textId="77777777" w:rsidR="0015196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i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il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r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epter.”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i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natc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1D281A2" w14:textId="79001B5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derne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pa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,26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s.</w:t>
      </w:r>
    </w:p>
    <w:p w14:paraId="475F8BF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F0EAB41" w14:textId="77777777" w:rsidR="0015196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cha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ck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06DB696" w14:textId="77777777" w:rsidR="0015196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oug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D3E7AD1" w14:textId="70CCEB59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r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—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ci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p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vi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a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a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tray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r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.</w:t>
      </w:r>
    </w:p>
    <w:p w14:paraId="3788B36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22439BF" w14:textId="77777777" w:rsidR="00AD5779" w:rsidRDefault="00AD5779">
      <w:pP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br w:type="page"/>
      </w:r>
    </w:p>
    <w:p w14:paraId="4A44F171" w14:textId="034EC4E2" w:rsidR="00AD5779" w:rsidRPr="0082477E" w:rsidRDefault="00AD5779" w:rsidP="00AD5779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2:10-17</w:t>
      </w:r>
    </w:p>
    <w:p w14:paraId="455ECAAD" w14:textId="0D813D9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:</w:t>
      </w:r>
    </w:p>
    <w:p w14:paraId="125682B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1523D77" w14:textId="41A4AB29" w:rsidR="00402FD0" w:rsidRPr="00CC68A0" w:rsidRDefault="00AD5779" w:rsidP="0001426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“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lva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kingd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uthor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essiah.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ccus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roth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isters,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ccus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ight,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ur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own.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4058C7"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riump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estimony;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o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uch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hrin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eath.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4058C7"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r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ejoi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s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w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m!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o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a,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ev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you!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i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ury,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know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i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hort.”</w:t>
      </w:r>
    </w:p>
    <w:p w14:paraId="1BE2086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111E4C8" w14:textId="77777777" w:rsidR="0015196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r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rsu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i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il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D60F61A" w14:textId="77777777" w:rsidR="0015196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g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pa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dernes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u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l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pent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ac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B2423C3" w14:textId="77777777" w:rsidR="0015196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p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ew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v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ee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w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rren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49C4F81" w14:textId="77777777" w:rsidR="00151961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lp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allow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ew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AFEE30C" w14:textId="447CD8F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rag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fspring—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ee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man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mo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.</w:t>
      </w:r>
    </w:p>
    <w:p w14:paraId="4968B09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04C00B3" w14:textId="7F2CD8AE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0EE5051F" w14:textId="709E5BBD" w:rsidR="00402FD0" w:rsidRPr="00CC68A0" w:rsidRDefault="00874E8B" w:rsidP="00747234">
      <w:pPr>
        <w:pStyle w:val="NoSpacing"/>
        <w:numPr>
          <w:ilvl w:val="0"/>
          <w:numId w:val="33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sal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2:9</w:t>
      </w:r>
    </w:p>
    <w:p w14:paraId="0EC3BD6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CEDBF1D" w14:textId="6F927948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431FCA41" w14:textId="77777777" w:rsidR="00014260" w:rsidRDefault="000142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59F013F" w14:textId="72EFDC2B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B63281">
        <w:rPr>
          <w:rFonts w:eastAsia="Times New Roman" w:cs="Times New Roman"/>
          <w:color w:val="000000"/>
          <w:kern w:val="36"/>
          <w:sz w:val="28"/>
          <w:szCs w:val="28"/>
        </w:rPr>
        <w:t>3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B63281">
        <w:rPr>
          <w:rFonts w:eastAsia="Times New Roman" w:cs="Times New Roman"/>
          <w:color w:val="000000"/>
          <w:kern w:val="36"/>
          <w:sz w:val="28"/>
          <w:szCs w:val="28"/>
        </w:rPr>
        <w:t>0</w:t>
      </w:r>
    </w:p>
    <w:p w14:paraId="6143A5F5" w14:textId="7D911D59" w:rsidR="00356818" w:rsidRPr="00356818" w:rsidRDefault="00356818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356818">
        <w:rPr>
          <w:rFonts w:cstheme="minorHAnsi"/>
          <w:b/>
          <w:bCs/>
          <w:sz w:val="32"/>
          <w:szCs w:val="32"/>
        </w:rPr>
        <w:t>Revelation 13</w:t>
      </w:r>
    </w:p>
    <w:p w14:paraId="0646D5BE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60B4BCBF" w14:textId="19575B66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Beast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ut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f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ea</w:t>
      </w:r>
    </w:p>
    <w:p w14:paraId="66829703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D01C02E" w14:textId="77777777" w:rsidR="006436C0" w:rsidRDefault="00356818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ragon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t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h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a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a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or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d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row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orn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lasphem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am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A7A7FC4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semb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leopar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o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uthority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7F72D3D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m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t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un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t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l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n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llow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E002B69" w14:textId="3884568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uthor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k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?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?”</w:t>
      </w:r>
    </w:p>
    <w:p w14:paraId="3AE848C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5AD70CF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t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sphem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xerci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uthor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ty-tw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nth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06DA7DA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sphe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n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well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1C3C367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qu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uthor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gu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033469B" w14:textId="19CD3DA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habit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—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ld.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</w:p>
    <w:p w14:paraId="7C3BAE7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5647DCB" w14:textId="310480C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.</w:t>
      </w:r>
    </w:p>
    <w:p w14:paraId="18A1C8D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C8539A2" w14:textId="16D44A9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I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ptivity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ptiv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I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lled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c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d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lled.”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d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</w:p>
    <w:p w14:paraId="11A32C2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A3557A6" w14:textId="0A788CB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ti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dura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ithfulne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r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.</w:t>
      </w:r>
    </w:p>
    <w:p w14:paraId="3BE1057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BF81194" w14:textId="77777777" w:rsidR="00014260" w:rsidRDefault="00014260">
      <w:pP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br w:type="page"/>
      </w:r>
    </w:p>
    <w:p w14:paraId="76C74FF3" w14:textId="56EB4788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B63281">
        <w:rPr>
          <w:rFonts w:eastAsia="Times New Roman" w:cs="Times New Roman"/>
          <w:color w:val="000000"/>
          <w:kern w:val="36"/>
          <w:sz w:val="28"/>
          <w:szCs w:val="28"/>
        </w:rPr>
        <w:t>3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B63281">
        <w:rPr>
          <w:rFonts w:eastAsia="Times New Roman" w:cs="Times New Roman"/>
          <w:color w:val="000000"/>
          <w:kern w:val="36"/>
          <w:sz w:val="28"/>
          <w:szCs w:val="28"/>
        </w:rPr>
        <w:t>1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1</w:t>
      </w:r>
      <w:r w:rsidR="00B63281">
        <w:rPr>
          <w:rFonts w:eastAsia="Times New Roman" w:cs="Times New Roman"/>
          <w:color w:val="000000"/>
          <w:kern w:val="36"/>
          <w:sz w:val="28"/>
          <w:szCs w:val="28"/>
        </w:rPr>
        <w:t>8</w:t>
      </w:r>
    </w:p>
    <w:p w14:paraId="1AD7E3CA" w14:textId="2FFF9B5D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Beast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ut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f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Earth</w:t>
      </w:r>
    </w:p>
    <w:p w14:paraId="429C9741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06238C2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o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5B2E412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xerci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uthor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behalf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habit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t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l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851E3E4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form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gn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us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u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EF1A996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g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for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hal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ceiv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habit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d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n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398F03A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e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u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ea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fu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ll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116AA91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c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al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o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v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r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ehead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25E52E9" w14:textId="2D44BD1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u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le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rk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umb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.</w:t>
      </w:r>
    </w:p>
    <w:p w14:paraId="0C63625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A6F20B1" w14:textId="295D07B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sdom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s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cula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umb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umb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.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e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umb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666.</w:t>
      </w:r>
    </w:p>
    <w:p w14:paraId="5BC0999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6D21F77" w14:textId="265EF10B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3B892ADC" w14:textId="5458427D" w:rsidR="00402FD0" w:rsidRPr="00CC68A0" w:rsidRDefault="00C648AD" w:rsidP="00747234">
      <w:pPr>
        <w:pStyle w:val="NoSpacing"/>
        <w:numPr>
          <w:ilvl w:val="0"/>
          <w:numId w:val="34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anuscrip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And</w:t>
      </w:r>
      <w:proofErr w:type="gramEnd"/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I</w:t>
      </w:r>
    </w:p>
    <w:p w14:paraId="7445C1FE" w14:textId="74239871" w:rsidR="00402FD0" w:rsidRPr="00CC68A0" w:rsidRDefault="00874E8B" w:rsidP="00747234">
      <w:pPr>
        <w:pStyle w:val="NoSpacing"/>
        <w:numPr>
          <w:ilvl w:val="0"/>
          <w:numId w:val="34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8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written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creation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world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book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life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belonging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slain</w:t>
      </w:r>
    </w:p>
    <w:p w14:paraId="7B2A5720" w14:textId="23089295" w:rsidR="00402FD0" w:rsidRPr="00CC68A0" w:rsidRDefault="00874E8B" w:rsidP="00747234">
      <w:pPr>
        <w:pStyle w:val="NoSpacing"/>
        <w:numPr>
          <w:ilvl w:val="0"/>
          <w:numId w:val="34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0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anuscrip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kills</w:t>
      </w:r>
    </w:p>
    <w:p w14:paraId="0BC6DD8D" w14:textId="5121DC33" w:rsidR="00402FD0" w:rsidRPr="00CC68A0" w:rsidRDefault="00874E8B" w:rsidP="00747234">
      <w:pPr>
        <w:pStyle w:val="NoSpacing"/>
        <w:numPr>
          <w:ilvl w:val="0"/>
          <w:numId w:val="34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0</w:t>
      </w:r>
      <w:r>
        <w:rPr>
          <w:rFonts w:eastAsia="Times New Roman" w:cstheme="minorHAnsi"/>
          <w:color w:val="000000"/>
          <w:sz w:val="24"/>
          <w:szCs w:val="24"/>
        </w:rPr>
        <w:tab/>
        <w:t>J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15:2</w:t>
      </w:r>
    </w:p>
    <w:p w14:paraId="2269DFA5" w14:textId="058C5F47" w:rsidR="00402FD0" w:rsidRPr="00CC68A0" w:rsidRDefault="00874E8B" w:rsidP="00747234">
      <w:pPr>
        <w:pStyle w:val="NoSpacing"/>
        <w:numPr>
          <w:ilvl w:val="0"/>
          <w:numId w:val="34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8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humanity’s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number</w:t>
      </w:r>
    </w:p>
    <w:p w14:paraId="5240227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84AB71B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2B1D43BE" w14:textId="77777777" w:rsidR="00014260" w:rsidRDefault="000142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1CBC9483" w14:textId="2F0B33CA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B63281">
        <w:rPr>
          <w:rFonts w:eastAsia="Times New Roman" w:cs="Times New Roman"/>
          <w:color w:val="000000"/>
          <w:kern w:val="36"/>
          <w:sz w:val="28"/>
          <w:szCs w:val="28"/>
        </w:rPr>
        <w:t>4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B63281">
        <w:rPr>
          <w:rFonts w:eastAsia="Times New Roman" w:cs="Times New Roman"/>
          <w:color w:val="000000"/>
          <w:kern w:val="36"/>
          <w:sz w:val="28"/>
          <w:szCs w:val="28"/>
        </w:rPr>
        <w:t>2</w:t>
      </w:r>
    </w:p>
    <w:p w14:paraId="0176A0D9" w14:textId="575320C7" w:rsidR="00402FD0" w:rsidRPr="001D26CF" w:rsidRDefault="001D26CF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1D26CF">
        <w:rPr>
          <w:rFonts w:cstheme="minorHAnsi"/>
          <w:b/>
          <w:bCs/>
          <w:sz w:val="32"/>
          <w:szCs w:val="32"/>
        </w:rPr>
        <w:t>Revelation 14</w:t>
      </w:r>
    </w:p>
    <w:p w14:paraId="2A2FD3C2" w14:textId="07DB9305" w:rsidR="001D26CF" w:rsidRDefault="001D26CF" w:rsidP="00402FD0">
      <w:pPr>
        <w:pStyle w:val="NoSpacing"/>
        <w:rPr>
          <w:rFonts w:cstheme="minorHAnsi"/>
          <w:sz w:val="24"/>
          <w:szCs w:val="24"/>
        </w:rPr>
      </w:pPr>
    </w:p>
    <w:p w14:paraId="4BAC2EDB" w14:textId="04107448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Lamb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144,000</w:t>
      </w:r>
    </w:p>
    <w:p w14:paraId="3F055D1B" w14:textId="77777777" w:rsidR="00402FD0" w:rsidRPr="00285D86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43B0008" w14:textId="77777777" w:rsidR="006436C0" w:rsidRDefault="001D26CF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ook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amb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ou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Zi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144,00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ather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rit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orehead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633AF00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s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und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pis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y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p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C88004B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u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ar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xcep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44,00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deem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F511A3C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fi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sel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m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mai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rgin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ll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r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rcha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ki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f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C68A0">
        <w:rPr>
          <w:rFonts w:eastAsia="Times New Roman" w:cstheme="minorHAnsi"/>
          <w:color w:val="000000"/>
          <w:sz w:val="24"/>
          <w:szCs w:val="24"/>
        </w:rPr>
        <w:t>firstfruits</w:t>
      </w:r>
      <w:proofErr w:type="spell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97E5F94" w14:textId="587FF118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s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meless.</w:t>
      </w:r>
    </w:p>
    <w:p w14:paraId="4BD1981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E2D317E" w14:textId="7D1E83F1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re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gels</w:t>
      </w:r>
    </w:p>
    <w:p w14:paraId="42C4BA5E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9B6083B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y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dai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tern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sp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cla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—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gu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8561195" w14:textId="2568349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F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m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r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.”</w:t>
      </w:r>
    </w:p>
    <w:p w14:paraId="102E865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7818B76" w14:textId="48D24F5B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llow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‘Fallen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ll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byl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,’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in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de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dulteries.”</w:t>
      </w:r>
    </w:p>
    <w:p w14:paraId="63E4511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152FACE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llow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I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r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eh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C866433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o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in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ur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u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eng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a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rmen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lf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se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282B563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o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rm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ag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r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.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58D4DD5" w14:textId="1ABEBDC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ti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dura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r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ee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man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m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ithfu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.</w:t>
      </w:r>
    </w:p>
    <w:p w14:paraId="4907632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7DD318D" w14:textId="77777777" w:rsidR="00014260" w:rsidRDefault="00014260">
      <w:pP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br w:type="page"/>
      </w:r>
    </w:p>
    <w:p w14:paraId="7BC2EB20" w14:textId="2D53EEF8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B63281">
        <w:rPr>
          <w:rFonts w:eastAsia="Times New Roman" w:cs="Times New Roman"/>
          <w:color w:val="000000"/>
          <w:kern w:val="36"/>
          <w:sz w:val="28"/>
          <w:szCs w:val="28"/>
        </w:rPr>
        <w:t>4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B63281">
        <w:rPr>
          <w:rFonts w:eastAsia="Times New Roman" w:cs="Times New Roman"/>
          <w:color w:val="000000"/>
          <w:kern w:val="36"/>
          <w:sz w:val="28"/>
          <w:szCs w:val="28"/>
        </w:rPr>
        <w:t>3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B63281">
        <w:rPr>
          <w:rFonts w:eastAsia="Times New Roman" w:cs="Times New Roman"/>
          <w:color w:val="000000"/>
          <w:kern w:val="36"/>
          <w:sz w:val="28"/>
          <w:szCs w:val="28"/>
        </w:rPr>
        <w:t>20</w:t>
      </w:r>
    </w:p>
    <w:p w14:paraId="63FD45E6" w14:textId="099A19D2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r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.”</w:t>
      </w:r>
    </w:p>
    <w:p w14:paraId="3B74994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0ED7FBB" w14:textId="34E5BD0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Yes,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bo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e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ll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.”</w:t>
      </w:r>
    </w:p>
    <w:p w14:paraId="032A04A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B451F56" w14:textId="2284B0D9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Harvesting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Earth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rampling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Winepress</w:t>
      </w:r>
    </w:p>
    <w:p w14:paraId="7E0140CC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0C09FAD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u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ck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68BDEC1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tt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u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ck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ap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a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ve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pe.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00B070D" w14:textId="68BA84F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u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ck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vested.</w:t>
      </w:r>
    </w:p>
    <w:p w14:paraId="111FD2E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9ABAF44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ckl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3A035D6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ar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t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ck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ck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us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ap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n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ap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pe.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0DF3AB1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u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ck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h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ap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epre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a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BD436E1" w14:textId="743E30B3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amp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epre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si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ow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s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s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g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s’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dl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sta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,600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dia.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c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</w:p>
    <w:p w14:paraId="0CEB2EB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56B851C" w14:textId="15C82203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0C576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13C3EF4B" w14:textId="2B79840D" w:rsidR="00402FD0" w:rsidRPr="00CC68A0" w:rsidRDefault="00874E8B" w:rsidP="00747234">
      <w:pPr>
        <w:pStyle w:val="NoSpacing"/>
        <w:numPr>
          <w:ilvl w:val="0"/>
          <w:numId w:val="36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aia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21:9</w:t>
      </w:r>
    </w:p>
    <w:p w14:paraId="3E33419C" w14:textId="03A327F6" w:rsidR="00402FD0" w:rsidRPr="00CC68A0" w:rsidRDefault="00874E8B" w:rsidP="00747234">
      <w:pPr>
        <w:pStyle w:val="NoSpacing"/>
        <w:numPr>
          <w:ilvl w:val="0"/>
          <w:numId w:val="36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4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ani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7:13.</w:t>
      </w:r>
    </w:p>
    <w:p w14:paraId="69A9BEE2" w14:textId="3172BEE2" w:rsidR="00402FD0" w:rsidRPr="00CC68A0" w:rsidRDefault="00874E8B" w:rsidP="00747234">
      <w:pPr>
        <w:pStyle w:val="NoSpacing"/>
        <w:numPr>
          <w:ilvl w:val="0"/>
          <w:numId w:val="36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0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18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il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30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kilometers</w:t>
      </w:r>
    </w:p>
    <w:p w14:paraId="0EB8C6C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F015C03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7C23E635" w14:textId="77777777" w:rsidR="00014260" w:rsidRDefault="000142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8438CA6" w14:textId="3758FF5E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D83F1B">
        <w:rPr>
          <w:rFonts w:eastAsia="Times New Roman" w:cs="Times New Roman"/>
          <w:color w:val="000000"/>
          <w:kern w:val="36"/>
          <w:sz w:val="28"/>
          <w:szCs w:val="28"/>
        </w:rPr>
        <w:t>5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</w:t>
      </w:r>
      <w:r w:rsidR="00D83F1B">
        <w:rPr>
          <w:rFonts w:eastAsia="Times New Roman" w:cs="Times New Roman"/>
          <w:color w:val="000000"/>
          <w:kern w:val="36"/>
          <w:sz w:val="28"/>
          <w:szCs w:val="28"/>
        </w:rPr>
        <w:t>8</w:t>
      </w:r>
    </w:p>
    <w:p w14:paraId="61AD8F50" w14:textId="7FC32308" w:rsidR="00402FD0" w:rsidRPr="001D26CF" w:rsidRDefault="001D26CF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1D26CF">
        <w:rPr>
          <w:rFonts w:cstheme="minorHAnsi"/>
          <w:b/>
          <w:bCs/>
          <w:sz w:val="32"/>
          <w:szCs w:val="32"/>
        </w:rPr>
        <w:t>Revelation 15</w:t>
      </w:r>
    </w:p>
    <w:p w14:paraId="481EBC7F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8D9C320" w14:textId="4996B602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eve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gels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gramStart"/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With</w:t>
      </w:r>
      <w:proofErr w:type="gramEnd"/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eve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Plagues</w:t>
      </w:r>
    </w:p>
    <w:p w14:paraId="279DB6EB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E6F9D89" w14:textId="77777777" w:rsidR="006436C0" w:rsidRDefault="001D26CF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arvel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ign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lagues—l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r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omplet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7335701" w14:textId="77777777" w:rsidR="006436C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a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w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si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umb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p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E87B4BE" w14:textId="3AFB568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s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:</w:t>
      </w:r>
    </w:p>
    <w:p w14:paraId="687F2C3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58A6256" w14:textId="7E66199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rvel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eds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mighty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J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ys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K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.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?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,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e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vealed.”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874E8B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</w:p>
    <w:p w14:paraId="71D0017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6B313AB" w14:textId="77777777" w:rsidR="009168E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f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—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bernac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vena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w—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1302126" w14:textId="77777777" w:rsidR="009168E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ea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i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n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s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est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2137404" w14:textId="77777777" w:rsidR="009168E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B50DE93" w14:textId="7E746353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o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u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t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pleted.</w:t>
      </w:r>
    </w:p>
    <w:p w14:paraId="53D4F0A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2778E40" w14:textId="19FD2AD7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F6289C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63816526" w14:textId="29FE7E2E" w:rsidR="00402FD0" w:rsidRPr="00CC68A0" w:rsidRDefault="00874E8B" w:rsidP="00747234">
      <w:pPr>
        <w:pStyle w:val="NoSpacing"/>
        <w:numPr>
          <w:ilvl w:val="0"/>
          <w:numId w:val="37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anuscrip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ages</w:t>
      </w:r>
    </w:p>
    <w:p w14:paraId="46EA61F7" w14:textId="51DD3472" w:rsidR="00402FD0" w:rsidRPr="00CC68A0" w:rsidRDefault="00874E8B" w:rsidP="00AA57DF">
      <w:pPr>
        <w:pStyle w:val="NoSpacing"/>
        <w:numPr>
          <w:ilvl w:val="0"/>
          <w:numId w:val="37"/>
        </w:numPr>
        <w:tabs>
          <w:tab w:val="left" w:pos="360"/>
        </w:tabs>
        <w:ind w:left="720" w:hanging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4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hras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ra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sal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111:2,3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eu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32:4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J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10:7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salm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86:9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98:2.</w:t>
      </w:r>
    </w:p>
    <w:p w14:paraId="6CC647A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D7295C2" w14:textId="3768480E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9A3AD5D" w14:textId="77777777" w:rsidR="00014260" w:rsidRDefault="000142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773EAE76" w14:textId="23267EFC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D83F1B">
        <w:rPr>
          <w:rFonts w:eastAsia="Times New Roman" w:cs="Times New Roman"/>
          <w:color w:val="000000"/>
          <w:kern w:val="36"/>
          <w:sz w:val="28"/>
          <w:szCs w:val="28"/>
        </w:rPr>
        <w:t>6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75141B">
        <w:rPr>
          <w:rFonts w:eastAsia="Times New Roman" w:cs="Times New Roman"/>
          <w:color w:val="000000"/>
          <w:kern w:val="36"/>
          <w:sz w:val="28"/>
          <w:szCs w:val="28"/>
        </w:rPr>
        <w:t>2</w:t>
      </w:r>
    </w:p>
    <w:p w14:paraId="36A11DFF" w14:textId="2277667E" w:rsidR="001D26CF" w:rsidRPr="001D26CF" w:rsidRDefault="001D26CF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1D26CF">
        <w:rPr>
          <w:rFonts w:cstheme="minorHAnsi"/>
          <w:b/>
          <w:bCs/>
          <w:sz w:val="32"/>
          <w:szCs w:val="32"/>
        </w:rPr>
        <w:t>Revelation 16</w:t>
      </w:r>
    </w:p>
    <w:p w14:paraId="392C0E9A" w14:textId="77777777" w:rsidR="001D26CF" w:rsidRPr="00CC68A0" w:rsidRDefault="001D26CF" w:rsidP="00402FD0">
      <w:pPr>
        <w:pStyle w:val="NoSpacing"/>
        <w:rPr>
          <w:rFonts w:cstheme="minorHAnsi"/>
          <w:sz w:val="24"/>
          <w:szCs w:val="24"/>
        </w:rPr>
      </w:pPr>
    </w:p>
    <w:p w14:paraId="380B79E2" w14:textId="4611B609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eve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Bowls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f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God’s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Wrath</w:t>
      </w:r>
    </w:p>
    <w:p w14:paraId="391E896E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1A7590C" w14:textId="502CA89D" w:rsidR="00402FD0" w:rsidRPr="00CC68A0" w:rsidRDefault="001D26CF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y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gel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“Go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ow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r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arth.”</w:t>
      </w:r>
    </w:p>
    <w:p w14:paraId="638B201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D752DE1" w14:textId="6F615589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n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gl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ste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r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age.</w:t>
      </w:r>
    </w:p>
    <w:p w14:paraId="6B5C12F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2D384AE" w14:textId="3F1D69B8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ed.</w:t>
      </w:r>
    </w:p>
    <w:p w14:paraId="46504F1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ABFC9D8" w14:textId="77777777" w:rsidR="009168E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v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r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FAE91E8" w14:textId="4F56A9E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ar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:</w:t>
      </w:r>
    </w:p>
    <w:p w14:paraId="11F6280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98ACE58" w14:textId="342C5E3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ment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;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s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in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serve.”</w:t>
      </w:r>
    </w:p>
    <w:p w14:paraId="2B69664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0A2899F" w14:textId="25E1F95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t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spond:</w:t>
      </w:r>
    </w:p>
    <w:p w14:paraId="0584DF2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66E9EFC" w14:textId="2F18F071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Y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mighty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tr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ments.”</w:t>
      </w:r>
    </w:p>
    <w:p w14:paraId="5571813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1CF7A59" w14:textId="77777777" w:rsidR="009168E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ow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or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6AE6C27" w14:textId="3AAF4AA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en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ur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tro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fu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if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.</w:t>
      </w:r>
    </w:p>
    <w:p w14:paraId="7E7798C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AABEA4F" w14:textId="77777777" w:rsidR="009168E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f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d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ung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rknes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naw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ngu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o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8293DBC" w14:textId="3F95A371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ur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i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r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fu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p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ne.</w:t>
      </w:r>
    </w:p>
    <w:p w14:paraId="4D2C52FF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2B0AA60" w14:textId="6912F36C" w:rsidR="009168E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x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uphrat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p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s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71158C5" w14:textId="0F872B93" w:rsidR="00CF269F" w:rsidRDefault="00CF269F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24FFB7E" w14:textId="31C684AA" w:rsidR="00CF269F" w:rsidRPr="0082477E" w:rsidRDefault="00CF269F" w:rsidP="00CF269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75141B">
        <w:rPr>
          <w:rFonts w:eastAsia="Times New Roman" w:cs="Times New Roman"/>
          <w:color w:val="000000"/>
          <w:kern w:val="36"/>
          <w:sz w:val="28"/>
          <w:szCs w:val="28"/>
        </w:rPr>
        <w:t>6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75141B">
        <w:rPr>
          <w:rFonts w:eastAsia="Times New Roman" w:cs="Times New Roman"/>
          <w:color w:val="000000"/>
          <w:kern w:val="36"/>
          <w:sz w:val="28"/>
          <w:szCs w:val="28"/>
        </w:rPr>
        <w:t>3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75141B">
        <w:rPr>
          <w:rFonts w:eastAsia="Times New Roman" w:cs="Times New Roman"/>
          <w:color w:val="000000"/>
          <w:kern w:val="36"/>
          <w:sz w:val="28"/>
          <w:szCs w:val="28"/>
        </w:rPr>
        <w:t>21</w:t>
      </w:r>
    </w:p>
    <w:p w14:paraId="4442A991" w14:textId="77777777" w:rsidR="009168E3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p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o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gs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l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29EC5F5" w14:textId="2E8520A8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monic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for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gn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l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tt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mighty.</w:t>
      </w:r>
    </w:p>
    <w:p w14:paraId="3878D8A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ED7E96D" w14:textId="5544B34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Look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ef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w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mai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th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meful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xposed.”</w:t>
      </w:r>
    </w:p>
    <w:p w14:paraId="0F1D4F1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10F0485" w14:textId="02E0057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h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ge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br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mageddon.</w:t>
      </w:r>
    </w:p>
    <w:p w14:paraId="72703B4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5D744FC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i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ne!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01BE818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as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ni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mbling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un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quak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qu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ccur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ki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mend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quak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6BD8E34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l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rt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llaps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memb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byl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u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a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F1B5B94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l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away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ntai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u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B3ECD22" w14:textId="7105305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k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ilston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ig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nd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unds,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ur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cou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i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rrible.</w:t>
      </w:r>
    </w:p>
    <w:p w14:paraId="569F4B1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8119172" w14:textId="0DC25227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FB5F20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43E534CC" w14:textId="1484136E" w:rsidR="00402FD0" w:rsidRPr="00CC68A0" w:rsidRDefault="00CE01B0" w:rsidP="00D71E46">
      <w:pPr>
        <w:pStyle w:val="NoSpacing"/>
        <w:numPr>
          <w:ilvl w:val="0"/>
          <w:numId w:val="38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45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kilograms</w:t>
      </w:r>
    </w:p>
    <w:p w14:paraId="15058A3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9E73541" w14:textId="5C4D820C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38E7B739" w14:textId="77777777" w:rsidR="00014260" w:rsidRDefault="000142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2C6CE8C4" w14:textId="23F7DD0D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8E20F0">
        <w:rPr>
          <w:rFonts w:eastAsia="Times New Roman" w:cs="Times New Roman"/>
          <w:color w:val="000000"/>
          <w:kern w:val="36"/>
          <w:sz w:val="28"/>
          <w:szCs w:val="28"/>
        </w:rPr>
        <w:t>7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8E20F0">
        <w:rPr>
          <w:rFonts w:eastAsia="Times New Roman" w:cs="Times New Roman"/>
          <w:color w:val="000000"/>
          <w:kern w:val="36"/>
          <w:sz w:val="28"/>
          <w:szCs w:val="28"/>
        </w:rPr>
        <w:t>1</w:t>
      </w:r>
    </w:p>
    <w:p w14:paraId="2482FF98" w14:textId="3AB7D15D" w:rsidR="001D26CF" w:rsidRPr="001D26CF" w:rsidRDefault="001D26CF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1D26CF">
        <w:rPr>
          <w:rFonts w:cstheme="minorHAnsi"/>
          <w:b/>
          <w:bCs/>
          <w:sz w:val="32"/>
          <w:szCs w:val="32"/>
        </w:rPr>
        <w:t>Revelation 17</w:t>
      </w:r>
    </w:p>
    <w:p w14:paraId="10937A75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7099BDC1" w14:textId="30FF5D5E" w:rsidR="00402FD0" w:rsidRPr="00A31A84" w:rsidRDefault="004058C7" w:rsidP="00402FD0">
      <w:pPr>
        <w:pStyle w:val="NoSpacing"/>
        <w:rPr>
          <w:rFonts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>Babylon,</w:t>
      </w:r>
      <w:r w:rsidR="00890E10"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>Prostitute</w:t>
      </w:r>
      <w:r w:rsidR="00890E10"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>on</w:t>
      </w:r>
      <w:r w:rsidR="00890E10"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Style w:val="text"/>
          <w:rFonts w:cstheme="minorHAnsi"/>
          <w:b/>
          <w:bCs/>
          <w:i/>
          <w:iCs/>
          <w:color w:val="000000"/>
          <w:sz w:val="28"/>
          <w:szCs w:val="28"/>
          <w:u w:val="single"/>
        </w:rPr>
        <w:t>Beast</w:t>
      </w:r>
    </w:p>
    <w:p w14:paraId="04CD8943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02DDCD05" w14:textId="77777777" w:rsidR="00550BD9" w:rsidRDefault="001D26CF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On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ev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angel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ha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ev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bowl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cam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ai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m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“Com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I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ho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you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punishmen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gre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prostitut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sit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b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man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4058C7" w:rsidRPr="00CC68A0">
        <w:rPr>
          <w:rStyle w:val="text"/>
          <w:rFonts w:cstheme="minorHAnsi"/>
          <w:color w:val="000000"/>
          <w:sz w:val="24"/>
          <w:szCs w:val="24"/>
        </w:rPr>
        <w:t>water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3ED1039D" w14:textId="079539F9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ng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ar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ommitt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dultery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habitant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ar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toxicat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n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dulteries.”</w:t>
      </w:r>
    </w:p>
    <w:p w14:paraId="5C179000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5E7B0E3A" w14:textId="77777777" w:rsidR="00550BD9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ge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arri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wa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piri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derness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ma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itt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carle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as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over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lasphemou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am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v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d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rn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ma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ress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urpl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carlet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litter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ld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reciou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ton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earls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l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ld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up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nd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ll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bominabl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ing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l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dulterie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12D63173" w14:textId="120ED7D7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am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ritt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ehea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ystery:</w:t>
      </w:r>
    </w:p>
    <w:p w14:paraId="0EFC46D7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79A25061" w14:textId="6C78F0AF" w:rsidR="00402FD0" w:rsidRPr="00226239" w:rsidRDefault="004058C7" w:rsidP="00402FD0">
      <w:pPr>
        <w:pStyle w:val="NoSpacing"/>
        <w:rPr>
          <w:rFonts w:cstheme="minorHAnsi"/>
          <w:color w:val="000000"/>
          <w:sz w:val="28"/>
          <w:szCs w:val="28"/>
        </w:rPr>
      </w:pPr>
      <w:proofErr w:type="spellStart"/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babylon</w:t>
      </w:r>
      <w:proofErr w:type="spellEnd"/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the</w:t>
      </w:r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great</w:t>
      </w:r>
    </w:p>
    <w:p w14:paraId="7F365CBA" w14:textId="77777777" w:rsidR="00402FD0" w:rsidRPr="00226239" w:rsidRDefault="00402FD0" w:rsidP="00402FD0">
      <w:pPr>
        <w:pStyle w:val="NoSpacing"/>
        <w:rPr>
          <w:rFonts w:cstheme="minorHAnsi"/>
          <w:color w:val="000000"/>
          <w:sz w:val="28"/>
          <w:szCs w:val="28"/>
        </w:rPr>
      </w:pPr>
    </w:p>
    <w:p w14:paraId="3180A3F2" w14:textId="0AA85751" w:rsidR="00402FD0" w:rsidRPr="00226239" w:rsidRDefault="004058C7" w:rsidP="00402FD0">
      <w:pPr>
        <w:pStyle w:val="NoSpacing"/>
        <w:rPr>
          <w:rFonts w:cstheme="minorHAnsi"/>
          <w:color w:val="000000"/>
          <w:sz w:val="28"/>
          <w:szCs w:val="28"/>
        </w:rPr>
      </w:pP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the</w:t>
      </w:r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mother</w:t>
      </w:r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of</w:t>
      </w:r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prostitutes</w:t>
      </w:r>
    </w:p>
    <w:p w14:paraId="6390355E" w14:textId="77777777" w:rsidR="00402FD0" w:rsidRPr="00226239" w:rsidRDefault="00402FD0" w:rsidP="00402FD0">
      <w:pPr>
        <w:pStyle w:val="NoSpacing"/>
        <w:rPr>
          <w:rFonts w:cstheme="minorHAnsi"/>
          <w:color w:val="000000"/>
          <w:sz w:val="28"/>
          <w:szCs w:val="28"/>
        </w:rPr>
      </w:pPr>
    </w:p>
    <w:p w14:paraId="5C605BDC" w14:textId="74D8E519" w:rsidR="00402FD0" w:rsidRPr="00226239" w:rsidRDefault="004058C7" w:rsidP="00402FD0">
      <w:pPr>
        <w:pStyle w:val="NoSpacing"/>
        <w:rPr>
          <w:rFonts w:cstheme="minorHAnsi"/>
          <w:color w:val="000000"/>
          <w:sz w:val="28"/>
          <w:szCs w:val="28"/>
        </w:rPr>
      </w:pP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and</w:t>
      </w:r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of</w:t>
      </w:r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the</w:t>
      </w:r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abominations</w:t>
      </w:r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of</w:t>
      </w:r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the</w:t>
      </w:r>
      <w:r w:rsidR="00890E10" w:rsidRPr="00226239">
        <w:rPr>
          <w:rStyle w:val="small-caps"/>
          <w:rFonts w:cstheme="minorHAnsi"/>
          <w:smallCaps/>
          <w:color w:val="000000"/>
          <w:sz w:val="28"/>
          <w:szCs w:val="28"/>
        </w:rPr>
        <w:t xml:space="preserve"> </w:t>
      </w:r>
      <w:r w:rsidRPr="00226239">
        <w:rPr>
          <w:rStyle w:val="small-caps"/>
          <w:rFonts w:cstheme="minorHAnsi"/>
          <w:smallCaps/>
          <w:color w:val="000000"/>
          <w:sz w:val="28"/>
          <w:szCs w:val="28"/>
        </w:rPr>
        <w:t>earth</w:t>
      </w:r>
      <w:r w:rsidRPr="00226239">
        <w:rPr>
          <w:rStyle w:val="text"/>
          <w:rFonts w:cstheme="minorHAnsi"/>
          <w:color w:val="000000"/>
          <w:sz w:val="28"/>
          <w:szCs w:val="28"/>
        </w:rPr>
        <w:t>.</w:t>
      </w:r>
    </w:p>
    <w:p w14:paraId="2E5C4345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2EC5653B" w14:textId="56BC86B2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ma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runk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loo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d’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l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eopl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loo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o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o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estimon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Jesus.</w:t>
      </w:r>
    </w:p>
    <w:p w14:paraId="248D8C07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1DF46202" w14:textId="77777777" w:rsidR="00550BD9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color w:val="000000"/>
          <w:sz w:val="24"/>
          <w:szCs w:val="24"/>
        </w:rPr>
        <w:t>Wh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r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reatl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Style w:val="text"/>
          <w:rFonts w:cstheme="minorHAnsi"/>
          <w:color w:val="000000"/>
          <w:sz w:val="24"/>
          <w:szCs w:val="24"/>
        </w:rPr>
        <w:t>astonished.</w:t>
      </w:r>
      <w:proofErr w:type="gramEnd"/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70249F3A" w14:textId="77777777" w:rsidR="00550BD9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ge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i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e: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“Wh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ou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stonished?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xpla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ou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yster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ma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as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ide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ic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v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d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rn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56FEBC98" w14:textId="4360B5A0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ast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ic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ou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w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c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e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om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up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bys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t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estruction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habitant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ar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am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ritt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ook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f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ro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reati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rl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stonish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ast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cau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c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e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ome.</w:t>
      </w:r>
    </w:p>
    <w:p w14:paraId="6541B9D7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5F7F88E7" w14:textId="77777777" w:rsidR="00550BD9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“Th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all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i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sdom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v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d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v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ill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ic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ma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it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22DAF8CC" w14:textId="77777777" w:rsidR="00550BD9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ls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v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ngs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allen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t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e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ome;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o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om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us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ma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l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ittl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ile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219F267D" w14:textId="3AB3E813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as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c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igh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ng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long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ev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destruction.</w:t>
      </w:r>
    </w:p>
    <w:p w14:paraId="25834A05" w14:textId="39EF9E62" w:rsidR="00402FD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1B6FE49B" w14:textId="6285FED2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8E20F0">
        <w:rPr>
          <w:rFonts w:eastAsia="Times New Roman" w:cs="Times New Roman"/>
          <w:color w:val="000000"/>
          <w:kern w:val="36"/>
          <w:sz w:val="28"/>
          <w:szCs w:val="28"/>
        </w:rPr>
        <w:t>7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8E20F0">
        <w:rPr>
          <w:rFonts w:eastAsia="Times New Roman" w:cs="Times New Roman"/>
          <w:color w:val="000000"/>
          <w:kern w:val="36"/>
          <w:sz w:val="28"/>
          <w:szCs w:val="28"/>
        </w:rPr>
        <w:t>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1</w:t>
      </w:r>
      <w:r w:rsidR="008E20F0">
        <w:rPr>
          <w:rFonts w:eastAsia="Times New Roman" w:cs="Times New Roman"/>
          <w:color w:val="000000"/>
          <w:kern w:val="36"/>
          <w:sz w:val="28"/>
          <w:szCs w:val="28"/>
        </w:rPr>
        <w:t>8</w:t>
      </w:r>
    </w:p>
    <w:p w14:paraId="757CF0E5" w14:textId="77777777" w:rsidR="00550BD9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“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rn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ou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ng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o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e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ceive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ngdom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u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ecei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uthorit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ng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lo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ast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0A679660" w14:textId="77777777" w:rsidR="00550BD9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n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urpo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i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ow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uthorit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ast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348FA6FD" w14:textId="55326C0A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g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gains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amb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amb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riump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v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cau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or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ord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ngs—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im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alled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hos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aithfu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llowers.”</w:t>
      </w:r>
    </w:p>
    <w:p w14:paraId="38BB5E49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08173492" w14:textId="77777777" w:rsidR="00550BD9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ge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i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e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“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ater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ou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w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he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rostitut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it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eople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multitudes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ation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anguages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5F331DE9" w14:textId="77777777" w:rsidR="00550BD9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as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e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orn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ou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t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rostitute.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r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ui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leav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naked;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l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les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ur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it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ire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323BD2CA" w14:textId="77777777" w:rsidR="00550BD9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o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u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n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eart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ccomplish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purpos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greeing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hand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v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o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beas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i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oya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uthority,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until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od’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rd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ar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fulfilled.</w:t>
      </w:r>
      <w:r w:rsidR="00890E10">
        <w:rPr>
          <w:rFonts w:cstheme="minorHAnsi"/>
          <w:color w:val="000000"/>
          <w:sz w:val="24"/>
          <w:szCs w:val="24"/>
        </w:rPr>
        <w:t xml:space="preserve"> </w:t>
      </w:r>
    </w:p>
    <w:p w14:paraId="66E8BFBE" w14:textId="470F54FA" w:rsidR="00402FD0" w:rsidRPr="00CC68A0" w:rsidRDefault="004058C7" w:rsidP="00402FD0">
      <w:pPr>
        <w:pStyle w:val="NoSpacing"/>
        <w:rPr>
          <w:rFonts w:cstheme="minorHAnsi"/>
          <w:color w:val="000000"/>
          <w:sz w:val="24"/>
          <w:szCs w:val="24"/>
        </w:rPr>
      </w:pPr>
      <w:r w:rsidRPr="00CC68A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woman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you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saw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i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gre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city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at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rule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ver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kings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of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the</w:t>
      </w:r>
      <w:r w:rsidR="00890E10"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Pr="00CC68A0">
        <w:rPr>
          <w:rStyle w:val="text"/>
          <w:rFonts w:cstheme="minorHAnsi"/>
          <w:color w:val="000000"/>
          <w:sz w:val="24"/>
          <w:szCs w:val="24"/>
        </w:rPr>
        <w:t>earth.”</w:t>
      </w:r>
    </w:p>
    <w:p w14:paraId="071CE067" w14:textId="77777777" w:rsidR="00402FD0" w:rsidRPr="00CC68A0" w:rsidRDefault="00402FD0" w:rsidP="00402FD0">
      <w:pPr>
        <w:pStyle w:val="NoSpacing"/>
        <w:rPr>
          <w:rFonts w:cstheme="minorHAnsi"/>
          <w:color w:val="000000"/>
          <w:sz w:val="24"/>
          <w:szCs w:val="24"/>
        </w:rPr>
      </w:pPr>
    </w:p>
    <w:p w14:paraId="19DB5228" w14:textId="558C308D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19A34E5A" w14:textId="77777777" w:rsidR="00014260" w:rsidRDefault="000142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29018247" w14:textId="41AE0747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A26390">
        <w:rPr>
          <w:rFonts w:eastAsia="Times New Roman" w:cs="Times New Roman"/>
          <w:color w:val="000000"/>
          <w:kern w:val="36"/>
          <w:sz w:val="28"/>
          <w:szCs w:val="28"/>
        </w:rPr>
        <w:t>8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</w:t>
      </w:r>
      <w:r w:rsidR="00A26390">
        <w:rPr>
          <w:rFonts w:eastAsia="Times New Roman" w:cs="Times New Roman"/>
          <w:color w:val="000000"/>
          <w:kern w:val="36"/>
          <w:sz w:val="28"/>
          <w:szCs w:val="28"/>
        </w:rPr>
        <w:t>8</w:t>
      </w:r>
    </w:p>
    <w:p w14:paraId="7E2F6B0F" w14:textId="692A5F9F" w:rsidR="001D26CF" w:rsidRPr="001D26CF" w:rsidRDefault="001D26CF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1D26CF">
        <w:rPr>
          <w:rFonts w:cstheme="minorHAnsi"/>
          <w:b/>
          <w:bCs/>
          <w:sz w:val="32"/>
          <w:szCs w:val="32"/>
        </w:rPr>
        <w:t>Revelation 18</w:t>
      </w:r>
    </w:p>
    <w:p w14:paraId="79D986A3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2F90F89F" w14:textId="413E4EC0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Lament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ver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Falle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Babylon</w:t>
      </w:r>
    </w:p>
    <w:p w14:paraId="290F1666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505F34D" w14:textId="77777777" w:rsidR="00550BD9" w:rsidRDefault="001D26CF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f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uthori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llumin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plendo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03B724A" w14:textId="3C124C4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gh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uted:</w:t>
      </w:r>
    </w:p>
    <w:p w14:paraId="42DB123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B733C69" w14:textId="147437F9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‘Fallen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ll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byl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!’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well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mons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u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p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u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cle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ird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u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cle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testab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imal.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unk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de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dulteries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mit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dult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rch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xcess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uxuries.”</w:t>
      </w:r>
    </w:p>
    <w:p w14:paraId="69565C3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64D48BA" w14:textId="2DA4615A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Warning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o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Escap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Babylon’s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Judgment</w:t>
      </w:r>
    </w:p>
    <w:p w14:paraId="311C5F1B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8F417C5" w14:textId="51E889C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:</w:t>
      </w:r>
    </w:p>
    <w:p w14:paraId="2879605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BBFC907" w14:textId="1CDFC36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‘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’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ns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s;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i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memb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imes.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c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;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p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c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ub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ne.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P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ub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r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up.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rm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ief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uxu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self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asts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‘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thro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queen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dow;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c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rn.’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: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dea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r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mine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sum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gh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.</w:t>
      </w:r>
    </w:p>
    <w:p w14:paraId="07A2989D" w14:textId="58BDE572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A26390">
        <w:rPr>
          <w:rFonts w:eastAsia="Times New Roman" w:cs="Times New Roman"/>
          <w:color w:val="000000"/>
          <w:kern w:val="36"/>
          <w:sz w:val="28"/>
          <w:szCs w:val="28"/>
        </w:rPr>
        <w:t>8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</w:t>
      </w:r>
      <w:r w:rsidR="00A26390">
        <w:rPr>
          <w:rFonts w:eastAsia="Times New Roman" w:cs="Times New Roman"/>
          <w:color w:val="000000"/>
          <w:kern w:val="36"/>
          <w:sz w:val="28"/>
          <w:szCs w:val="28"/>
        </w:rPr>
        <w:t>9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1</w:t>
      </w:r>
      <w:r w:rsidR="00A26390">
        <w:rPr>
          <w:rFonts w:eastAsia="Times New Roman" w:cs="Times New Roman"/>
          <w:color w:val="000000"/>
          <w:kern w:val="36"/>
          <w:sz w:val="28"/>
          <w:szCs w:val="28"/>
        </w:rPr>
        <w:t>9</w:t>
      </w:r>
    </w:p>
    <w:p w14:paraId="1D22A3A6" w14:textId="5571CF22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reefol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Wo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ver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Babylon’s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Fall</w:t>
      </w:r>
    </w:p>
    <w:p w14:paraId="40BC5B59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1A7E372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mit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dult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uxu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o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ni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e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r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7181F23" w14:textId="705395D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rrif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rmen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y:</w:t>
      </w:r>
    </w:p>
    <w:p w14:paraId="1509305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CB2C8B1" w14:textId="2F4174F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‘Woe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gh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bylon!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!’</w:t>
      </w:r>
    </w:p>
    <w:p w14:paraId="1C90264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34018A1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rch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e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r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y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rgo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more—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3B7CD2C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rgo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lv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c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n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rls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n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r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l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ar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oth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r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r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ticl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vor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st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nz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r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rble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8B235F3" w14:textId="09C272B9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rgo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nnam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cens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rr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ankincens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l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i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at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tt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ep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rriages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ves.</w:t>
      </w:r>
    </w:p>
    <w:p w14:paraId="6118BC1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D4DC729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‘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u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ng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uxu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lend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anish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overed.’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C6024B4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rch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i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al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f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rrif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rmen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e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r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300133E" w14:textId="0BDE5B4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:</w:t>
      </w:r>
    </w:p>
    <w:p w14:paraId="0CF3CF5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4428200" w14:textId="7D84B01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‘Woe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dr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n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r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arlet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itte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c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n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rls!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al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u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in!’</w:t>
      </w:r>
    </w:p>
    <w:p w14:paraId="0065029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4D4DBCB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ptai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av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ip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lo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f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DD3DA0D" w14:textId="77777777" w:rsidR="00550BD9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o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ni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xclai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‘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?’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8F2B5B1" w14:textId="0500E16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d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ep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r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:</w:t>
      </w:r>
    </w:p>
    <w:p w14:paraId="3E20014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7DA7852" w14:textId="4DD3F60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‘Woe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w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ip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be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ug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alth!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u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in!’</w:t>
      </w:r>
    </w:p>
    <w:p w14:paraId="6CDD54F6" w14:textId="66DC3736" w:rsidR="00402FD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FB70284" w14:textId="30FBE510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A26390">
        <w:rPr>
          <w:rFonts w:eastAsia="Times New Roman" w:cs="Times New Roman"/>
          <w:color w:val="000000"/>
          <w:kern w:val="36"/>
          <w:sz w:val="28"/>
          <w:szCs w:val="28"/>
        </w:rPr>
        <w:t>8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</w:t>
      </w:r>
      <w:r w:rsidR="00A26390">
        <w:rPr>
          <w:rFonts w:eastAsia="Times New Roman" w:cs="Times New Roman"/>
          <w:color w:val="000000"/>
          <w:kern w:val="36"/>
          <w:sz w:val="28"/>
          <w:szCs w:val="28"/>
        </w:rPr>
        <w:t>20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A26390">
        <w:rPr>
          <w:rFonts w:eastAsia="Times New Roman" w:cs="Times New Roman"/>
          <w:color w:val="000000"/>
          <w:kern w:val="36"/>
          <w:sz w:val="28"/>
          <w:szCs w:val="28"/>
        </w:rPr>
        <w:t>24</w:t>
      </w:r>
    </w:p>
    <w:p w14:paraId="0BDE3276" w14:textId="750FE1D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Rej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s!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Rejoi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!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Rejoi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postl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s!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m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po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.”</w:t>
      </w:r>
    </w:p>
    <w:p w14:paraId="02113FA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85800C4" w14:textId="4F7F2EE8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Finality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f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Babylon’s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Doom</w:t>
      </w:r>
    </w:p>
    <w:p w14:paraId="6AC2CA71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A1B6A1" w14:textId="13407BF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gh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ic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ul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z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r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llst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:</w:t>
      </w:r>
    </w:p>
    <w:p w14:paraId="4DDD51C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3BE9DD2" w14:textId="69B331E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olence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byl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.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sic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rpis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sician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ip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mpeters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k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ade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llstone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.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degro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de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rch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l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porta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.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gic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tray.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ught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.”</w:t>
      </w:r>
    </w:p>
    <w:p w14:paraId="3E97326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974B371" w14:textId="1785FB12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FB5F20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33869FB9" w14:textId="1D0EF55D" w:rsidR="00402FD0" w:rsidRPr="00CC68A0" w:rsidRDefault="00CE01B0" w:rsidP="00D71E46">
      <w:pPr>
        <w:pStyle w:val="NoSpacing"/>
        <w:numPr>
          <w:ilvl w:val="0"/>
          <w:numId w:val="39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aia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21:9</w:t>
      </w:r>
    </w:p>
    <w:p w14:paraId="5318B487" w14:textId="71559CBC" w:rsidR="00402FD0" w:rsidRPr="00CC68A0" w:rsidRDefault="00CE01B0" w:rsidP="00D71E46">
      <w:pPr>
        <w:pStyle w:val="NoSpacing"/>
        <w:numPr>
          <w:ilvl w:val="0"/>
          <w:numId w:val="39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4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Je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51:45</w:t>
      </w:r>
    </w:p>
    <w:p w14:paraId="1235CA86" w14:textId="42D58297" w:rsidR="00402FD0" w:rsidRPr="00CC68A0" w:rsidRDefault="00CE01B0" w:rsidP="00D71E46">
      <w:pPr>
        <w:pStyle w:val="NoSpacing"/>
        <w:numPr>
          <w:ilvl w:val="0"/>
          <w:numId w:val="39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7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aia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47:7,8.</w:t>
      </w:r>
    </w:p>
    <w:p w14:paraId="23C804CF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6FBF73C" w14:textId="43A53DBA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19C6ECFE" w14:textId="77777777" w:rsidR="00014260" w:rsidRDefault="000142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7F7E9759" w14:textId="1ADCEDD9" w:rsidR="00014260" w:rsidRPr="0082477E" w:rsidRDefault="00014260" w:rsidP="00014260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3A5BAC">
        <w:rPr>
          <w:rFonts w:eastAsia="Times New Roman" w:cs="Times New Roman"/>
          <w:color w:val="000000"/>
          <w:kern w:val="36"/>
          <w:sz w:val="28"/>
          <w:szCs w:val="28"/>
        </w:rPr>
        <w:t>9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</w:t>
      </w:r>
      <w:r w:rsidR="00563BBD">
        <w:rPr>
          <w:rFonts w:eastAsia="Times New Roman" w:cs="Times New Roman"/>
          <w:color w:val="000000"/>
          <w:kern w:val="36"/>
          <w:sz w:val="28"/>
          <w:szCs w:val="28"/>
        </w:rPr>
        <w:t>5</w:t>
      </w:r>
    </w:p>
    <w:p w14:paraId="353DE87B" w14:textId="4E792D2D" w:rsidR="001D26CF" w:rsidRPr="001D26CF" w:rsidRDefault="001D26CF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1D26CF">
        <w:rPr>
          <w:rFonts w:cstheme="minorHAnsi"/>
          <w:b/>
          <w:bCs/>
          <w:sz w:val="32"/>
          <w:szCs w:val="32"/>
        </w:rPr>
        <w:t>Revelation 19</w:t>
      </w:r>
    </w:p>
    <w:p w14:paraId="4B6D44F4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1F66BB86" w14:textId="36B45B8A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reefol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Hallelujah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ver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Babylon’s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Fall</w:t>
      </w:r>
    </w:p>
    <w:p w14:paraId="39FB109E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4BF89E3" w14:textId="03CB501E" w:rsidR="00402FD0" w:rsidRPr="00CC68A0" w:rsidRDefault="001D26CF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f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o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ultitu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houting:</w:t>
      </w:r>
    </w:p>
    <w:p w14:paraId="6FB95E4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FE1F33F" w14:textId="5F00B6E5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Hallelujah!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Salva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l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ments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dem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stitute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rrup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dulteries.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veng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s.”</w:t>
      </w:r>
    </w:p>
    <w:p w14:paraId="3562C4A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20306D9" w14:textId="222B531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uted:</w:t>
      </w:r>
    </w:p>
    <w:p w14:paraId="291FF67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E1E2E7D" w14:textId="7257B692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Hallelujah!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o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.”</w:t>
      </w:r>
    </w:p>
    <w:p w14:paraId="4A400ADA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AE02FC3" w14:textId="7D54EC6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nty-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d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eatu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ied:</w:t>
      </w:r>
    </w:p>
    <w:p w14:paraId="15ED273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5E7A833" w14:textId="0AA61E1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Am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llelujah!”</w:t>
      </w:r>
    </w:p>
    <w:p w14:paraId="460515AF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10DD626" w14:textId="0CEA7C5D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:</w:t>
      </w:r>
    </w:p>
    <w:p w14:paraId="4C1DABB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DCB5802" w14:textId="5909EC4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“Prai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s,</w:t>
      </w:r>
      <w:r w:rsidRPr="00CC68A0">
        <w:rPr>
          <w:rFonts w:eastAsia="Times New Roman" w:cstheme="minorHAnsi"/>
          <w:color w:val="000000"/>
          <w:sz w:val="24"/>
          <w:szCs w:val="24"/>
        </w:rPr>
        <w:br/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,</w:t>
      </w:r>
      <w:r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CC68A0">
        <w:rPr>
          <w:rFonts w:eastAsia="Times New Roman" w:cstheme="minorHAnsi"/>
          <w:color w:val="000000"/>
          <w:sz w:val="24"/>
          <w:szCs w:val="24"/>
        </w:rPr>
        <w:t>bo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all!”</w:t>
      </w:r>
    </w:p>
    <w:p w14:paraId="2951A72F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CEF12A6" w14:textId="77777777" w:rsidR="00563BBD" w:rsidRDefault="00563BBD">
      <w:pP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br w:type="page"/>
      </w:r>
    </w:p>
    <w:p w14:paraId="7E871955" w14:textId="02A27D2C" w:rsidR="00563BBD" w:rsidRPr="0082477E" w:rsidRDefault="00563BBD" w:rsidP="00563BBD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9:6-1</w:t>
      </w:r>
      <w:r w:rsidR="00EE30BA">
        <w:rPr>
          <w:rFonts w:eastAsia="Times New Roman" w:cs="Times New Roman"/>
          <w:color w:val="000000"/>
          <w:kern w:val="36"/>
          <w:sz w:val="28"/>
          <w:szCs w:val="28"/>
        </w:rPr>
        <w:t>8</w:t>
      </w:r>
    </w:p>
    <w:p w14:paraId="547E4B92" w14:textId="7B3F7817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ltitud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s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und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uting:</w:t>
      </w:r>
    </w:p>
    <w:p w14:paraId="3C877AC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EF60362" w14:textId="4202BFDB" w:rsidR="00402FD0" w:rsidRPr="00CC68A0" w:rsidRDefault="00563BBD" w:rsidP="00CF269F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“Hallelujah!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lmigh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eigns.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4058C7"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ej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lad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lory!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ed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ome,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ri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rsel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eady.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4058C7"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n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b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lean,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br/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ear.”</w:t>
      </w:r>
    </w:p>
    <w:p w14:paraId="347E3A2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94C7D26" w14:textId="024FDE81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(F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n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e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.)</w:t>
      </w:r>
    </w:p>
    <w:p w14:paraId="6989A86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B7C799A" w14:textId="0BB7221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r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vi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d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pp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!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dd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”</w:t>
      </w:r>
    </w:p>
    <w:p w14:paraId="610F81FD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877D3E5" w14:textId="17DBFFC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Don’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ll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th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s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mo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c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mo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.”</w:t>
      </w:r>
    </w:p>
    <w:p w14:paraId="2AFAB4AF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264C7DE" w14:textId="378F284F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Heavenly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Warrior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Defeats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Beast</w:t>
      </w:r>
    </w:p>
    <w:p w14:paraId="6EF25505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DAC1DB8" w14:textId="77777777" w:rsidR="00402FD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ithfu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st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g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CA02755" w14:textId="77777777" w:rsidR="00402FD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y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az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own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now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self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1D3C3E6" w14:textId="77777777" w:rsidR="00402FD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pp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o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6C982A1" w14:textId="77777777" w:rsidR="00402FD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m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llow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n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ea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99945ED" w14:textId="623288E3" w:rsidR="00402FD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r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epter.”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a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nepre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u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mighty.</w:t>
      </w:r>
      <w:r w:rsidR="00402FD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1CAEC3F" w14:textId="281C569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thigh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ten:</w:t>
      </w:r>
    </w:p>
    <w:p w14:paraId="61B48A8A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5F77388" w14:textId="6BDA823B" w:rsidR="00402FD0" w:rsidRPr="00CF269F" w:rsidRDefault="004058C7" w:rsidP="00402FD0">
      <w:pPr>
        <w:pStyle w:val="NoSpacing"/>
        <w:rPr>
          <w:rFonts w:eastAsia="Times New Roman" w:cstheme="minorHAnsi"/>
          <w:color w:val="000000"/>
          <w:sz w:val="28"/>
          <w:szCs w:val="28"/>
        </w:rPr>
      </w:pPr>
      <w:r w:rsidRPr="00CF269F">
        <w:rPr>
          <w:rFonts w:eastAsia="Times New Roman" w:cstheme="minorHAnsi"/>
          <w:smallCaps/>
          <w:color w:val="000000"/>
          <w:sz w:val="28"/>
          <w:szCs w:val="28"/>
        </w:rPr>
        <w:t>king</w:t>
      </w:r>
      <w:r w:rsidR="00890E10" w:rsidRPr="00CF269F">
        <w:rPr>
          <w:rFonts w:eastAsia="Times New Roman" w:cstheme="minorHAnsi"/>
          <w:smallCaps/>
          <w:color w:val="000000"/>
          <w:sz w:val="28"/>
          <w:szCs w:val="28"/>
        </w:rPr>
        <w:t xml:space="preserve"> </w:t>
      </w:r>
      <w:r w:rsidRPr="00CF269F">
        <w:rPr>
          <w:rFonts w:eastAsia="Times New Roman" w:cstheme="minorHAnsi"/>
          <w:smallCaps/>
          <w:color w:val="000000"/>
          <w:sz w:val="28"/>
          <w:szCs w:val="28"/>
        </w:rPr>
        <w:t>of</w:t>
      </w:r>
      <w:r w:rsidR="00890E10" w:rsidRPr="00CF269F">
        <w:rPr>
          <w:rFonts w:eastAsia="Times New Roman" w:cstheme="minorHAnsi"/>
          <w:smallCaps/>
          <w:color w:val="000000"/>
          <w:sz w:val="28"/>
          <w:szCs w:val="28"/>
        </w:rPr>
        <w:t xml:space="preserve"> </w:t>
      </w:r>
      <w:r w:rsidRPr="00CF269F">
        <w:rPr>
          <w:rFonts w:eastAsia="Times New Roman" w:cstheme="minorHAnsi"/>
          <w:smallCaps/>
          <w:color w:val="000000"/>
          <w:sz w:val="28"/>
          <w:szCs w:val="28"/>
        </w:rPr>
        <w:t>kings</w:t>
      </w:r>
      <w:r w:rsidR="00890E10" w:rsidRPr="00CF269F">
        <w:rPr>
          <w:rFonts w:eastAsia="Times New Roman" w:cstheme="minorHAnsi"/>
          <w:smallCaps/>
          <w:color w:val="000000"/>
          <w:sz w:val="28"/>
          <w:szCs w:val="28"/>
        </w:rPr>
        <w:t xml:space="preserve"> </w:t>
      </w:r>
      <w:r w:rsidRPr="00CF269F">
        <w:rPr>
          <w:rFonts w:eastAsia="Times New Roman" w:cstheme="minorHAnsi"/>
          <w:smallCaps/>
          <w:color w:val="000000"/>
          <w:sz w:val="28"/>
          <w:szCs w:val="28"/>
        </w:rPr>
        <w:t>and</w:t>
      </w:r>
      <w:r w:rsidR="00890E10" w:rsidRPr="00CF269F">
        <w:rPr>
          <w:rFonts w:eastAsia="Times New Roman" w:cstheme="minorHAnsi"/>
          <w:smallCaps/>
          <w:color w:val="000000"/>
          <w:sz w:val="28"/>
          <w:szCs w:val="28"/>
        </w:rPr>
        <w:t xml:space="preserve"> </w:t>
      </w:r>
      <w:r w:rsidRPr="00CF269F">
        <w:rPr>
          <w:rFonts w:eastAsia="Times New Roman" w:cstheme="minorHAnsi"/>
          <w:smallCaps/>
          <w:color w:val="000000"/>
          <w:sz w:val="28"/>
          <w:szCs w:val="28"/>
        </w:rPr>
        <w:t>lord</w:t>
      </w:r>
      <w:r w:rsidR="00890E10" w:rsidRPr="00CF269F">
        <w:rPr>
          <w:rFonts w:eastAsia="Times New Roman" w:cstheme="minorHAnsi"/>
          <w:smallCaps/>
          <w:color w:val="000000"/>
          <w:sz w:val="28"/>
          <w:szCs w:val="28"/>
        </w:rPr>
        <w:t xml:space="preserve"> </w:t>
      </w:r>
      <w:r w:rsidRPr="00CF269F">
        <w:rPr>
          <w:rFonts w:eastAsia="Times New Roman" w:cstheme="minorHAnsi"/>
          <w:smallCaps/>
          <w:color w:val="000000"/>
          <w:sz w:val="28"/>
          <w:szCs w:val="28"/>
        </w:rPr>
        <w:t>of</w:t>
      </w:r>
      <w:r w:rsidR="00890E10" w:rsidRPr="00CF269F">
        <w:rPr>
          <w:rFonts w:eastAsia="Times New Roman" w:cstheme="minorHAnsi"/>
          <w:smallCaps/>
          <w:color w:val="000000"/>
          <w:sz w:val="28"/>
          <w:szCs w:val="28"/>
        </w:rPr>
        <w:t xml:space="preserve"> </w:t>
      </w:r>
      <w:r w:rsidRPr="00CF269F">
        <w:rPr>
          <w:rFonts w:eastAsia="Times New Roman" w:cstheme="minorHAnsi"/>
          <w:smallCaps/>
          <w:color w:val="000000"/>
          <w:sz w:val="28"/>
          <w:szCs w:val="28"/>
        </w:rPr>
        <w:t>lords</w:t>
      </w:r>
      <w:r w:rsidRPr="00CF269F">
        <w:rPr>
          <w:rFonts w:eastAsia="Times New Roman" w:cstheme="minorHAnsi"/>
          <w:color w:val="000000"/>
          <w:sz w:val="28"/>
          <w:szCs w:val="28"/>
        </w:rPr>
        <w:t>.</w:t>
      </w:r>
    </w:p>
    <w:p w14:paraId="6633B55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5551463" w14:textId="77777777" w:rsidR="00402FD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i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y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dai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Co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ge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pp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F997C3E" w14:textId="03CF5A58" w:rsidR="00CF269F" w:rsidRDefault="004058C7" w:rsidP="00563BB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es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eneral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gh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de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es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lav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all.”</w:t>
      </w:r>
    </w:p>
    <w:p w14:paraId="0E402234" w14:textId="5820B18A" w:rsidR="00CF269F" w:rsidRPr="0082477E" w:rsidRDefault="00CF269F" w:rsidP="00CF269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>Revelation 1</w:t>
      </w:r>
      <w:r w:rsidR="00EE30BA">
        <w:rPr>
          <w:rFonts w:eastAsia="Times New Roman" w:cs="Times New Roman"/>
          <w:color w:val="000000"/>
          <w:kern w:val="36"/>
          <w:sz w:val="28"/>
          <w:szCs w:val="28"/>
        </w:rPr>
        <w:t>9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EE30BA">
        <w:rPr>
          <w:rFonts w:eastAsia="Times New Roman" w:cs="Times New Roman"/>
          <w:color w:val="000000"/>
          <w:kern w:val="36"/>
          <w:sz w:val="28"/>
          <w:szCs w:val="28"/>
        </w:rPr>
        <w:t>9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EE30BA">
        <w:rPr>
          <w:rFonts w:eastAsia="Times New Roman" w:cs="Times New Roman"/>
          <w:color w:val="000000"/>
          <w:kern w:val="36"/>
          <w:sz w:val="28"/>
          <w:szCs w:val="28"/>
        </w:rPr>
        <w:t>21</w:t>
      </w:r>
    </w:p>
    <w:p w14:paraId="4E73F899" w14:textId="17360CE5" w:rsidR="00402FD8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m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gathe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gether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in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my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80691E5" w14:textId="77777777" w:rsidR="00F0357E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ptur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l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form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g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half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g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lu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r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ag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lfu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B240D80" w14:textId="51850B12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l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rs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i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rg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sel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esh.</w:t>
      </w:r>
    </w:p>
    <w:p w14:paraId="6077B5C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6B84B448" w14:textId="071D9278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FB5F20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6088D82C" w14:textId="5153CBFD" w:rsidR="00402FD0" w:rsidRPr="00CC68A0" w:rsidRDefault="00CE01B0" w:rsidP="00D71E46">
      <w:pPr>
        <w:pStyle w:val="NoSpacing"/>
        <w:numPr>
          <w:ilvl w:val="0"/>
          <w:numId w:val="40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sal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2:9</w:t>
      </w:r>
    </w:p>
    <w:p w14:paraId="5D05221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E558B91" w14:textId="29CD4034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6656018E" w14:textId="77777777" w:rsidR="00CF269F" w:rsidRDefault="00CF269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C869F19" w14:textId="2DA03B74" w:rsidR="00CF269F" w:rsidRPr="0082477E" w:rsidRDefault="00CF269F" w:rsidP="00CF269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5902BF">
        <w:rPr>
          <w:rFonts w:eastAsia="Times New Roman" w:cs="Times New Roman"/>
          <w:color w:val="000000"/>
          <w:kern w:val="36"/>
          <w:sz w:val="28"/>
          <w:szCs w:val="28"/>
        </w:rPr>
        <w:t>20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5902BF">
        <w:rPr>
          <w:rFonts w:eastAsia="Times New Roman" w:cs="Times New Roman"/>
          <w:color w:val="000000"/>
          <w:kern w:val="36"/>
          <w:sz w:val="28"/>
          <w:szCs w:val="28"/>
        </w:rPr>
        <w:t>0</w:t>
      </w:r>
    </w:p>
    <w:p w14:paraId="4224D24C" w14:textId="4D6CE9E6" w:rsidR="001D26CF" w:rsidRPr="001D26CF" w:rsidRDefault="001D26CF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1D26CF">
        <w:rPr>
          <w:rFonts w:cstheme="minorHAnsi"/>
          <w:b/>
          <w:bCs/>
          <w:sz w:val="32"/>
          <w:szCs w:val="32"/>
        </w:rPr>
        <w:t>Revelation 20</w:t>
      </w:r>
    </w:p>
    <w:p w14:paraId="28F8E661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64F9B1D1" w14:textId="0934768B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ousan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Years</w:t>
      </w:r>
    </w:p>
    <w:p w14:paraId="6FAAE8E8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42B9599" w14:textId="77777777" w:rsidR="00F0357E" w:rsidRDefault="001D26CF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k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y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ol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hai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34FBAE2" w14:textId="77777777" w:rsidR="00F0357E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iz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ago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ci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pen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vi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a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ar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027E05D" w14:textId="5716DE01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ys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c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ee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ceiv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m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t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d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f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r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.</w:t>
      </w:r>
    </w:p>
    <w:p w14:paraId="0AB60C0A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5C89986" w14:textId="77777777" w:rsidR="00F0357E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uthor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hea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mo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ag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eiv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r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ehea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nd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ig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ri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ar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6221CFE" w14:textId="77777777" w:rsidR="00F0357E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(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ti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ded.)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surrectio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58F4F37" w14:textId="3BB6929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surrectio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ow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ies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ri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ig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ars.</w:t>
      </w:r>
    </w:p>
    <w:p w14:paraId="04F8839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E3F308C" w14:textId="2DD0CB28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Judgment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f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Satan</w:t>
      </w:r>
    </w:p>
    <w:p w14:paraId="4CDC4AC2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107ADF4" w14:textId="77777777" w:rsidR="00F0357E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us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e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v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t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lea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i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F99EB54" w14:textId="77777777" w:rsidR="00F0357E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ce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rn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—Go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gog—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attl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umb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shor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14DC7DD" w14:textId="77777777" w:rsidR="00F0357E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rch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ros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ead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rroun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v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vo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4F8EBF4" w14:textId="3EE5CF48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vi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ceiv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lfu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l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w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rmen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.</w:t>
      </w:r>
    </w:p>
    <w:p w14:paraId="3A2CE2B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B03A1C9" w14:textId="77777777" w:rsidR="00CF269F" w:rsidRDefault="00CF269F">
      <w:pP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br w:type="page"/>
      </w:r>
    </w:p>
    <w:p w14:paraId="15627423" w14:textId="418CA8F9" w:rsidR="00CF269F" w:rsidRPr="0082477E" w:rsidRDefault="00CF269F" w:rsidP="00CF269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5902BF">
        <w:rPr>
          <w:rFonts w:eastAsia="Times New Roman" w:cs="Times New Roman"/>
          <w:color w:val="000000"/>
          <w:kern w:val="36"/>
          <w:sz w:val="28"/>
          <w:szCs w:val="28"/>
        </w:rPr>
        <w:t>20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</w:t>
      </w:r>
      <w:r w:rsidR="005902BF">
        <w:rPr>
          <w:rFonts w:eastAsia="Times New Roman" w:cs="Times New Roman"/>
          <w:color w:val="000000"/>
          <w:kern w:val="36"/>
          <w:sz w:val="28"/>
          <w:szCs w:val="28"/>
        </w:rPr>
        <w:t>1</w:t>
      </w:r>
      <w:r>
        <w:rPr>
          <w:rFonts w:eastAsia="Times New Roman" w:cs="Times New Roman"/>
          <w:color w:val="000000"/>
          <w:kern w:val="36"/>
          <w:sz w:val="28"/>
          <w:szCs w:val="28"/>
        </w:rPr>
        <w:t>1-1</w:t>
      </w:r>
      <w:r w:rsidR="005902BF">
        <w:rPr>
          <w:rFonts w:eastAsia="Times New Roman" w:cs="Times New Roman"/>
          <w:color w:val="000000"/>
          <w:kern w:val="36"/>
          <w:sz w:val="28"/>
          <w:szCs w:val="28"/>
        </w:rPr>
        <w:t>5</w:t>
      </w:r>
    </w:p>
    <w:p w14:paraId="1E86044D" w14:textId="239234E3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Judgment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f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Dead</w:t>
      </w:r>
    </w:p>
    <w:p w14:paraId="6701A7EB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35E102D" w14:textId="77777777" w:rsidR="00F0357E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l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sen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EDA5D38" w14:textId="77777777" w:rsidR="00F0357E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mal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n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f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ok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e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ot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pene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cor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cord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ok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683E826" w14:textId="77777777" w:rsidR="00F0357E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udg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cor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FC88CCB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F305B6C" w14:textId="3B2D3149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e.</w:t>
      </w:r>
    </w:p>
    <w:p w14:paraId="4593D9BB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414C255" w14:textId="02E39182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FB5F20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2C603B12" w14:textId="058A4C71" w:rsidR="00402FD0" w:rsidRPr="00CC68A0" w:rsidRDefault="00CE01B0" w:rsidP="00D71E46">
      <w:pPr>
        <w:pStyle w:val="NoSpacing"/>
        <w:numPr>
          <w:ilvl w:val="0"/>
          <w:numId w:val="41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God;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also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who</w:t>
      </w:r>
    </w:p>
    <w:p w14:paraId="3B702A3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6250B05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90F888B" w14:textId="19AE713A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43A8913" w14:textId="64A970EC" w:rsidR="001D26CF" w:rsidRDefault="001D26CF" w:rsidP="00402FD0">
      <w:pPr>
        <w:pStyle w:val="NoSpacing"/>
        <w:rPr>
          <w:rFonts w:cstheme="minorHAnsi"/>
          <w:sz w:val="24"/>
          <w:szCs w:val="24"/>
        </w:rPr>
      </w:pPr>
    </w:p>
    <w:p w14:paraId="23F6FF20" w14:textId="77777777" w:rsidR="00CF269F" w:rsidRDefault="00CF269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55A63462" w14:textId="527B2080" w:rsidR="00CF269F" w:rsidRPr="0082477E" w:rsidRDefault="00CF269F" w:rsidP="00CF269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0C1004">
        <w:rPr>
          <w:rFonts w:eastAsia="Times New Roman" w:cs="Times New Roman"/>
          <w:color w:val="000000"/>
          <w:kern w:val="36"/>
          <w:sz w:val="28"/>
          <w:szCs w:val="28"/>
        </w:rPr>
        <w:t>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1:1-1</w:t>
      </w:r>
      <w:r w:rsidR="000C1004">
        <w:rPr>
          <w:rFonts w:eastAsia="Times New Roman" w:cs="Times New Roman"/>
          <w:color w:val="000000"/>
          <w:kern w:val="36"/>
          <w:sz w:val="28"/>
          <w:szCs w:val="28"/>
        </w:rPr>
        <w:t>4</w:t>
      </w:r>
    </w:p>
    <w:p w14:paraId="535DF177" w14:textId="7D0E2D91" w:rsidR="001D26CF" w:rsidRPr="001D26CF" w:rsidRDefault="001D26CF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1D26CF">
        <w:rPr>
          <w:rFonts w:cstheme="minorHAnsi"/>
          <w:b/>
          <w:bCs/>
          <w:sz w:val="32"/>
          <w:szCs w:val="32"/>
        </w:rPr>
        <w:t>Revelation 21</w:t>
      </w:r>
    </w:p>
    <w:p w14:paraId="168A240E" w14:textId="4C95F40B" w:rsidR="001D26CF" w:rsidRDefault="001D26CF" w:rsidP="00402FD0">
      <w:pPr>
        <w:pStyle w:val="NoSpacing"/>
        <w:rPr>
          <w:rFonts w:cstheme="minorHAnsi"/>
          <w:sz w:val="24"/>
          <w:szCs w:val="24"/>
        </w:rPr>
      </w:pPr>
    </w:p>
    <w:p w14:paraId="36F79694" w14:textId="786759C0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New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Heave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New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Earth</w:t>
      </w:r>
    </w:p>
    <w:p w14:paraId="43F6282B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EEDFD87" w14:textId="77777777" w:rsidR="003C2B30" w:rsidRDefault="001D26CF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“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arth,”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a</w:t>
      </w:r>
      <w:r w:rsidR="004058C7"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a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wa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ong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ea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AE745C8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rusal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pa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utiful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r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sban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9C2BA74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u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o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i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Look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well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w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sel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92350D3" w14:textId="656CCB5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‘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p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y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’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b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r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y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i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d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a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way.”</w:t>
      </w:r>
    </w:p>
    <w:p w14:paraId="556FD422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E08D3C9" w14:textId="2DE6053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k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t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w!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Wri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stworth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e.”</w:t>
      </w:r>
    </w:p>
    <w:p w14:paraId="3E2A066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2B903CA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ph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mega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gin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s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8EDADB5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ctor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he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ildre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612E826" w14:textId="7ED33D9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wardl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nbelieving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l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rdere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xual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mora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act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gic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t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dola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ars—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sign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r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lfu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ath.”</w:t>
      </w:r>
    </w:p>
    <w:p w14:paraId="6D436B8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F5F3FCD" w14:textId="46519674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New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Jerusalem,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Brid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of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Lamb</w:t>
      </w:r>
    </w:p>
    <w:p w14:paraId="4E815EBB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2DB8695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w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u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Co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d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f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.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D9AA0AE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arri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w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unta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g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w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rusal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v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6C8B362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llian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c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we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asp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l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ystal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5FC7E8F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g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l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l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l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ib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rael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E36AFFC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r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u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s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477B3EC" w14:textId="2290205F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l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ation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l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postl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.</w:t>
      </w:r>
    </w:p>
    <w:p w14:paraId="541BFE6E" w14:textId="670D9097" w:rsidR="00402FD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B7859AC" w14:textId="73E7830B" w:rsidR="00CF269F" w:rsidRPr="0082477E" w:rsidRDefault="00CF269F" w:rsidP="00CF269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0C1004">
        <w:rPr>
          <w:rFonts w:eastAsia="Times New Roman" w:cs="Times New Roman"/>
          <w:color w:val="000000"/>
          <w:kern w:val="36"/>
          <w:sz w:val="28"/>
          <w:szCs w:val="28"/>
        </w:rPr>
        <w:t>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1:1</w:t>
      </w:r>
      <w:r w:rsidR="000C1004">
        <w:rPr>
          <w:rFonts w:eastAsia="Times New Roman" w:cs="Times New Roman"/>
          <w:color w:val="000000"/>
          <w:kern w:val="36"/>
          <w:sz w:val="28"/>
          <w:szCs w:val="28"/>
        </w:rPr>
        <w:t>5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0C1004">
        <w:rPr>
          <w:rFonts w:eastAsia="Times New Roman" w:cs="Times New Roman"/>
          <w:color w:val="000000"/>
          <w:kern w:val="36"/>
          <w:sz w:val="28"/>
          <w:szCs w:val="28"/>
        </w:rPr>
        <w:t>27</w:t>
      </w:r>
    </w:p>
    <w:p w14:paraId="152F02D6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lk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asu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as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ll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335E1CF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quar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d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as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2,00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di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c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ng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g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ng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A3229FC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asur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s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uma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asuremen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144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ubits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d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ck.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e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B0A5FF9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asp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as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17C1DCD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ll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corat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ec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nda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asper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co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pphir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gat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u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meral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FC265C1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f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yx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x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ub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ven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rysolit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igh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ry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in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paz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n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urquois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leven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acinth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lf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ethyst.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CE01B0">
        <w:rPr>
          <w:rFonts w:eastAsia="Times New Roman" w:cstheme="minorHAnsi"/>
          <w:color w:val="000000"/>
          <w:sz w:val="24"/>
          <w:szCs w:val="24"/>
          <w:vertAlign w:val="superscript"/>
        </w:rPr>
        <w:t>f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24C8636" w14:textId="519016AA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l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l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rl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ng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arl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l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anspar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ass.</w:t>
      </w:r>
    </w:p>
    <w:p w14:paraId="50FC9B4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9C8D797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migh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mpl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B7589B0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i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2434408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l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r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lend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2550271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u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ACB9E64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lo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n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ou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DB9FB63" w14:textId="424BA37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pu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mefu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ceitfu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oo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.</w:t>
      </w:r>
    </w:p>
    <w:p w14:paraId="05DDBA0E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6375499" w14:textId="4CF85AAC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FB5F20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5E83ADBC" w14:textId="5956898C" w:rsidR="00402FD0" w:rsidRPr="00CC68A0" w:rsidRDefault="00C648AD" w:rsidP="00D71E46">
      <w:pPr>
        <w:pStyle w:val="NoSpacing"/>
        <w:numPr>
          <w:ilvl w:val="0"/>
          <w:numId w:val="42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aia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65:17</w:t>
      </w:r>
    </w:p>
    <w:p w14:paraId="4BBDC5CC" w14:textId="497897D1" w:rsidR="00402FD0" w:rsidRPr="00CC68A0" w:rsidRDefault="00CE01B0" w:rsidP="00D71E46">
      <w:pPr>
        <w:pStyle w:val="NoSpacing"/>
        <w:numPr>
          <w:ilvl w:val="0"/>
          <w:numId w:val="42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4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aia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25:8</w:t>
      </w:r>
    </w:p>
    <w:p w14:paraId="791B6AC1" w14:textId="236B2114" w:rsidR="00402FD0" w:rsidRPr="00CC68A0" w:rsidRDefault="00CE01B0" w:rsidP="00D71E46">
      <w:pPr>
        <w:pStyle w:val="NoSpacing"/>
        <w:numPr>
          <w:ilvl w:val="0"/>
          <w:numId w:val="42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6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1,40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il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2,20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kilometers</w:t>
      </w:r>
    </w:p>
    <w:p w14:paraId="1E740538" w14:textId="7EE32051" w:rsidR="00402FD0" w:rsidRPr="00CC68A0" w:rsidRDefault="00CE01B0" w:rsidP="00D71E46">
      <w:pPr>
        <w:pStyle w:val="NoSpacing"/>
        <w:numPr>
          <w:ilvl w:val="0"/>
          <w:numId w:val="42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7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200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bo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65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eters</w:t>
      </w:r>
    </w:p>
    <w:p w14:paraId="4600B8BF" w14:textId="666CA263" w:rsidR="00402FD0" w:rsidRPr="00CC68A0" w:rsidRDefault="00CE01B0" w:rsidP="00D71E46">
      <w:pPr>
        <w:pStyle w:val="NoSpacing"/>
        <w:numPr>
          <w:ilvl w:val="0"/>
          <w:numId w:val="42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7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i/>
          <w:iCs/>
          <w:color w:val="000000"/>
          <w:sz w:val="24"/>
          <w:szCs w:val="24"/>
        </w:rPr>
        <w:t>high</w:t>
      </w:r>
    </w:p>
    <w:p w14:paraId="6CBB1971" w14:textId="298B7D8A" w:rsidR="00402FD0" w:rsidRPr="00CC68A0" w:rsidRDefault="00CE01B0" w:rsidP="00D71E46">
      <w:pPr>
        <w:pStyle w:val="NoSpacing"/>
        <w:numPr>
          <w:ilvl w:val="0"/>
          <w:numId w:val="42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0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reci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dentificati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o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recio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ton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uncertain.</w:t>
      </w:r>
    </w:p>
    <w:p w14:paraId="53186FC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6F3CCCD" w14:textId="1633F88C" w:rsidR="00402FD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4AF5729C" w14:textId="77777777" w:rsidR="00CF269F" w:rsidRDefault="00CF269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453AA795" w14:textId="0C6BEC42" w:rsidR="00CF269F" w:rsidRPr="0082477E" w:rsidRDefault="00CF269F" w:rsidP="00CF269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50110D">
        <w:rPr>
          <w:rFonts w:eastAsia="Times New Roman" w:cs="Times New Roman"/>
          <w:color w:val="000000"/>
          <w:kern w:val="36"/>
          <w:sz w:val="28"/>
          <w:szCs w:val="28"/>
        </w:rPr>
        <w:t>2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-1</w:t>
      </w:r>
      <w:r w:rsidR="0050110D">
        <w:rPr>
          <w:rFonts w:eastAsia="Times New Roman" w:cs="Times New Roman"/>
          <w:color w:val="000000"/>
          <w:kern w:val="36"/>
          <w:sz w:val="28"/>
          <w:szCs w:val="28"/>
        </w:rPr>
        <w:t>1</w:t>
      </w:r>
    </w:p>
    <w:p w14:paraId="62D2CCB4" w14:textId="6434718F" w:rsidR="001D26CF" w:rsidRPr="001D26CF" w:rsidRDefault="001D26CF" w:rsidP="00402FD0">
      <w:pPr>
        <w:pStyle w:val="NoSpacing"/>
        <w:rPr>
          <w:rFonts w:cstheme="minorHAnsi"/>
          <w:b/>
          <w:bCs/>
          <w:sz w:val="32"/>
          <w:szCs w:val="32"/>
        </w:rPr>
      </w:pPr>
      <w:r w:rsidRPr="001D26CF">
        <w:rPr>
          <w:rFonts w:cstheme="minorHAnsi"/>
          <w:b/>
          <w:bCs/>
          <w:sz w:val="32"/>
          <w:szCs w:val="32"/>
        </w:rPr>
        <w:t>Revelation 22</w:t>
      </w:r>
    </w:p>
    <w:p w14:paraId="6B848871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51C5681F" w14:textId="43F53C19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Ede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Restored</w:t>
      </w:r>
    </w:p>
    <w:p w14:paraId="567359E0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90E0631" w14:textId="77777777" w:rsidR="003C2B30" w:rsidRDefault="001D26CF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show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ri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wa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if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lea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crysta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low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BEDC4E7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idd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e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r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i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o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a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wel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rop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ui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iel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u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nth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a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l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tion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C944AB5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ng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urs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b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m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6E33C96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c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a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ehead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FE44F0E" w14:textId="0002CF9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igh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m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u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ght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ig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.</w:t>
      </w:r>
    </w:p>
    <w:p w14:paraId="224BC5E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6A23BDD" w14:textId="48770B97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Joh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the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gel</w:t>
      </w:r>
    </w:p>
    <w:p w14:paraId="4FF445D3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AEF8437" w14:textId="6E9454F9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stworth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u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spir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ce.”</w:t>
      </w:r>
    </w:p>
    <w:p w14:paraId="692782BF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12BBDE8" w14:textId="1BBD9968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Look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on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l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eep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c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itt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.”</w:t>
      </w:r>
    </w:p>
    <w:p w14:paraId="2BCFC41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206032F6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ohn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ng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fe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wn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ow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713770A" w14:textId="569800B6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u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i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Don’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ll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rva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ellow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t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kee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shi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!”</w:t>
      </w:r>
    </w:p>
    <w:p w14:paraId="5CA24CA4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A32D1C6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l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a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up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c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cau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im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near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B3D15D8" w14:textId="258FD6D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o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tin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rong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l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tin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vile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tin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ntinu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.”</w:t>
      </w:r>
    </w:p>
    <w:p w14:paraId="596328D0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258643E" w14:textId="77777777" w:rsidR="00CF269F" w:rsidRDefault="00CF269F">
      <w:pP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br w:type="page"/>
      </w:r>
    </w:p>
    <w:p w14:paraId="440AA29F" w14:textId="1798F9CA" w:rsidR="00CF269F" w:rsidRPr="0082477E" w:rsidRDefault="00CF269F" w:rsidP="00CF269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000000"/>
          <w:kern w:val="36"/>
          <w:sz w:val="28"/>
          <w:szCs w:val="28"/>
        </w:rPr>
        <w:lastRenderedPageBreak/>
        <w:t xml:space="preserve">Revelation </w:t>
      </w:r>
      <w:r w:rsidR="0050110D">
        <w:rPr>
          <w:rFonts w:eastAsia="Times New Roman" w:cs="Times New Roman"/>
          <w:color w:val="000000"/>
          <w:kern w:val="36"/>
          <w:sz w:val="28"/>
          <w:szCs w:val="28"/>
        </w:rPr>
        <w:t>2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:1</w:t>
      </w:r>
      <w:r w:rsidR="0050110D">
        <w:rPr>
          <w:rFonts w:eastAsia="Times New Roman" w:cs="Times New Roman"/>
          <w:color w:val="000000"/>
          <w:kern w:val="36"/>
          <w:sz w:val="28"/>
          <w:szCs w:val="28"/>
        </w:rPr>
        <w:t>2</w:t>
      </w:r>
      <w:r>
        <w:rPr>
          <w:rFonts w:eastAsia="Times New Roman" w:cs="Times New Roman"/>
          <w:color w:val="000000"/>
          <w:kern w:val="36"/>
          <w:sz w:val="28"/>
          <w:szCs w:val="28"/>
        </w:rPr>
        <w:t>-</w:t>
      </w:r>
      <w:r w:rsidR="0050110D">
        <w:rPr>
          <w:rFonts w:eastAsia="Times New Roman" w:cs="Times New Roman"/>
          <w:color w:val="000000"/>
          <w:kern w:val="36"/>
          <w:sz w:val="28"/>
          <w:szCs w:val="28"/>
        </w:rPr>
        <w:t>21</w:t>
      </w:r>
    </w:p>
    <w:p w14:paraId="770D9DB6" w14:textId="763BE1F5" w:rsidR="00402FD0" w:rsidRPr="00A31A84" w:rsidRDefault="004058C7" w:rsidP="00402FD0">
      <w:pPr>
        <w:pStyle w:val="NoSpacing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Epilogue: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Invitation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and</w:t>
      </w:r>
      <w:r w:rsidR="00890E10"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31A84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Warning</w:t>
      </w:r>
    </w:p>
    <w:p w14:paraId="4C21895B" w14:textId="77777777" w:rsidR="00402FD0" w:rsidRPr="00CC68A0" w:rsidRDefault="00402FD0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D79CDA7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2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Look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on!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ewa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a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ccord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n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B4CBBD3" w14:textId="2AA66B94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3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lpha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mega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irs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ast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gin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nd.</w:t>
      </w:r>
    </w:p>
    <w:p w14:paraId="3D9F4113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CD84DFB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Bless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s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i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b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roug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at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B5BED9B" w14:textId="54D3650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utsi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og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o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acti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agic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t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xual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mmoral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urderer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dolate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v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actic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alsehood.</w:t>
      </w:r>
    </w:p>
    <w:p w14:paraId="219047A7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41E98D79" w14:textId="67E93D5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I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a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en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ge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v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you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[</w:t>
      </w:r>
      <w:r w:rsidR="00757ACF" w:rsidRPr="009C4AFC">
        <w:rPr>
          <w:sz w:val="24"/>
          <w:szCs w:val="24"/>
          <w:vertAlign w:val="superscript"/>
        </w:rPr>
        <w:t>a</w:t>
      </w:r>
      <w:r w:rsidRPr="00CC68A0">
        <w:rPr>
          <w:rFonts w:eastAsia="Times New Roman" w:cstheme="minorHAnsi"/>
          <w:color w:val="000000"/>
          <w:sz w:val="24"/>
          <w:szCs w:val="24"/>
          <w:vertAlign w:val="superscript"/>
        </w:rPr>
        <w:t>]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mo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o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hurches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Roo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fspr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avid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gh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Morn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tar.”</w:t>
      </w:r>
    </w:p>
    <w:p w14:paraId="37198BAA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74B1ACA" w14:textId="37E5EE08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piri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rid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Come!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Come!”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rst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;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e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sh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C68A0">
        <w:rPr>
          <w:rFonts w:eastAsia="Times New Roman" w:cstheme="minorHAnsi"/>
          <w:color w:val="000000"/>
          <w:sz w:val="24"/>
          <w:szCs w:val="24"/>
        </w:rPr>
        <w:t>take</w:t>
      </w:r>
      <w:proofErr w:type="gramEnd"/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if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ter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.</w:t>
      </w:r>
    </w:p>
    <w:p w14:paraId="6A0FC2DC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7649CA5D" w14:textId="77777777" w:rsidR="003C2B3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ar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ever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ar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c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: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d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th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m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d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lagu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scrib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AF63FD1" w14:textId="2134811C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on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ord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w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rophec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ll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ak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wa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fro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at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rso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h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re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if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n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oly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ity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ic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r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describe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n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croll.</w:t>
      </w:r>
    </w:p>
    <w:p w14:paraId="79B36469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429C68E" w14:textId="214539B2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0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h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estifie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o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s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ing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ay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“Yes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I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ing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soon.”</w:t>
      </w:r>
    </w:p>
    <w:p w14:paraId="721FFEF6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0FC0A3DE" w14:textId="2B26A35E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color w:val="000000"/>
          <w:sz w:val="24"/>
          <w:szCs w:val="24"/>
        </w:rPr>
        <w:t>Amen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Come,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.</w:t>
      </w:r>
    </w:p>
    <w:p w14:paraId="50851615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53480452" w14:textId="3FC29210" w:rsidR="00402FD0" w:rsidRPr="00CC68A0" w:rsidRDefault="004058C7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1</w:t>
      </w:r>
      <w:r w:rsidR="00890E10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rac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of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Lord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Jesu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b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with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God’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people.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C68A0">
        <w:rPr>
          <w:rFonts w:eastAsia="Times New Roman" w:cstheme="minorHAnsi"/>
          <w:color w:val="000000"/>
          <w:sz w:val="24"/>
          <w:szCs w:val="24"/>
        </w:rPr>
        <w:t>Amen.</w:t>
      </w:r>
    </w:p>
    <w:p w14:paraId="1CAD0111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340EB00F" w14:textId="14148F56" w:rsidR="00402FD0" w:rsidRPr="00CC68A0" w:rsidRDefault="004058C7" w:rsidP="00402FD0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C68A0">
        <w:rPr>
          <w:rFonts w:eastAsia="Times New Roman" w:cstheme="minorHAnsi"/>
          <w:b/>
          <w:bCs/>
          <w:color w:val="000000"/>
          <w:sz w:val="24"/>
          <w:szCs w:val="24"/>
        </w:rPr>
        <w:t>Footnotes</w:t>
      </w:r>
      <w:r w:rsidR="00FB5F20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39A4D89C" w14:textId="554FA3E9" w:rsidR="00402FD0" w:rsidRPr="00CC68A0" w:rsidRDefault="00BA622B" w:rsidP="002E0F95">
      <w:pPr>
        <w:pStyle w:val="NoSpacing"/>
        <w:numPr>
          <w:ilvl w:val="0"/>
          <w:numId w:val="44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ab/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The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Greek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is</w:t>
      </w:r>
      <w:r w:rsidR="00890E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58C7" w:rsidRPr="00CC68A0">
        <w:rPr>
          <w:rFonts w:eastAsia="Times New Roman" w:cstheme="minorHAnsi"/>
          <w:color w:val="000000"/>
          <w:sz w:val="24"/>
          <w:szCs w:val="24"/>
        </w:rPr>
        <w:t>plural.</w:t>
      </w:r>
    </w:p>
    <w:p w14:paraId="328502D8" w14:textId="77777777" w:rsidR="00402FD0" w:rsidRPr="00CC68A0" w:rsidRDefault="00402FD0" w:rsidP="00402FD0">
      <w:pPr>
        <w:pStyle w:val="NoSpacing"/>
        <w:rPr>
          <w:rFonts w:eastAsia="Times New Roman" w:cstheme="minorHAnsi"/>
          <w:color w:val="000000"/>
          <w:sz w:val="24"/>
          <w:szCs w:val="24"/>
        </w:rPr>
      </w:pPr>
    </w:p>
    <w:p w14:paraId="19E5E155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33CAF8AE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28392F36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0CB2E762" w14:textId="77777777" w:rsidR="00402FD0" w:rsidRPr="00CC68A0" w:rsidRDefault="00402FD0" w:rsidP="00402FD0">
      <w:pPr>
        <w:pStyle w:val="NoSpacing"/>
        <w:rPr>
          <w:rFonts w:cstheme="minorHAnsi"/>
          <w:sz w:val="24"/>
          <w:szCs w:val="24"/>
        </w:rPr>
      </w:pPr>
    </w:p>
    <w:p w14:paraId="0BA71B18" w14:textId="34D4F685" w:rsidR="004058C7" w:rsidRPr="00CC68A0" w:rsidRDefault="004058C7" w:rsidP="00402FD0">
      <w:pPr>
        <w:pStyle w:val="NoSpacing"/>
        <w:rPr>
          <w:rFonts w:cstheme="minorHAnsi"/>
          <w:sz w:val="24"/>
          <w:szCs w:val="24"/>
        </w:rPr>
      </w:pPr>
    </w:p>
    <w:sectPr w:rsidR="004058C7" w:rsidRPr="00CC68A0" w:rsidSect="000634FC">
      <w:footerReference w:type="default" r:id="rId12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17CC" w14:textId="77777777" w:rsidR="00C94019" w:rsidRDefault="00C94019" w:rsidP="004058C7">
      <w:pPr>
        <w:spacing w:after="0" w:line="240" w:lineRule="auto"/>
      </w:pPr>
      <w:r>
        <w:separator/>
      </w:r>
    </w:p>
  </w:endnote>
  <w:endnote w:type="continuationSeparator" w:id="0">
    <w:p w14:paraId="767508BA" w14:textId="77777777" w:rsidR="00C94019" w:rsidRDefault="00C94019" w:rsidP="0040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30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A447B" w14:textId="77777777" w:rsidR="00402FD0" w:rsidRDefault="00405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07DB5" w14:textId="77777777" w:rsidR="00402FD0" w:rsidRDefault="00402FD0">
    <w:pPr>
      <w:pStyle w:val="Footer"/>
      <w:jc w:val="right"/>
    </w:pPr>
  </w:p>
  <w:p w14:paraId="5726DB12" w14:textId="77777777" w:rsidR="00402FD0" w:rsidRDefault="00402FD0">
    <w:pPr>
      <w:pStyle w:val="Footer"/>
    </w:pPr>
  </w:p>
  <w:p w14:paraId="22034E4A" w14:textId="77777777" w:rsidR="00402FD0" w:rsidRDefault="00402FD0">
    <w:pPr>
      <w:pStyle w:val="Footer"/>
    </w:pPr>
  </w:p>
  <w:p w14:paraId="4793379A" w14:textId="08AF3468" w:rsidR="004058C7" w:rsidRDefault="0040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8EE1" w14:textId="77777777" w:rsidR="00C94019" w:rsidRDefault="00C94019" w:rsidP="004058C7">
      <w:pPr>
        <w:spacing w:after="0" w:line="240" w:lineRule="auto"/>
      </w:pPr>
      <w:r>
        <w:separator/>
      </w:r>
    </w:p>
  </w:footnote>
  <w:footnote w:type="continuationSeparator" w:id="0">
    <w:p w14:paraId="53A25C36" w14:textId="77777777" w:rsidR="00C94019" w:rsidRDefault="00C94019" w:rsidP="0040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D07"/>
    <w:multiLevelType w:val="multilevel"/>
    <w:tmpl w:val="7F2EA0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83401"/>
    <w:multiLevelType w:val="hybridMultilevel"/>
    <w:tmpl w:val="77B2806E"/>
    <w:lvl w:ilvl="0" w:tplc="3F3A07A6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44DDA"/>
    <w:multiLevelType w:val="multilevel"/>
    <w:tmpl w:val="E6FE23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10E2B"/>
    <w:multiLevelType w:val="hybridMultilevel"/>
    <w:tmpl w:val="8E6E97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E760E"/>
    <w:multiLevelType w:val="hybridMultilevel"/>
    <w:tmpl w:val="B428F1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D0625"/>
    <w:multiLevelType w:val="hybridMultilevel"/>
    <w:tmpl w:val="7FEC06DC"/>
    <w:lvl w:ilvl="0" w:tplc="2398FA4A">
      <w:start w:val="1"/>
      <w:numFmt w:val="decimal"/>
      <w:lvlText w:val="%1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9B2"/>
    <w:multiLevelType w:val="hybridMultilevel"/>
    <w:tmpl w:val="00BCA580"/>
    <w:lvl w:ilvl="0" w:tplc="3F3A07A6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C2686"/>
    <w:multiLevelType w:val="hybridMultilevel"/>
    <w:tmpl w:val="2EDCF8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30648"/>
    <w:multiLevelType w:val="multilevel"/>
    <w:tmpl w:val="4E1CD5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F18C3"/>
    <w:multiLevelType w:val="hybridMultilevel"/>
    <w:tmpl w:val="32F2C8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447C4"/>
    <w:multiLevelType w:val="hybridMultilevel"/>
    <w:tmpl w:val="E6F26C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42BAC"/>
    <w:multiLevelType w:val="hybridMultilevel"/>
    <w:tmpl w:val="68BED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68A2"/>
    <w:multiLevelType w:val="multilevel"/>
    <w:tmpl w:val="A1222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90578"/>
    <w:multiLevelType w:val="multilevel"/>
    <w:tmpl w:val="DE4C8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D714A"/>
    <w:multiLevelType w:val="multilevel"/>
    <w:tmpl w:val="E6BC3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76FE5"/>
    <w:multiLevelType w:val="hybridMultilevel"/>
    <w:tmpl w:val="CC5433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F56AB2"/>
    <w:multiLevelType w:val="hybridMultilevel"/>
    <w:tmpl w:val="D9F40D8E"/>
    <w:lvl w:ilvl="0" w:tplc="3F3A07A6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40B57"/>
    <w:multiLevelType w:val="multilevel"/>
    <w:tmpl w:val="6CB4B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D22ED"/>
    <w:multiLevelType w:val="hybridMultilevel"/>
    <w:tmpl w:val="47C4B162"/>
    <w:lvl w:ilvl="0" w:tplc="3F3A07A6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04BBF"/>
    <w:multiLevelType w:val="multilevel"/>
    <w:tmpl w:val="67AA6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96DFB"/>
    <w:multiLevelType w:val="multilevel"/>
    <w:tmpl w:val="FA3EBF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230FD"/>
    <w:multiLevelType w:val="hybridMultilevel"/>
    <w:tmpl w:val="457407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B6412"/>
    <w:multiLevelType w:val="multilevel"/>
    <w:tmpl w:val="B1C2D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9E021E"/>
    <w:multiLevelType w:val="multilevel"/>
    <w:tmpl w:val="C7303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B379D"/>
    <w:multiLevelType w:val="hybridMultilevel"/>
    <w:tmpl w:val="B4744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8495F"/>
    <w:multiLevelType w:val="hybridMultilevel"/>
    <w:tmpl w:val="86BA347A"/>
    <w:lvl w:ilvl="0" w:tplc="A37A19C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7026B"/>
    <w:multiLevelType w:val="multilevel"/>
    <w:tmpl w:val="CDC24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5709F"/>
    <w:multiLevelType w:val="multilevel"/>
    <w:tmpl w:val="85905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8440C"/>
    <w:multiLevelType w:val="hybridMultilevel"/>
    <w:tmpl w:val="964A3C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4476D3"/>
    <w:multiLevelType w:val="hybridMultilevel"/>
    <w:tmpl w:val="BFCEDD20"/>
    <w:lvl w:ilvl="0" w:tplc="3F3A07A6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50658"/>
    <w:multiLevelType w:val="hybridMultilevel"/>
    <w:tmpl w:val="241A68C6"/>
    <w:lvl w:ilvl="0" w:tplc="3F3A07A6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7B18FD"/>
    <w:multiLevelType w:val="multilevel"/>
    <w:tmpl w:val="BF50DE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823943"/>
    <w:multiLevelType w:val="hybridMultilevel"/>
    <w:tmpl w:val="1494C1F4"/>
    <w:lvl w:ilvl="0" w:tplc="3F3A07A6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70A6C"/>
    <w:multiLevelType w:val="multilevel"/>
    <w:tmpl w:val="00A2B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CB1B19"/>
    <w:multiLevelType w:val="hybridMultilevel"/>
    <w:tmpl w:val="7C949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A74B2"/>
    <w:multiLevelType w:val="multilevel"/>
    <w:tmpl w:val="52EA6E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051B4"/>
    <w:multiLevelType w:val="hybridMultilevel"/>
    <w:tmpl w:val="5178E1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973EF0"/>
    <w:multiLevelType w:val="hybridMultilevel"/>
    <w:tmpl w:val="6B9824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6B63F0"/>
    <w:multiLevelType w:val="multilevel"/>
    <w:tmpl w:val="75F0D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3F6"/>
    <w:multiLevelType w:val="hybridMultilevel"/>
    <w:tmpl w:val="8A8A46AA"/>
    <w:lvl w:ilvl="0" w:tplc="63D2DF5A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29435E"/>
    <w:multiLevelType w:val="multilevel"/>
    <w:tmpl w:val="43A0A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E0EBE"/>
    <w:multiLevelType w:val="hybridMultilevel"/>
    <w:tmpl w:val="A8240A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44364"/>
    <w:multiLevelType w:val="multilevel"/>
    <w:tmpl w:val="441C7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650A39"/>
    <w:multiLevelType w:val="multilevel"/>
    <w:tmpl w:val="C284F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3"/>
  </w:num>
  <w:num w:numId="3">
    <w:abstractNumId w:val="43"/>
  </w:num>
  <w:num w:numId="4">
    <w:abstractNumId w:val="20"/>
  </w:num>
  <w:num w:numId="5">
    <w:abstractNumId w:val="38"/>
  </w:num>
  <w:num w:numId="6">
    <w:abstractNumId w:val="19"/>
  </w:num>
  <w:num w:numId="7">
    <w:abstractNumId w:val="2"/>
  </w:num>
  <w:num w:numId="8">
    <w:abstractNumId w:val="26"/>
  </w:num>
  <w:num w:numId="9">
    <w:abstractNumId w:val="14"/>
  </w:num>
  <w:num w:numId="10">
    <w:abstractNumId w:val="27"/>
  </w:num>
  <w:num w:numId="11">
    <w:abstractNumId w:val="17"/>
  </w:num>
  <w:num w:numId="12">
    <w:abstractNumId w:val="40"/>
  </w:num>
  <w:num w:numId="13">
    <w:abstractNumId w:val="0"/>
  </w:num>
  <w:num w:numId="14">
    <w:abstractNumId w:val="8"/>
  </w:num>
  <w:num w:numId="15">
    <w:abstractNumId w:val="33"/>
  </w:num>
  <w:num w:numId="16">
    <w:abstractNumId w:val="12"/>
  </w:num>
  <w:num w:numId="17">
    <w:abstractNumId w:val="31"/>
  </w:num>
  <w:num w:numId="18">
    <w:abstractNumId w:val="35"/>
  </w:num>
  <w:num w:numId="19">
    <w:abstractNumId w:val="22"/>
  </w:num>
  <w:num w:numId="20">
    <w:abstractNumId w:val="42"/>
  </w:num>
  <w:num w:numId="21">
    <w:abstractNumId w:val="16"/>
  </w:num>
  <w:num w:numId="22">
    <w:abstractNumId w:val="11"/>
  </w:num>
  <w:num w:numId="23">
    <w:abstractNumId w:val="39"/>
  </w:num>
  <w:num w:numId="24">
    <w:abstractNumId w:val="24"/>
  </w:num>
  <w:num w:numId="25">
    <w:abstractNumId w:val="41"/>
  </w:num>
  <w:num w:numId="26">
    <w:abstractNumId w:val="28"/>
  </w:num>
  <w:num w:numId="27">
    <w:abstractNumId w:val="34"/>
  </w:num>
  <w:num w:numId="28">
    <w:abstractNumId w:val="15"/>
  </w:num>
  <w:num w:numId="29">
    <w:abstractNumId w:val="4"/>
  </w:num>
  <w:num w:numId="30">
    <w:abstractNumId w:val="36"/>
  </w:num>
  <w:num w:numId="31">
    <w:abstractNumId w:val="10"/>
  </w:num>
  <w:num w:numId="32">
    <w:abstractNumId w:val="37"/>
  </w:num>
  <w:num w:numId="33">
    <w:abstractNumId w:val="21"/>
  </w:num>
  <w:num w:numId="34">
    <w:abstractNumId w:val="7"/>
  </w:num>
  <w:num w:numId="35">
    <w:abstractNumId w:val="25"/>
  </w:num>
  <w:num w:numId="36">
    <w:abstractNumId w:val="1"/>
  </w:num>
  <w:num w:numId="37">
    <w:abstractNumId w:val="3"/>
  </w:num>
  <w:num w:numId="38">
    <w:abstractNumId w:val="30"/>
  </w:num>
  <w:num w:numId="39">
    <w:abstractNumId w:val="18"/>
  </w:num>
  <w:num w:numId="40">
    <w:abstractNumId w:val="29"/>
  </w:num>
  <w:num w:numId="41">
    <w:abstractNumId w:val="9"/>
  </w:num>
  <w:num w:numId="42">
    <w:abstractNumId w:val="32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C7"/>
    <w:rsid w:val="00014260"/>
    <w:rsid w:val="00026D15"/>
    <w:rsid w:val="00035B11"/>
    <w:rsid w:val="00047528"/>
    <w:rsid w:val="000634FC"/>
    <w:rsid w:val="000C1004"/>
    <w:rsid w:val="000C5767"/>
    <w:rsid w:val="00101C45"/>
    <w:rsid w:val="00142CBE"/>
    <w:rsid w:val="00151961"/>
    <w:rsid w:val="00190E27"/>
    <w:rsid w:val="001A1990"/>
    <w:rsid w:val="001A1D27"/>
    <w:rsid w:val="001A58A9"/>
    <w:rsid w:val="001D26CF"/>
    <w:rsid w:val="00223624"/>
    <w:rsid w:val="00226239"/>
    <w:rsid w:val="00233992"/>
    <w:rsid w:val="00285D86"/>
    <w:rsid w:val="002E0F95"/>
    <w:rsid w:val="00326CF8"/>
    <w:rsid w:val="00327E43"/>
    <w:rsid w:val="003467BC"/>
    <w:rsid w:val="00356818"/>
    <w:rsid w:val="00395B4D"/>
    <w:rsid w:val="003A5BAC"/>
    <w:rsid w:val="003C2B30"/>
    <w:rsid w:val="003E04DB"/>
    <w:rsid w:val="003E0C75"/>
    <w:rsid w:val="00402FD0"/>
    <w:rsid w:val="00402FD8"/>
    <w:rsid w:val="004058C7"/>
    <w:rsid w:val="004C18AC"/>
    <w:rsid w:val="004D7F94"/>
    <w:rsid w:val="0050110D"/>
    <w:rsid w:val="00550BD9"/>
    <w:rsid w:val="00555311"/>
    <w:rsid w:val="00563BBD"/>
    <w:rsid w:val="00564CD1"/>
    <w:rsid w:val="005902BF"/>
    <w:rsid w:val="005D46A0"/>
    <w:rsid w:val="005F55C7"/>
    <w:rsid w:val="00622D8F"/>
    <w:rsid w:val="006436C0"/>
    <w:rsid w:val="006D4390"/>
    <w:rsid w:val="00747234"/>
    <w:rsid w:val="0075141B"/>
    <w:rsid w:val="00757ACF"/>
    <w:rsid w:val="007D7584"/>
    <w:rsid w:val="007E2BD3"/>
    <w:rsid w:val="008022C8"/>
    <w:rsid w:val="008152DB"/>
    <w:rsid w:val="00874E8B"/>
    <w:rsid w:val="00890E10"/>
    <w:rsid w:val="008E20F0"/>
    <w:rsid w:val="008F730F"/>
    <w:rsid w:val="009168B1"/>
    <w:rsid w:val="009168E3"/>
    <w:rsid w:val="0095421B"/>
    <w:rsid w:val="009C4AFC"/>
    <w:rsid w:val="00A26390"/>
    <w:rsid w:val="00A31A84"/>
    <w:rsid w:val="00A35274"/>
    <w:rsid w:val="00A64F8D"/>
    <w:rsid w:val="00A7304F"/>
    <w:rsid w:val="00A80038"/>
    <w:rsid w:val="00A8238D"/>
    <w:rsid w:val="00AA57DF"/>
    <w:rsid w:val="00AD5779"/>
    <w:rsid w:val="00B4565A"/>
    <w:rsid w:val="00B63281"/>
    <w:rsid w:val="00BA622B"/>
    <w:rsid w:val="00BC4F3F"/>
    <w:rsid w:val="00BF3A70"/>
    <w:rsid w:val="00C06934"/>
    <w:rsid w:val="00C25BAF"/>
    <w:rsid w:val="00C648AD"/>
    <w:rsid w:val="00C94019"/>
    <w:rsid w:val="00C958F5"/>
    <w:rsid w:val="00CB78F3"/>
    <w:rsid w:val="00CC68A0"/>
    <w:rsid w:val="00CE01B0"/>
    <w:rsid w:val="00CF269F"/>
    <w:rsid w:val="00D71E46"/>
    <w:rsid w:val="00D77966"/>
    <w:rsid w:val="00D83F1B"/>
    <w:rsid w:val="00E274C5"/>
    <w:rsid w:val="00E41FCF"/>
    <w:rsid w:val="00EE30BA"/>
    <w:rsid w:val="00F01EF7"/>
    <w:rsid w:val="00F0357E"/>
    <w:rsid w:val="00F6289C"/>
    <w:rsid w:val="00FA066B"/>
    <w:rsid w:val="00FB5F20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D322"/>
  <w15:chartTrackingRefBased/>
  <w15:docId w15:val="{7D5D3D82-215C-436A-8A38-BECB04AF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A0"/>
  </w:style>
  <w:style w:type="paragraph" w:styleId="Heading1">
    <w:name w:val="heading 1"/>
    <w:basedOn w:val="Normal"/>
    <w:link w:val="Heading1Char"/>
    <w:uiPriority w:val="9"/>
    <w:qFormat/>
    <w:rsid w:val="0040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058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058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8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58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058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058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4058C7"/>
  </w:style>
  <w:style w:type="paragraph" w:customStyle="1" w:styleId="chapter-1">
    <w:name w:val="chapter-1"/>
    <w:basedOn w:val="Normal"/>
    <w:rsid w:val="004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4058C7"/>
  </w:style>
  <w:style w:type="paragraph" w:styleId="NormalWeb">
    <w:name w:val="Normal (Web)"/>
    <w:basedOn w:val="Normal"/>
    <w:uiPriority w:val="99"/>
    <w:semiHidden/>
    <w:unhideWhenUsed/>
    <w:rsid w:val="004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4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58C7"/>
    <w:rPr>
      <w:color w:val="0000FF"/>
      <w:u w:val="single"/>
    </w:rPr>
  </w:style>
  <w:style w:type="paragraph" w:customStyle="1" w:styleId="top-1">
    <w:name w:val="top-1"/>
    <w:basedOn w:val="Normal"/>
    <w:rsid w:val="004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4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058C7"/>
  </w:style>
  <w:style w:type="character" w:customStyle="1" w:styleId="woj">
    <w:name w:val="woj"/>
    <w:basedOn w:val="DefaultParagraphFont"/>
    <w:rsid w:val="004058C7"/>
  </w:style>
  <w:style w:type="character" w:customStyle="1" w:styleId="footnote-text">
    <w:name w:val="footnote-text"/>
    <w:basedOn w:val="DefaultParagraphFont"/>
    <w:rsid w:val="004058C7"/>
  </w:style>
  <w:style w:type="paragraph" w:customStyle="1" w:styleId="first-line-none">
    <w:name w:val="first-line-none"/>
    <w:basedOn w:val="Normal"/>
    <w:rsid w:val="004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4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4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4058C7"/>
  </w:style>
  <w:style w:type="paragraph" w:styleId="Header">
    <w:name w:val="header"/>
    <w:basedOn w:val="Normal"/>
    <w:link w:val="HeaderChar"/>
    <w:uiPriority w:val="99"/>
    <w:unhideWhenUsed/>
    <w:rsid w:val="0040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C7"/>
  </w:style>
  <w:style w:type="paragraph" w:styleId="Footer">
    <w:name w:val="footer"/>
    <w:basedOn w:val="Normal"/>
    <w:link w:val="FooterChar"/>
    <w:uiPriority w:val="99"/>
    <w:unhideWhenUsed/>
    <w:rsid w:val="0040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3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842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055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6870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2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09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59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497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086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3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31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973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21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49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31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85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67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798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38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63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blegateway.com/passage/?search=Revelation%201&amp;version=NIV&amp;interface=pr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7EF5654FC33488F87F17CF2A12056" ma:contentTypeVersion="15" ma:contentTypeDescription="Create a new document." ma:contentTypeScope="" ma:versionID="07306e3c2405d65742a2a32c5ae0d90b">
  <xsd:schema xmlns:xsd="http://www.w3.org/2001/XMLSchema" xmlns:xs="http://www.w3.org/2001/XMLSchema" xmlns:p="http://schemas.microsoft.com/office/2006/metadata/properties" xmlns:ns1="http://schemas.microsoft.com/sharepoint/v3" xmlns:ns3="677f0cb7-9fa6-4838-a701-c7b59c80384c" xmlns:ns4="061d87ab-e57b-44d0-9a23-b5ccda83e0c2" targetNamespace="http://schemas.microsoft.com/office/2006/metadata/properties" ma:root="true" ma:fieldsID="677a7aae3bffacc6b4ea269228606806" ns1:_="" ns3:_="" ns4:_="">
    <xsd:import namespace="http://schemas.microsoft.com/sharepoint/v3"/>
    <xsd:import namespace="677f0cb7-9fa6-4838-a701-c7b59c80384c"/>
    <xsd:import namespace="061d87ab-e57b-44d0-9a23-b5ccda83e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0cb7-9fa6-4838-a701-c7b59c80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87ab-e57b-44d0-9a23-b5ccda83e0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48A4-ECE1-4759-9415-E6735CB99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2FE7A-B98E-4B63-AF2D-21CFB7A62E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709DF7-F72C-4BCD-8B37-1B0F47B67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f0cb7-9fa6-4838-a701-c7b59c80384c"/>
    <ds:schemaRef ds:uri="061d87ab-e57b-44d0-9a23-b5ccda83e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D80DC-F8AC-4C12-A5DE-6205E7FC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9795</Words>
  <Characters>55832</Characters>
  <Application>Microsoft Office Word</Application>
  <DocSecurity>0</DocSecurity>
  <Lines>465</Lines>
  <Paragraphs>130</Paragraphs>
  <ScaleCrop>false</ScaleCrop>
  <Company/>
  <LinksUpToDate>false</LinksUpToDate>
  <CharactersWithSpaces>6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orter</dc:creator>
  <cp:keywords/>
  <dc:description/>
  <cp:lastModifiedBy>Chris Porter</cp:lastModifiedBy>
  <cp:revision>7</cp:revision>
  <dcterms:created xsi:type="dcterms:W3CDTF">2020-08-29T23:18:00Z</dcterms:created>
  <dcterms:modified xsi:type="dcterms:W3CDTF">2020-11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7EF5654FC33488F87F17CF2A12056</vt:lpwstr>
  </property>
</Properties>
</file>